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8DC4A" w14:textId="77777777" w:rsidR="009062B5" w:rsidRPr="000B632F" w:rsidRDefault="009062B5" w:rsidP="001B07EF">
      <w:pPr>
        <w:shd w:val="clear" w:color="auto" w:fill="660066"/>
        <w:jc w:val="center"/>
        <w:rPr>
          <w:rFonts w:ascii="Arial" w:hAnsi="Arial" w:cs="Arial"/>
          <w:b/>
          <w:color w:val="FFFFFF" w:themeColor="background1"/>
          <w:sz w:val="28"/>
        </w:rPr>
      </w:pPr>
      <w:bookmarkStart w:id="0" w:name="_GoBack"/>
      <w:bookmarkEnd w:id="0"/>
      <w:r w:rsidRPr="000B632F">
        <w:rPr>
          <w:rFonts w:ascii="Arial" w:hAnsi="Arial" w:cs="Arial"/>
          <w:b/>
          <w:color w:val="FFFFFF" w:themeColor="background1"/>
          <w:sz w:val="28"/>
        </w:rPr>
        <w:t xml:space="preserve">CRF </w:t>
      </w:r>
      <w:r w:rsidR="00B207AF" w:rsidRPr="000B632F">
        <w:rPr>
          <w:rFonts w:ascii="Arial" w:hAnsi="Arial" w:cs="Arial"/>
          <w:b/>
          <w:color w:val="FFFFFF" w:themeColor="background1"/>
          <w:sz w:val="28"/>
        </w:rPr>
        <w:t>COVID-19 et Cancer de l’enfant</w:t>
      </w:r>
    </w:p>
    <w:p w14:paraId="382804E2" w14:textId="77777777" w:rsidR="009062B5" w:rsidRPr="000B632F" w:rsidRDefault="009062B5" w:rsidP="001B07EF">
      <w:pPr>
        <w:pStyle w:val="Titre1"/>
        <w:rPr>
          <w:rFonts w:ascii="Arial" w:hAnsi="Arial" w:cs="Arial"/>
        </w:rPr>
      </w:pPr>
      <w:r w:rsidRPr="000B632F">
        <w:rPr>
          <w:rFonts w:ascii="Arial" w:hAnsi="Arial" w:cs="Arial"/>
        </w:rPr>
        <w:t>Données générales</w:t>
      </w:r>
    </w:p>
    <w:p w14:paraId="725031A2" w14:textId="3984A917" w:rsidR="00BC2E0E" w:rsidRPr="000B632F" w:rsidRDefault="00BC2E0E" w:rsidP="00BC2E0E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Centre SFCE : </w:t>
      </w:r>
      <w:sdt>
        <w:sdtPr>
          <w:rPr>
            <w:rFonts w:ascii="Arial" w:hAnsi="Arial" w:cs="Arial"/>
          </w:rPr>
          <w:id w:val="1735893904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01EE69F1" w14:textId="582FBB34" w:rsidR="00BC2E0E" w:rsidRPr="000B632F" w:rsidRDefault="00CF1301" w:rsidP="00BC2E0E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remière lettre du NOM :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>Première lettre</w:t>
      </w:r>
      <w:r w:rsidR="00BC2E0E" w:rsidRPr="000B632F">
        <w:rPr>
          <w:rFonts w:ascii="Arial" w:hAnsi="Arial" w:cs="Arial"/>
        </w:rPr>
        <w:t xml:space="preserve"> du PRENOM :</w:t>
      </w:r>
    </w:p>
    <w:p w14:paraId="3262EE76" w14:textId="77777777" w:rsidR="00B207AF" w:rsidRPr="000B632F" w:rsidRDefault="00CF30D1">
      <w:pPr>
        <w:rPr>
          <w:rFonts w:ascii="Arial" w:hAnsi="Arial" w:cs="Arial"/>
        </w:rPr>
      </w:pPr>
      <w:r w:rsidRPr="000B632F">
        <w:rPr>
          <w:rFonts w:ascii="Arial" w:hAnsi="Arial" w:cs="Arial"/>
        </w:rPr>
        <w:t>Date de naissance :</w:t>
      </w:r>
      <w:r w:rsidR="00BF0ED5" w:rsidRPr="000B632F">
        <w:rPr>
          <w:rFonts w:ascii="Arial" w:hAnsi="Arial" w:cs="Arial"/>
        </w:rPr>
        <w:t xml:space="preserve"> </w:t>
      </w:r>
      <w:r w:rsidR="00BC2E0E" w:rsidRPr="000B632F">
        <w:rPr>
          <w:rFonts w:ascii="Arial" w:hAnsi="Arial" w:cs="Arial"/>
        </w:rPr>
        <w:t xml:space="preserve">MM/AAAA </w:t>
      </w:r>
      <w:r w:rsidR="00BC2E0E" w:rsidRPr="000B632F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r w:rsidR="00BF0ED5" w:rsidRPr="000B632F">
        <w:rPr>
          <w:rFonts w:ascii="Arial" w:hAnsi="Arial" w:cs="Arial"/>
        </w:rPr>
        <w:t xml:space="preserve">Sexe : F </w:t>
      </w:r>
      <w:sdt>
        <w:sdtPr>
          <w:rPr>
            <w:rFonts w:ascii="Arial" w:hAnsi="Arial" w:cs="Arial"/>
          </w:rPr>
          <w:id w:val="-161836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BF0ED5" w:rsidRPr="000B632F">
        <w:rPr>
          <w:rFonts w:ascii="Arial" w:hAnsi="Arial" w:cs="Arial"/>
        </w:rPr>
        <w:t xml:space="preserve">  M </w:t>
      </w:r>
      <w:sdt>
        <w:sdtPr>
          <w:rPr>
            <w:rFonts w:ascii="Arial" w:hAnsi="Arial" w:cs="Arial"/>
          </w:rPr>
          <w:id w:val="-58137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862E948" w14:textId="53466303" w:rsidR="00B559EA" w:rsidRPr="000B632F" w:rsidRDefault="00B559EA">
      <w:pPr>
        <w:rPr>
          <w:rFonts w:ascii="Arial" w:hAnsi="Arial" w:cs="Arial"/>
        </w:rPr>
      </w:pPr>
      <w:r w:rsidRPr="000B632F">
        <w:rPr>
          <w:rFonts w:ascii="Arial" w:hAnsi="Arial" w:cs="Arial"/>
        </w:rPr>
        <w:t>Poids </w:t>
      </w:r>
      <w:r w:rsidR="00AE5294">
        <w:rPr>
          <w:rFonts w:ascii="Arial" w:hAnsi="Arial" w:cs="Arial"/>
        </w:rPr>
        <w:t xml:space="preserve">(kg) </w:t>
      </w:r>
      <w:r w:rsidRPr="000B632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650797330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  <w:r w:rsidR="00335CE7"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>Taille </w:t>
      </w:r>
      <w:r w:rsidR="00AE5294">
        <w:rPr>
          <w:rFonts w:ascii="Arial" w:hAnsi="Arial" w:cs="Arial"/>
        </w:rPr>
        <w:t xml:space="preserve">(cm) </w:t>
      </w:r>
      <w:r w:rsidRPr="000B632F">
        <w:rPr>
          <w:rFonts w:ascii="Arial" w:hAnsi="Arial" w:cs="Arial"/>
        </w:rPr>
        <w:t>:</w:t>
      </w:r>
      <w:r w:rsidR="007B42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6541029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259C336B" w14:textId="1EC57564" w:rsidR="00B207AF" w:rsidRPr="0046107B" w:rsidRDefault="00B207AF">
      <w:pPr>
        <w:rPr>
          <w:rFonts w:ascii="Arial" w:hAnsi="Arial" w:cs="Arial"/>
        </w:rPr>
      </w:pPr>
      <w:r w:rsidRPr="000B632F">
        <w:rPr>
          <w:rFonts w:ascii="Arial" w:hAnsi="Arial" w:cs="Arial"/>
          <w:u w:val="single"/>
        </w:rPr>
        <w:t>Diagnostic oncologique :</w:t>
      </w:r>
      <w:r w:rsidR="0046107B">
        <w:rPr>
          <w:rFonts w:ascii="Arial" w:hAnsi="Arial" w:cs="Arial"/>
        </w:rPr>
        <w:tab/>
      </w:r>
      <w:r w:rsidR="0046107B">
        <w:rPr>
          <w:rFonts w:ascii="Arial" w:hAnsi="Arial" w:cs="Arial"/>
        </w:rPr>
        <w:tab/>
      </w:r>
      <w:r w:rsidR="0046107B">
        <w:rPr>
          <w:rFonts w:ascii="Arial" w:hAnsi="Arial" w:cs="Arial"/>
        </w:rPr>
        <w:tab/>
        <w:t xml:space="preserve"> </w:t>
      </w:r>
    </w:p>
    <w:p w14:paraId="0598C0C7" w14:textId="02E2D1DC" w:rsidR="00B602AC" w:rsidRDefault="00B602AC" w:rsidP="00B602A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hase de soins :</w:t>
      </w:r>
      <w:r>
        <w:rPr>
          <w:rFonts w:ascii="Arial" w:hAnsi="Arial" w:cs="Arial"/>
        </w:rPr>
        <w:tab/>
      </w:r>
      <w:r w:rsidR="0046107B">
        <w:rPr>
          <w:rFonts w:ascii="Arial" w:hAnsi="Arial" w:cs="Arial"/>
        </w:rPr>
        <w:t xml:space="preserve">Diagnostic initial </w:t>
      </w:r>
      <w:sdt>
        <w:sdtPr>
          <w:rPr>
            <w:rFonts w:ascii="Arial" w:hAnsi="Arial" w:cs="Arial"/>
          </w:rPr>
          <w:id w:val="-118582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07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46107B">
        <w:rPr>
          <w:rFonts w:ascii="Arial" w:hAnsi="Arial" w:cs="Arial"/>
        </w:rPr>
        <w:t xml:space="preserve">Rechute </w:t>
      </w:r>
      <w:sdt>
        <w:sdtPr>
          <w:rPr>
            <w:rFonts w:ascii="Arial" w:hAnsi="Arial" w:cs="Arial"/>
          </w:rPr>
          <w:id w:val="196361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881A06B" w14:textId="4E515A8F" w:rsidR="0046107B" w:rsidRPr="00B602AC" w:rsidRDefault="0046107B" w:rsidP="00B602AC">
      <w:pPr>
        <w:spacing w:after="0"/>
        <w:ind w:left="4248" w:firstLine="708"/>
        <w:rPr>
          <w:rFonts w:ascii="Arial" w:hAnsi="Arial" w:cs="Arial"/>
        </w:rPr>
      </w:pPr>
      <w:r w:rsidRPr="00B602AC">
        <w:rPr>
          <w:rFonts w:ascii="Arial" w:hAnsi="Arial" w:cs="Arial"/>
        </w:rPr>
        <w:t xml:space="preserve">Si rechute, </w:t>
      </w:r>
      <w:r w:rsidR="00B602AC" w:rsidRPr="00B602AC">
        <w:rPr>
          <w:rFonts w:ascii="Arial" w:hAnsi="Arial" w:cs="Arial"/>
        </w:rPr>
        <w:t>rechute n° ?</w:t>
      </w:r>
      <w:r w:rsidR="007B427C">
        <w:rPr>
          <w:rFonts w:ascii="Arial" w:hAnsi="Arial" w:cs="Arial"/>
        </w:rPr>
        <w:t xml:space="preserve"> </w:t>
      </w:r>
      <w:sdt>
        <w:sdtPr>
          <w:id w:val="-1991090655"/>
          <w:placeholder>
            <w:docPart w:val="DefaultPlaceholder_1081868574"/>
          </w:placeholder>
          <w:showingPlcHdr/>
        </w:sdtPr>
        <w:sdtEndPr/>
        <w:sdtContent>
          <w:r w:rsidR="00B602AC" w:rsidRPr="00ED5870">
            <w:rPr>
              <w:rStyle w:val="Textedelespacerserv"/>
            </w:rPr>
            <w:t>Cliquez ici pour entrer du texte.</w:t>
          </w:r>
        </w:sdtContent>
      </w:sdt>
    </w:p>
    <w:p w14:paraId="746D558D" w14:textId="77777777" w:rsidR="00B207AF" w:rsidRPr="000B632F" w:rsidRDefault="00B207AF" w:rsidP="00B207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Hémopathie </w:t>
      </w:r>
      <w:r w:rsidR="00E33342"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</w:p>
    <w:p w14:paraId="2177FF94" w14:textId="77777777" w:rsidR="00E33342" w:rsidRPr="000B632F" w:rsidRDefault="00E33342" w:rsidP="00E33342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Leucémi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</w:p>
    <w:p w14:paraId="1394A643" w14:textId="62BF48DF" w:rsidR="00B207AF" w:rsidRPr="000B632F" w:rsidRDefault="00B207AF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LAL </w:t>
      </w:r>
      <w:r w:rsidR="00AD1369" w:rsidRPr="000B632F">
        <w:rPr>
          <w:rFonts w:ascii="Arial" w:hAnsi="Arial" w:cs="Arial"/>
        </w:rPr>
        <w:tab/>
      </w:r>
      <w:r w:rsidR="00AD1369" w:rsidRPr="000B632F">
        <w:rPr>
          <w:rFonts w:ascii="Arial" w:hAnsi="Arial" w:cs="Arial"/>
        </w:rPr>
        <w:tab/>
      </w:r>
      <w:r w:rsidR="00AD1369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100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AD1369" w:rsidRPr="000B632F">
        <w:rPr>
          <w:rFonts w:ascii="Arial" w:hAnsi="Arial" w:cs="Arial"/>
        </w:rPr>
        <w:tab/>
        <w:t xml:space="preserve">B </w:t>
      </w:r>
      <w:sdt>
        <w:sdtPr>
          <w:rPr>
            <w:rFonts w:ascii="Arial" w:hAnsi="Arial" w:cs="Arial"/>
          </w:rPr>
          <w:id w:val="-172390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AD1369" w:rsidRPr="000B632F">
        <w:rPr>
          <w:rFonts w:ascii="Arial" w:hAnsi="Arial" w:cs="Arial"/>
        </w:rPr>
        <w:t xml:space="preserve">  </w:t>
      </w:r>
      <w:r w:rsidR="002849E8" w:rsidRPr="000B632F">
        <w:rPr>
          <w:rFonts w:ascii="Arial" w:hAnsi="Arial" w:cs="Arial"/>
        </w:rPr>
        <w:tab/>
      </w:r>
      <w:r w:rsidR="00AD1369" w:rsidRPr="000B632F">
        <w:rPr>
          <w:rFonts w:ascii="Arial" w:hAnsi="Arial" w:cs="Arial"/>
        </w:rPr>
        <w:t xml:space="preserve">T </w:t>
      </w:r>
      <w:sdt>
        <w:sdtPr>
          <w:rPr>
            <w:rFonts w:ascii="Arial" w:hAnsi="Arial" w:cs="Arial"/>
          </w:rPr>
          <w:id w:val="-76391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2849E8" w:rsidRPr="000B632F">
        <w:rPr>
          <w:rFonts w:ascii="Arial" w:hAnsi="Arial" w:cs="Arial"/>
        </w:rPr>
        <w:t xml:space="preserve"> </w:t>
      </w:r>
      <w:r w:rsidR="002849E8" w:rsidRPr="000B632F">
        <w:rPr>
          <w:rFonts w:ascii="Arial" w:hAnsi="Arial" w:cs="Arial"/>
        </w:rPr>
        <w:tab/>
        <w:t xml:space="preserve"> SR </w:t>
      </w:r>
      <w:sdt>
        <w:sdtPr>
          <w:rPr>
            <w:rFonts w:ascii="Arial" w:hAnsi="Arial" w:cs="Arial"/>
          </w:rPr>
          <w:id w:val="-67356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2849E8" w:rsidRPr="000B632F">
        <w:rPr>
          <w:rFonts w:ascii="Arial" w:hAnsi="Arial" w:cs="Arial"/>
        </w:rPr>
        <w:t xml:space="preserve"> </w:t>
      </w:r>
      <w:r w:rsidR="002849E8" w:rsidRPr="000B632F">
        <w:rPr>
          <w:rFonts w:ascii="Arial" w:hAnsi="Arial" w:cs="Arial"/>
        </w:rPr>
        <w:tab/>
        <w:t xml:space="preserve">MR </w:t>
      </w:r>
      <w:sdt>
        <w:sdtPr>
          <w:rPr>
            <w:rFonts w:ascii="Arial" w:hAnsi="Arial" w:cs="Arial"/>
          </w:rPr>
          <w:id w:val="56369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2849E8" w:rsidRPr="000B632F">
        <w:rPr>
          <w:rFonts w:ascii="Arial" w:hAnsi="Arial" w:cs="Arial"/>
        </w:rPr>
        <w:t xml:space="preserve"> </w:t>
      </w:r>
      <w:r w:rsidR="002849E8" w:rsidRPr="000B632F">
        <w:rPr>
          <w:rFonts w:ascii="Arial" w:hAnsi="Arial" w:cs="Arial"/>
        </w:rPr>
        <w:tab/>
        <w:t xml:space="preserve">HRVHR </w:t>
      </w:r>
      <w:sdt>
        <w:sdtPr>
          <w:rPr>
            <w:rFonts w:ascii="Arial" w:hAnsi="Arial" w:cs="Arial"/>
          </w:rPr>
          <w:id w:val="142661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ED5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8BB157B" w14:textId="5BC509FF" w:rsidR="00B207AF" w:rsidRPr="000B632F" w:rsidRDefault="00B207AF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LAM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587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33F1EA" w14:textId="593A2879" w:rsidR="00B207AF" w:rsidRPr="000B632F" w:rsidRDefault="00B207AF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MP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9478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D47CDD" w14:textId="77777777" w:rsidR="00E33342" w:rsidRPr="000B632F" w:rsidRDefault="00E33342" w:rsidP="00E33342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Lymphom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</w:p>
    <w:p w14:paraId="15C728D8" w14:textId="04FFA5FE" w:rsidR="00B207AF" w:rsidRPr="000B632F" w:rsidRDefault="00B207AF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Maladie de Hodgkin 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495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>Stade :</w:t>
      </w:r>
    </w:p>
    <w:p w14:paraId="14769201" w14:textId="5A25F9D7" w:rsidR="00B207AF" w:rsidRPr="000B632F" w:rsidRDefault="00B207AF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LNH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9714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>Stade :</w:t>
      </w:r>
    </w:p>
    <w:p w14:paraId="23CBF84C" w14:textId="77777777" w:rsidR="00B207AF" w:rsidRPr="000B632F" w:rsidRDefault="00B207AF" w:rsidP="00B207AF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Tumeur solide : </w:t>
      </w:r>
    </w:p>
    <w:p w14:paraId="63013D78" w14:textId="064E6662" w:rsidR="00B207AF" w:rsidRPr="000B632F" w:rsidRDefault="00B207AF" w:rsidP="00B207AF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Gliome bas grade </w:t>
      </w:r>
      <w:r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823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BC2E0E" w:rsidRPr="000B632F">
        <w:rPr>
          <w:rFonts w:ascii="Arial" w:hAnsi="Arial" w:cs="Arial"/>
        </w:rPr>
        <w:tab/>
      </w:r>
    </w:p>
    <w:p w14:paraId="41A017D5" w14:textId="07C12A43" w:rsidR="00B207AF" w:rsidRPr="000B632F" w:rsidRDefault="00B207AF" w:rsidP="00B207AF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Gliome haut grade</w:t>
      </w:r>
      <w:r w:rsidR="00E33342"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880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</w:r>
    </w:p>
    <w:p w14:paraId="35BF2E28" w14:textId="7BDE1187" w:rsidR="00B207AF" w:rsidRPr="000B632F" w:rsidRDefault="00B207AF" w:rsidP="00B207AF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Médulloblastome</w:t>
      </w:r>
      <w:r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2000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206552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-37231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5A7DF7" w14:textId="782DFB9B" w:rsidR="00B207AF" w:rsidRPr="000B632F" w:rsidRDefault="00B207AF" w:rsidP="00B207AF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euroblastome</w:t>
      </w:r>
      <w:r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96297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119735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102151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9F2081" w14:textId="59014011" w:rsidR="00B207AF" w:rsidRPr="000B632F" w:rsidRDefault="00B207AF" w:rsidP="00B207AF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Néphroblastome </w:t>
      </w:r>
      <w:r w:rsidRPr="000B632F">
        <w:rPr>
          <w:rFonts w:ascii="Arial" w:hAnsi="Arial" w:cs="Arial"/>
        </w:rPr>
        <w:tab/>
      </w:r>
      <w:r w:rsidR="00E3334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631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-6318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-68504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7AEE269" w14:textId="4E9DA4AC" w:rsidR="00B207AF" w:rsidRPr="000B632F" w:rsidRDefault="00E33342" w:rsidP="00B207AF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arcome des tissus mous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482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B30B60E" w14:textId="6CFAFA4D" w:rsidR="00E33342" w:rsidRPr="000B632F" w:rsidRDefault="00E33342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RMS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97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>Localisé</w:t>
      </w:r>
      <w:r w:rsidR="00BF0ED5"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71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-78503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6C4FDBF" w14:textId="00796F20" w:rsidR="00E33342" w:rsidRPr="000B632F" w:rsidRDefault="00E33342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n RMS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822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-14885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94388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4746E1" w14:textId="7E7D9B49" w:rsidR="00E33342" w:rsidRPr="000B632F" w:rsidRDefault="00E33342" w:rsidP="00E33342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GM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0830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-95262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-202763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76EBF2" w14:textId="339E17C3" w:rsidR="00E33342" w:rsidRPr="000B632F" w:rsidRDefault="00E33342" w:rsidP="00E33342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umeur osseus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299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0468453" w14:textId="1D5D8A29" w:rsidR="00E33342" w:rsidRPr="000B632F" w:rsidRDefault="00AE5294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stéosarcome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1400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67368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-51314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C4F1CB9" w14:textId="75A0298C" w:rsidR="00E33342" w:rsidRPr="000B632F" w:rsidRDefault="00E33342" w:rsidP="00E33342">
      <w:pPr>
        <w:pStyle w:val="Paragraphedeliste"/>
        <w:numPr>
          <w:ilvl w:val="2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arcome d’Ewing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582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Localisé </w:t>
      </w:r>
      <w:sdt>
        <w:sdtPr>
          <w:rPr>
            <w:rFonts w:ascii="Arial" w:hAnsi="Arial" w:cs="Arial"/>
          </w:rPr>
          <w:id w:val="-113078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2849E8" w:rsidRPr="000B632F">
        <w:rPr>
          <w:rFonts w:ascii="Arial" w:hAnsi="Arial" w:cs="Arial"/>
        </w:rPr>
        <w:tab/>
        <w:t xml:space="preserve">Métastatique </w:t>
      </w:r>
      <w:sdt>
        <w:sdtPr>
          <w:rPr>
            <w:rFonts w:ascii="Arial" w:hAnsi="Arial" w:cs="Arial"/>
          </w:rPr>
          <w:id w:val="-176212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53317DA" w14:textId="1EBFB808" w:rsidR="00AD1369" w:rsidRDefault="00CF30D1" w:rsidP="00AD1369">
      <w:pPr>
        <w:pStyle w:val="Paragraphedeliste"/>
        <w:numPr>
          <w:ilvl w:val="1"/>
          <w:numId w:val="1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umeur autr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529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Préciser : </w:t>
      </w:r>
      <w:sdt>
        <w:sdtPr>
          <w:rPr>
            <w:rFonts w:ascii="Arial" w:hAnsi="Arial" w:cs="Arial"/>
          </w:rPr>
          <w:id w:val="-251125618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0426C789" w14:textId="545EE166" w:rsidR="00AD1369" w:rsidRPr="000B632F" w:rsidRDefault="00AD1369" w:rsidP="00AD1369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récisions sur le diagnostic : </w:t>
      </w:r>
      <w:sdt>
        <w:sdtPr>
          <w:rPr>
            <w:rFonts w:ascii="Arial" w:hAnsi="Arial" w:cs="Arial"/>
          </w:rPr>
          <w:id w:val="-1505514297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5EC1953B" w14:textId="77777777" w:rsidR="00AD1369" w:rsidRPr="000B632F" w:rsidRDefault="007B17D8">
      <w:pPr>
        <w:rPr>
          <w:rFonts w:ascii="Arial" w:hAnsi="Arial" w:cs="Arial"/>
          <w:u w:val="single"/>
        </w:rPr>
      </w:pPr>
      <w:r w:rsidRPr="000B632F">
        <w:rPr>
          <w:rFonts w:ascii="Arial" w:hAnsi="Arial" w:cs="Arial"/>
          <w:u w:val="single"/>
        </w:rPr>
        <w:t>Antécédents</w:t>
      </w:r>
      <w:r w:rsidR="00AD1369" w:rsidRPr="000B632F">
        <w:rPr>
          <w:rFonts w:ascii="Arial" w:hAnsi="Arial" w:cs="Arial"/>
          <w:u w:val="single"/>
        </w:rPr>
        <w:t> :</w:t>
      </w:r>
    </w:p>
    <w:p w14:paraId="4386D6B2" w14:textId="3AC5C080" w:rsidR="004C4357" w:rsidRPr="000B632F" w:rsidRDefault="004C4357" w:rsidP="004C435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ntécédents de greffe de CSH ?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192779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5128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E73179" w14:textId="77777777" w:rsidR="004C4357" w:rsidRPr="000B632F" w:rsidRDefault="004C4357" w:rsidP="004C435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quel type de greffe :</w:t>
      </w:r>
    </w:p>
    <w:p w14:paraId="0E61BB63" w14:textId="57ACE374" w:rsidR="004C4357" w:rsidRPr="000B632F" w:rsidRDefault="004C4357" w:rsidP="004C435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utogreffe </w:t>
      </w:r>
      <w:sdt>
        <w:sdtPr>
          <w:rPr>
            <w:rFonts w:ascii="Arial" w:hAnsi="Arial" w:cs="Arial"/>
          </w:rPr>
          <w:id w:val="-116939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65E82EE" w14:textId="2B5A4D11" w:rsidR="004C4357" w:rsidRPr="000B632F" w:rsidRDefault="004C4357" w:rsidP="004C435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llogreffe </w:t>
      </w:r>
      <w:proofErr w:type="spellStart"/>
      <w:r w:rsidRPr="000B632F">
        <w:rPr>
          <w:rFonts w:ascii="Arial" w:hAnsi="Arial" w:cs="Arial"/>
        </w:rPr>
        <w:t>génoidentique</w:t>
      </w:r>
      <w:proofErr w:type="spellEnd"/>
      <w:r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217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D1C69F" w14:textId="74306ABF" w:rsidR="004C4357" w:rsidRPr="000B632F" w:rsidRDefault="004C4357" w:rsidP="004C435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llogreffe </w:t>
      </w:r>
      <w:proofErr w:type="spellStart"/>
      <w:r w:rsidRPr="000B632F">
        <w:rPr>
          <w:rFonts w:ascii="Arial" w:hAnsi="Arial" w:cs="Arial"/>
        </w:rPr>
        <w:t>phénoidentique</w:t>
      </w:r>
      <w:proofErr w:type="spellEnd"/>
      <w:r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89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4BD734A" w14:textId="08DF5349" w:rsidR="004C4357" w:rsidRPr="000B632F" w:rsidRDefault="004C4357" w:rsidP="004C435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llogreffe d’USP </w:t>
      </w:r>
      <w:sdt>
        <w:sdtPr>
          <w:rPr>
            <w:rFonts w:ascii="Arial" w:hAnsi="Arial" w:cs="Arial"/>
          </w:rPr>
          <w:id w:val="159913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2FCBA33" w14:textId="5AF28A7B" w:rsidR="004C4357" w:rsidRPr="000B632F" w:rsidRDefault="004C4357" w:rsidP="004C435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llogreffe </w:t>
      </w:r>
      <w:proofErr w:type="spellStart"/>
      <w:r w:rsidRPr="000B632F">
        <w:rPr>
          <w:rFonts w:ascii="Arial" w:hAnsi="Arial" w:cs="Arial"/>
        </w:rPr>
        <w:t>haploidentique</w:t>
      </w:r>
      <w:proofErr w:type="spellEnd"/>
      <w:r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507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47FF89E" w14:textId="011E575E" w:rsidR="004C4357" w:rsidRDefault="004C4357" w:rsidP="004C435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date de la greffe : </w:t>
      </w:r>
      <w:sdt>
        <w:sdtPr>
          <w:rPr>
            <w:rFonts w:ascii="Arial" w:hAnsi="Arial" w:cs="Arial"/>
          </w:rPr>
          <w:id w:val="100416888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E5294" w:rsidRPr="00ED5870">
            <w:rPr>
              <w:rStyle w:val="Textedelespacerserv"/>
            </w:rPr>
            <w:t>Cliquez ici pour entrer une date.</w:t>
          </w:r>
        </w:sdtContent>
      </w:sdt>
    </w:p>
    <w:p w14:paraId="54DA76AC" w14:textId="1FEDB03B" w:rsidR="00B602AC" w:rsidRDefault="00B602AC" w:rsidP="004C435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, GVH actuelle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63993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209319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C8E9D4C" w14:textId="7C6F6798" w:rsidR="00B602AC" w:rsidRPr="000B632F" w:rsidRDefault="00B602AC" w:rsidP="00B602AC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GVH :</w:t>
      </w:r>
      <w:r>
        <w:rPr>
          <w:rFonts w:ascii="Arial" w:hAnsi="Arial" w:cs="Arial"/>
        </w:rPr>
        <w:tab/>
        <w:t xml:space="preserve">Aiguë </w:t>
      </w:r>
      <w:sdt>
        <w:sdtPr>
          <w:rPr>
            <w:rFonts w:ascii="Arial" w:hAnsi="Arial" w:cs="Arial"/>
          </w:rPr>
          <w:id w:val="-188648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hronique </w:t>
      </w:r>
      <w:sdt>
        <w:sdtPr>
          <w:rPr>
            <w:rFonts w:ascii="Arial" w:hAnsi="Arial" w:cs="Arial"/>
          </w:rPr>
          <w:id w:val="-119631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Grade :</w:t>
      </w:r>
      <w:sdt>
        <w:sdtPr>
          <w:rPr>
            <w:rFonts w:ascii="Arial" w:hAnsi="Arial" w:cs="Arial"/>
          </w:rPr>
          <w:id w:val="-967040306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5C7180D1" w14:textId="395742EA" w:rsidR="00AD1369" w:rsidRPr="000B632F" w:rsidRDefault="00AD1369" w:rsidP="00AD1369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ntécédent d’infection sévère (bactériémie, nécessité de remplissage vasculaire, d’amines vasopressives, de recours à un avis réanimateur…) ? </w:t>
      </w:r>
    </w:p>
    <w:p w14:paraId="0967AD58" w14:textId="76C12884" w:rsidR="00AD1369" w:rsidRPr="000B632F" w:rsidRDefault="00AD1369" w:rsidP="00AD1369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94499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-821346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71AD28" w14:textId="77777777" w:rsidR="00AD1369" w:rsidRPr="000B632F" w:rsidRDefault="00AD1369" w:rsidP="00AD1369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lastRenderedPageBreak/>
        <w:t xml:space="preserve">Si oui, au décours d’une période d’aplasie ? </w:t>
      </w:r>
    </w:p>
    <w:p w14:paraId="490CCD78" w14:textId="5F353711" w:rsidR="002849E8" w:rsidRPr="000B632F" w:rsidRDefault="00AD1369" w:rsidP="002849E8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 Oui </w:t>
      </w:r>
      <w:sdt>
        <w:sdtPr>
          <w:rPr>
            <w:rFonts w:ascii="Arial" w:hAnsi="Arial" w:cs="Arial"/>
          </w:rPr>
          <w:id w:val="-12696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1776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B334AB1" w14:textId="77777777" w:rsidR="007B17D8" w:rsidRPr="000B632F" w:rsidRDefault="007B17D8" w:rsidP="007B17D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ntécédents de pathologie respiratoire chronique (asthme, bronchectasies, séquelles d’infarctus pulmonaire, HTAP…) ? </w:t>
      </w:r>
    </w:p>
    <w:p w14:paraId="49C51076" w14:textId="1442377B" w:rsidR="007B17D8" w:rsidRPr="000B632F" w:rsidRDefault="007B17D8" w:rsidP="007B17D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4516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3139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15667F" w14:textId="60C93CA2" w:rsidR="007B17D8" w:rsidRPr="000B632F" w:rsidRDefault="007B17D8" w:rsidP="007B17D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 lequel :</w:t>
      </w:r>
      <w:sdt>
        <w:sdtPr>
          <w:rPr>
            <w:rFonts w:ascii="Arial" w:hAnsi="Arial" w:cs="Arial"/>
          </w:rPr>
          <w:id w:val="950283160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5809D1A1" w14:textId="77777777" w:rsidR="007B17D8" w:rsidRPr="000B632F" w:rsidRDefault="007B17D8" w:rsidP="007B17D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ntéc</w:t>
      </w:r>
      <w:r w:rsidR="00980D3C" w:rsidRPr="000B632F">
        <w:rPr>
          <w:rFonts w:ascii="Arial" w:hAnsi="Arial" w:cs="Arial"/>
        </w:rPr>
        <w:t xml:space="preserve">édents de pneumopathie ? </w:t>
      </w:r>
    </w:p>
    <w:p w14:paraId="0BBBEFDF" w14:textId="236AAFF7" w:rsidR="00980D3C" w:rsidRPr="000B632F" w:rsidRDefault="00980D3C" w:rsidP="00980D3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78846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-129567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3EE0472" w14:textId="24D48CC4" w:rsidR="00980D3C" w:rsidRPr="000B632F" w:rsidRDefault="00980D3C" w:rsidP="00980D3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nombre d’épisodes : </w:t>
      </w:r>
      <w:sdt>
        <w:sdtPr>
          <w:rPr>
            <w:rFonts w:ascii="Arial" w:hAnsi="Arial" w:cs="Arial"/>
          </w:rPr>
          <w:id w:val="1944266388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1D2D595D" w14:textId="77777777" w:rsidR="007B17D8" w:rsidRPr="000B632F" w:rsidRDefault="007B17D8" w:rsidP="007B17D8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ntécédents de chirurgie thoracique ?</w:t>
      </w:r>
    </w:p>
    <w:p w14:paraId="6FCA175B" w14:textId="717B25BE" w:rsidR="007B17D8" w:rsidRDefault="007B17D8" w:rsidP="007B17D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80391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-64936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CAC539" w14:textId="05452767" w:rsidR="00BF2233" w:rsidRPr="000B632F" w:rsidRDefault="00BF2233" w:rsidP="007B17D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, date de la chirurgie : </w:t>
      </w:r>
      <w:sdt>
        <w:sdtPr>
          <w:rPr>
            <w:rFonts w:ascii="Arial" w:hAnsi="Arial" w:cs="Arial"/>
          </w:rPr>
          <w:id w:val="-191615955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D5870">
            <w:rPr>
              <w:rStyle w:val="Textedelespacerserv"/>
            </w:rPr>
            <w:t>Cliquez ici pour entrer une date.</w:t>
          </w:r>
        </w:sdtContent>
      </w:sdt>
    </w:p>
    <w:p w14:paraId="36EEDE58" w14:textId="26B7972A" w:rsidR="007B17D8" w:rsidRPr="000B632F" w:rsidRDefault="007B17D8" w:rsidP="007B17D8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préciser le type de chirurgie :</w:t>
      </w:r>
      <w:sdt>
        <w:sdtPr>
          <w:rPr>
            <w:rFonts w:ascii="Arial" w:hAnsi="Arial" w:cs="Arial"/>
          </w:rPr>
          <w:id w:val="-583995154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</w:p>
    <w:p w14:paraId="39349809" w14:textId="77777777" w:rsidR="001B67F7" w:rsidRPr="000B632F" w:rsidRDefault="001B67F7" w:rsidP="001B67F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ntécédent de radiothérapie ? </w:t>
      </w:r>
    </w:p>
    <w:p w14:paraId="31B969D6" w14:textId="0BD5AFB9" w:rsidR="001B67F7" w:rsidRPr="000B632F" w:rsidRDefault="001B67F7" w:rsidP="001B67F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1697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-75057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11E050B" w14:textId="77777777" w:rsidR="001B67F7" w:rsidRPr="000B632F" w:rsidRDefault="001B67F7" w:rsidP="001B67F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 :</w:t>
      </w:r>
    </w:p>
    <w:p w14:paraId="67B449B7" w14:textId="4B59EAE0" w:rsidR="001B67F7" w:rsidRPr="000B632F" w:rsidRDefault="001B67F7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Radiothérapie thoracique </w:t>
      </w:r>
      <w:sdt>
        <w:sdtPr>
          <w:rPr>
            <w:rFonts w:ascii="Arial" w:hAnsi="Arial" w:cs="Arial"/>
          </w:rPr>
          <w:id w:val="-89936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A7CDFB4" w14:textId="3C7BF273" w:rsidR="001B67F7" w:rsidRPr="000B632F" w:rsidRDefault="001B67F7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Radiothérapie rachidienne thoracique </w:t>
      </w:r>
      <w:sdt>
        <w:sdtPr>
          <w:rPr>
            <w:rFonts w:ascii="Arial" w:hAnsi="Arial" w:cs="Arial"/>
          </w:rPr>
          <w:id w:val="1949418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9EB748" w14:textId="28FA3F18" w:rsidR="001B67F7" w:rsidRPr="000B632F" w:rsidRDefault="001B67F7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Irradiation corporelle totale</w:t>
      </w:r>
      <w:r w:rsidR="00AE529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6295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AEA3C85" w14:textId="0B328863" w:rsidR="001B67F7" w:rsidRPr="000B632F" w:rsidRDefault="001B67F7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utre </w:t>
      </w:r>
      <w:sdt>
        <w:sdtPr>
          <w:rPr>
            <w:rFonts w:ascii="Arial" w:hAnsi="Arial" w:cs="Arial"/>
          </w:rPr>
          <w:id w:val="16082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294">
            <w:rPr>
              <w:rFonts w:ascii="MS Gothic" w:eastAsia="MS Gothic" w:hAnsi="MS Gothic" w:cs="Arial" w:hint="eastAsia"/>
            </w:rPr>
            <w:t>☐</w:t>
          </w:r>
        </w:sdtContent>
      </w:sdt>
      <w:r w:rsidR="00772A82">
        <w:rPr>
          <w:rFonts w:ascii="Arial" w:hAnsi="Arial" w:cs="Arial"/>
        </w:rPr>
        <w:t xml:space="preserve">  (</w:t>
      </w:r>
      <w:r w:rsidR="00AE5294">
        <w:rPr>
          <w:rFonts w:ascii="Arial" w:hAnsi="Arial" w:cs="Arial"/>
        </w:rPr>
        <w:t xml:space="preserve">Préciser : </w:t>
      </w:r>
      <w:sdt>
        <w:sdtPr>
          <w:rPr>
            <w:rFonts w:ascii="Arial" w:hAnsi="Arial" w:cs="Arial"/>
          </w:rPr>
          <w:id w:val="1667594970"/>
          <w:placeholder>
            <w:docPart w:val="DefaultPlaceholder_1081868574"/>
          </w:placeholder>
          <w:showingPlcHdr/>
        </w:sdtPr>
        <w:sdtEndPr/>
        <w:sdtContent>
          <w:r w:rsidR="00AE5294" w:rsidRPr="00ED5870">
            <w:rPr>
              <w:rStyle w:val="Textedelespacerserv"/>
            </w:rPr>
            <w:t>Cliquez ici pour entrer du texte.</w:t>
          </w:r>
        </w:sdtContent>
      </w:sdt>
      <w:r w:rsidR="00772A82">
        <w:rPr>
          <w:rFonts w:ascii="Arial" w:hAnsi="Arial" w:cs="Arial"/>
        </w:rPr>
        <w:t>)</w:t>
      </w:r>
    </w:p>
    <w:p w14:paraId="77207B6D" w14:textId="329730A2" w:rsidR="001B67F7" w:rsidRPr="000B632F" w:rsidRDefault="001B67F7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réciser le champ d’irradiation : </w:t>
      </w:r>
      <w:sdt>
        <w:sdtPr>
          <w:rPr>
            <w:rFonts w:ascii="Arial" w:hAnsi="Arial" w:cs="Arial"/>
          </w:rPr>
          <w:id w:val="-2104570574"/>
          <w:placeholder>
            <w:docPart w:val="DefaultPlaceholder_1081868574"/>
          </w:placeholder>
          <w:showingPlcHdr/>
        </w:sdtPr>
        <w:sdtEndPr/>
        <w:sdtContent>
          <w:r w:rsidR="00772A82" w:rsidRPr="00ED5870">
            <w:rPr>
              <w:rStyle w:val="Textedelespacerserv"/>
            </w:rPr>
            <w:t>Cliquez ici pour entrer du texte.</w:t>
          </w:r>
        </w:sdtContent>
      </w:sdt>
    </w:p>
    <w:p w14:paraId="342BFEE2" w14:textId="007A8C27" w:rsidR="001B67F7" w:rsidRPr="000B632F" w:rsidRDefault="00772A82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éciser la dose prescrite</w:t>
      </w:r>
      <w:r w:rsidR="001B67F7" w:rsidRPr="000B632F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214712570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16DDE85D" w14:textId="49B6F6D1" w:rsidR="001B67F7" w:rsidRDefault="001B67F7" w:rsidP="001B67F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réciser la date de la dernière séance : </w:t>
      </w:r>
      <w:sdt>
        <w:sdtPr>
          <w:rPr>
            <w:rFonts w:ascii="Arial" w:hAnsi="Arial" w:cs="Arial"/>
          </w:rPr>
          <w:id w:val="-78148886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2A82" w:rsidRPr="00ED5870">
            <w:rPr>
              <w:rStyle w:val="Textedelespacerserv"/>
            </w:rPr>
            <w:t>Cliquez ici pour entrer une date.</w:t>
          </w:r>
        </w:sdtContent>
      </w:sdt>
    </w:p>
    <w:p w14:paraId="7D8E8DF0" w14:textId="7198D92B" w:rsidR="00772A82" w:rsidRPr="00821A39" w:rsidRDefault="00772A82" w:rsidP="00821A39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 de rayonnements : </w:t>
      </w:r>
      <w:r w:rsidRPr="00821A39">
        <w:rPr>
          <w:rFonts w:ascii="Arial" w:hAnsi="Arial" w:cs="Arial"/>
        </w:rPr>
        <w:t xml:space="preserve">Photons </w:t>
      </w:r>
      <w:sdt>
        <w:sdtPr>
          <w:rPr>
            <w:rFonts w:ascii="MS Gothic" w:eastAsia="MS Gothic" w:hAnsi="MS Gothic" w:cs="Arial"/>
          </w:rPr>
          <w:id w:val="157308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A39">
            <w:rPr>
              <w:rFonts w:ascii="MS Gothic" w:eastAsia="MS Gothic" w:hAnsi="MS Gothic" w:cs="Arial" w:hint="eastAsia"/>
            </w:rPr>
            <w:t>☐</w:t>
          </w:r>
        </w:sdtContent>
      </w:sdt>
      <w:r w:rsidR="00821A39">
        <w:rPr>
          <w:rFonts w:ascii="MS Gothic" w:eastAsia="MS Gothic" w:hAnsi="MS Gothic" w:cs="Arial"/>
        </w:rPr>
        <w:t xml:space="preserve"> </w:t>
      </w:r>
      <w:r w:rsidR="00821A39">
        <w:rPr>
          <w:rFonts w:ascii="MS Gothic" w:eastAsia="MS Gothic" w:hAnsi="MS Gothic" w:cs="Arial"/>
        </w:rPr>
        <w:tab/>
      </w:r>
      <w:r w:rsidRPr="00821A39">
        <w:rPr>
          <w:rFonts w:ascii="Arial" w:hAnsi="Arial" w:cs="Arial"/>
        </w:rPr>
        <w:t xml:space="preserve">Protons </w:t>
      </w:r>
      <w:sdt>
        <w:sdtPr>
          <w:rPr>
            <w:rFonts w:ascii="MS Gothic" w:eastAsia="MS Gothic" w:hAnsi="MS Gothic" w:cs="Arial"/>
          </w:rPr>
          <w:id w:val="13417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A39">
            <w:rPr>
              <w:rFonts w:ascii="MS Gothic" w:eastAsia="MS Gothic" w:hAnsi="MS Gothic" w:cs="Arial" w:hint="eastAsia"/>
            </w:rPr>
            <w:t>☐</w:t>
          </w:r>
        </w:sdtContent>
      </w:sdt>
      <w:r w:rsidR="00821A39">
        <w:rPr>
          <w:rFonts w:ascii="MS Gothic" w:eastAsia="MS Gothic" w:hAnsi="MS Gothic" w:cs="Arial"/>
        </w:rPr>
        <w:tab/>
      </w:r>
      <w:r w:rsidR="00821A39">
        <w:rPr>
          <w:rFonts w:ascii="MS Gothic" w:eastAsia="MS Gothic" w:hAnsi="MS Gothic" w:cs="Arial"/>
        </w:rPr>
        <w:tab/>
      </w:r>
      <w:r w:rsidRPr="00821A39">
        <w:rPr>
          <w:rFonts w:ascii="Arial" w:hAnsi="Arial" w:cs="Arial"/>
        </w:rPr>
        <w:t xml:space="preserve">Electrons </w:t>
      </w:r>
      <w:sdt>
        <w:sdtPr>
          <w:rPr>
            <w:rFonts w:ascii="MS Gothic" w:eastAsia="MS Gothic" w:hAnsi="MS Gothic" w:cs="Arial"/>
          </w:rPr>
          <w:id w:val="24222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1A39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D4992F" w14:textId="08FF1C72" w:rsidR="00BC2E0E" w:rsidRPr="000B632F" w:rsidRDefault="00A643CB" w:rsidP="00BC2E0E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utre antécédents notables</w:t>
      </w:r>
      <w:r w:rsidR="00BC2E0E" w:rsidRPr="000B632F">
        <w:rPr>
          <w:rFonts w:ascii="Arial" w:hAnsi="Arial" w:cs="Arial"/>
        </w:rPr>
        <w:t xml:space="preserve"> (syndrome génétique</w:t>
      </w:r>
      <w:r w:rsidR="00CF1301" w:rsidRPr="000B632F">
        <w:rPr>
          <w:rFonts w:ascii="Arial" w:hAnsi="Arial" w:cs="Arial"/>
        </w:rPr>
        <w:t>, pathologie chronique</w:t>
      </w:r>
      <w:r>
        <w:rPr>
          <w:rFonts w:ascii="Arial" w:hAnsi="Arial" w:cs="Arial"/>
        </w:rPr>
        <w:t>, déficit immunitaire</w:t>
      </w:r>
      <w:r w:rsidR="00BC2E0E" w:rsidRPr="000B632F">
        <w:rPr>
          <w:rFonts w:ascii="Arial" w:hAnsi="Arial" w:cs="Arial"/>
        </w:rPr>
        <w:t xml:space="preserve">…) ? </w:t>
      </w:r>
      <w:sdt>
        <w:sdtPr>
          <w:rPr>
            <w:rFonts w:ascii="Arial" w:hAnsi="Arial" w:cs="Arial"/>
          </w:rPr>
          <w:id w:val="1166588520"/>
          <w:placeholder>
            <w:docPart w:val="DefaultPlaceholder_1081868574"/>
          </w:placeholder>
          <w:showingPlcHdr/>
        </w:sdtPr>
        <w:sdtEndPr/>
        <w:sdtContent>
          <w:r w:rsidR="00772A82" w:rsidRPr="00ED5870">
            <w:rPr>
              <w:rStyle w:val="Textedelespacerserv"/>
            </w:rPr>
            <w:t>Cliquez ici pour entrer du texte.</w:t>
          </w:r>
        </w:sdtContent>
      </w:sdt>
    </w:p>
    <w:p w14:paraId="6B0550ED" w14:textId="77777777" w:rsidR="002C6475" w:rsidRPr="000B632F" w:rsidRDefault="00B559EA" w:rsidP="009062B5">
      <w:pPr>
        <w:pStyle w:val="Titre1"/>
        <w:rPr>
          <w:rFonts w:ascii="Arial" w:hAnsi="Arial" w:cs="Arial"/>
        </w:rPr>
      </w:pPr>
      <w:r w:rsidRPr="000B632F">
        <w:rPr>
          <w:rFonts w:ascii="Arial" w:hAnsi="Arial" w:cs="Arial"/>
        </w:rPr>
        <w:t>Données concernant le</w:t>
      </w:r>
      <w:r w:rsidR="002C6475" w:rsidRPr="000B632F">
        <w:rPr>
          <w:rFonts w:ascii="Arial" w:hAnsi="Arial" w:cs="Arial"/>
        </w:rPr>
        <w:t> </w:t>
      </w:r>
      <w:r w:rsidR="009062B5" w:rsidRPr="000B632F">
        <w:rPr>
          <w:rFonts w:ascii="Arial" w:hAnsi="Arial" w:cs="Arial"/>
        </w:rPr>
        <w:t>COVID-19</w:t>
      </w:r>
    </w:p>
    <w:p w14:paraId="45FE7E6C" w14:textId="77777777" w:rsidR="009A36F3" w:rsidRPr="000B632F" w:rsidRDefault="001536C4" w:rsidP="00772A82">
      <w:pPr>
        <w:pStyle w:val="Titre2"/>
      </w:pPr>
      <w:r w:rsidRPr="000B632F">
        <w:t xml:space="preserve">Modalités du diagnostic </w:t>
      </w:r>
      <w:r w:rsidR="00B559EA" w:rsidRPr="000B632F">
        <w:t>:</w:t>
      </w:r>
    </w:p>
    <w:p w14:paraId="4F44C57B" w14:textId="77777777" w:rsidR="009A36F3" w:rsidRPr="000B632F" w:rsidRDefault="009A36F3" w:rsidP="009A36F3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iagnostic réalisé :</w:t>
      </w:r>
    </w:p>
    <w:p w14:paraId="1C58EE21" w14:textId="77777777" w:rsidR="009A36F3" w:rsidRPr="000B632F" w:rsidRDefault="009A36F3" w:rsidP="009A36F3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ur un dépistage systématique </w:t>
      </w:r>
      <w:sdt>
        <w:sdtPr>
          <w:rPr>
            <w:rFonts w:ascii="Arial" w:hAnsi="Arial" w:cs="Arial"/>
          </w:rPr>
          <w:id w:val="73389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AB437CA" w14:textId="14FE6B22" w:rsidR="009A36F3" w:rsidRPr="000B632F" w:rsidRDefault="009A36F3" w:rsidP="009A36F3">
      <w:pPr>
        <w:pStyle w:val="Paragraphedeliste"/>
        <w:numPr>
          <w:ilvl w:val="2"/>
          <w:numId w:val="7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quel était le motif du dépistage (allogreffe, chimio HD, autre…) ? </w:t>
      </w:r>
      <w:sdt>
        <w:sdtPr>
          <w:rPr>
            <w:rFonts w:ascii="Arial" w:hAnsi="Arial" w:cs="Arial"/>
          </w:rPr>
          <w:id w:val="704678758"/>
          <w:placeholder>
            <w:docPart w:val="DefaultPlaceholder_1081868574"/>
          </w:placeholder>
          <w:showingPlcHdr/>
        </w:sdtPr>
        <w:sdtEndPr/>
        <w:sdtContent>
          <w:r w:rsidR="00772A82" w:rsidRPr="00ED5870">
            <w:rPr>
              <w:rStyle w:val="Textedelespacerserv"/>
            </w:rPr>
            <w:t>Cliquez ici pour entrer du texte.</w:t>
          </w:r>
        </w:sdtContent>
      </w:sdt>
    </w:p>
    <w:p w14:paraId="0ECD0505" w14:textId="77777777" w:rsidR="009A36F3" w:rsidRPr="000B632F" w:rsidRDefault="009A36F3" w:rsidP="009A36F3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evant l’apparition de signes cliniques </w:t>
      </w:r>
      <w:sdt>
        <w:sdtPr>
          <w:rPr>
            <w:rFonts w:ascii="Arial" w:hAnsi="Arial" w:cs="Arial"/>
          </w:rPr>
          <w:id w:val="-207565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A4652FA" w14:textId="6D2261ED" w:rsidR="00B559EA" w:rsidRPr="000B632F" w:rsidRDefault="00B559EA" w:rsidP="00B559E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Recherche par RT-PCR faite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131626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-67712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EA2992" w14:textId="04FB20E8" w:rsidR="001536C4" w:rsidRPr="000B632F" w:rsidRDefault="001536C4" w:rsidP="001536C4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ate de la première PCR : </w:t>
      </w:r>
      <w:sdt>
        <w:sdtPr>
          <w:rPr>
            <w:rFonts w:ascii="Arial" w:hAnsi="Arial" w:cs="Arial"/>
          </w:rPr>
          <w:id w:val="-120378207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2A82" w:rsidRPr="00ED5870">
            <w:rPr>
              <w:rStyle w:val="Textedelespacerserv"/>
            </w:rPr>
            <w:t>Cliquez ici pour entrer une date.</w:t>
          </w:r>
        </w:sdtContent>
      </w:sdt>
    </w:p>
    <w:p w14:paraId="00499D56" w14:textId="48B04799" w:rsidR="00B559EA" w:rsidRPr="000B632F" w:rsidRDefault="00B559EA" w:rsidP="00B559EA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Positivité de la RT-PCR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135664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-11448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2590CF" w14:textId="77777777" w:rsidR="001536C4" w:rsidRPr="000B632F" w:rsidRDefault="001536C4" w:rsidP="00B559EA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 :</w:t>
      </w:r>
    </w:p>
    <w:p w14:paraId="73312140" w14:textId="5D9C7844" w:rsidR="00B559EA" w:rsidRPr="000B632F" w:rsidRDefault="00B559EA" w:rsidP="00B559EA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Préciser la nature de l’échantillon : nez/gorge</w:t>
      </w:r>
      <w:r w:rsidR="00772A82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06972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LBA ou crachat </w:t>
      </w:r>
      <w:sdt>
        <w:sdtPr>
          <w:rPr>
            <w:rFonts w:ascii="Arial" w:eastAsia="MS Gothic" w:hAnsi="Arial" w:cs="Arial"/>
          </w:rPr>
          <w:id w:val="-151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Pr="000B632F">
        <w:rPr>
          <w:rFonts w:ascii="Arial" w:hAnsi="Arial" w:cs="Arial"/>
        </w:rPr>
        <w:t xml:space="preserve">  selles</w:t>
      </w:r>
      <w:r w:rsidR="00772A82">
        <w:rPr>
          <w:rFonts w:ascii="Arial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830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Autre </w:t>
      </w:r>
      <w:sdt>
        <w:sdtPr>
          <w:rPr>
            <w:rFonts w:ascii="Arial" w:eastAsia="MS Gothic" w:hAnsi="Arial" w:cs="Arial"/>
          </w:rPr>
          <w:id w:val="60816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ED58A7D" w14:textId="2815DA31" w:rsidR="00B559EA" w:rsidRPr="000B632F" w:rsidRDefault="00B559EA" w:rsidP="00B559EA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« autre » coché, préciser :</w:t>
      </w:r>
      <w:r w:rsidR="00772A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49541848"/>
          <w:placeholder>
            <w:docPart w:val="DefaultPlaceholder_1081868574"/>
          </w:placeholder>
          <w:showingPlcHdr/>
        </w:sdtPr>
        <w:sdtEndPr/>
        <w:sdtContent>
          <w:r w:rsidR="00772A82" w:rsidRPr="00ED5870">
            <w:rPr>
              <w:rStyle w:val="Textedelespacerserv"/>
            </w:rPr>
            <w:t>Cliquez ici pour entrer du texte.</w:t>
          </w:r>
        </w:sdtContent>
      </w:sdt>
    </w:p>
    <w:p w14:paraId="212EA92A" w14:textId="4E3E68ED" w:rsidR="001536C4" w:rsidRPr="000B632F" w:rsidRDefault="001536C4" w:rsidP="001536C4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ate</w:t>
      </w:r>
      <w:r w:rsidR="00772A82">
        <w:rPr>
          <w:rFonts w:ascii="Arial" w:hAnsi="Arial" w:cs="Arial"/>
        </w:rPr>
        <w:t xml:space="preserve"> de la première PCR positive : </w:t>
      </w:r>
      <w:sdt>
        <w:sdtPr>
          <w:rPr>
            <w:rFonts w:ascii="Arial" w:hAnsi="Arial" w:cs="Arial"/>
          </w:rPr>
          <w:id w:val="-132766166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2A82" w:rsidRPr="00ED5870">
            <w:rPr>
              <w:rStyle w:val="Textedelespacerserv"/>
            </w:rPr>
            <w:t>Cliquez ici pour entrer une date.</w:t>
          </w:r>
        </w:sdtContent>
      </w:sdt>
    </w:p>
    <w:p w14:paraId="161C7C3D" w14:textId="6768BFAC" w:rsidR="00B559EA" w:rsidRPr="000B632F" w:rsidRDefault="00B559EA" w:rsidP="001536C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érologie</w:t>
      </w:r>
      <w:r w:rsidR="001536C4" w:rsidRPr="000B632F">
        <w:rPr>
          <w:rFonts w:ascii="Arial" w:hAnsi="Arial" w:cs="Arial"/>
        </w:rPr>
        <w:t xml:space="preserve"> IgM anti-SARS-CoV-2</w:t>
      </w:r>
      <w:r w:rsidRPr="000B632F">
        <w:rPr>
          <w:rFonts w:ascii="Arial" w:hAnsi="Arial" w:cs="Arial"/>
        </w:rPr>
        <w:t xml:space="preserve"> réalisée</w:t>
      </w:r>
      <w:r w:rsidR="001536C4" w:rsidRPr="000B632F">
        <w:rPr>
          <w:rFonts w:ascii="Arial" w:hAnsi="Arial" w:cs="Arial"/>
        </w:rPr>
        <w:t> ?</w:t>
      </w:r>
      <w:r w:rsidR="001536C4" w:rsidRPr="000B632F">
        <w:rPr>
          <w:rFonts w:ascii="Arial" w:hAnsi="Arial" w:cs="Arial"/>
        </w:rPr>
        <w:tab/>
      </w:r>
      <w:r w:rsidR="001536C4" w:rsidRPr="000B632F">
        <w:rPr>
          <w:rFonts w:ascii="Arial" w:hAnsi="Arial" w:cs="Arial"/>
        </w:rPr>
        <w:tab/>
      </w:r>
      <w:r w:rsidR="001536C4"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701835111"/>
          <w:placeholder>
            <w:docPart w:val="DefaultPlaceholder_1081868574"/>
          </w:placeholder>
        </w:sdtPr>
        <w:sdtEndPr>
          <w:rPr>
            <w:rFonts w:ascii="Segoe UI Symbol" w:hAnsi="Segoe UI Symbol" w:cs="Segoe UI Symbol"/>
          </w:rPr>
        </w:sdtEndPr>
        <w:sdtContent>
          <w:r w:rsidR="001536C4" w:rsidRPr="000B632F">
            <w:rPr>
              <w:rFonts w:ascii="Segoe UI Symbol" w:hAnsi="Segoe UI Symbol" w:cs="Segoe UI Symbol"/>
            </w:rPr>
            <w:t>☐</w:t>
          </w:r>
        </w:sdtContent>
      </w:sdt>
      <w:r w:rsidR="001536C4"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1897625351"/>
          <w:placeholder>
            <w:docPart w:val="DefaultPlaceholder_1081868574"/>
          </w:placeholder>
        </w:sdtPr>
        <w:sdtEndPr>
          <w:rPr>
            <w:rFonts w:ascii="Segoe UI Symbol" w:hAnsi="Segoe UI Symbol" w:cs="Segoe UI Symbol"/>
          </w:rPr>
        </w:sdtEndPr>
        <w:sdtContent>
          <w:r w:rsidR="001536C4" w:rsidRPr="000B632F">
            <w:rPr>
              <w:rFonts w:ascii="Segoe UI Symbol" w:hAnsi="Segoe UI Symbol" w:cs="Segoe UI Symbol"/>
            </w:rPr>
            <w:t>☐</w:t>
          </w:r>
        </w:sdtContent>
      </w:sdt>
    </w:p>
    <w:p w14:paraId="5DD6EAAD" w14:textId="5D505AE8" w:rsidR="001536C4" w:rsidRPr="000B632F" w:rsidRDefault="001536C4" w:rsidP="001536C4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positive ?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150470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  <w:t xml:space="preserve"> Non </w:t>
      </w:r>
      <w:sdt>
        <w:sdtPr>
          <w:rPr>
            <w:rFonts w:ascii="Arial" w:hAnsi="Arial" w:cs="Arial"/>
          </w:rPr>
          <w:id w:val="132671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8F5E9BC" w14:textId="678815C0" w:rsidR="001536C4" w:rsidRPr="000B632F" w:rsidRDefault="001536C4" w:rsidP="001536C4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ate de réalisation : </w:t>
      </w:r>
      <w:sdt>
        <w:sdtPr>
          <w:rPr>
            <w:rFonts w:ascii="Arial" w:hAnsi="Arial" w:cs="Arial"/>
          </w:rPr>
          <w:id w:val="-27748913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2A82" w:rsidRPr="00ED5870">
            <w:rPr>
              <w:rStyle w:val="Textedelespacerserv"/>
            </w:rPr>
            <w:t>Cliquez ici pour entrer une date.</w:t>
          </w:r>
        </w:sdtContent>
      </w:sdt>
    </w:p>
    <w:p w14:paraId="2D148094" w14:textId="4C8FC5D6" w:rsidR="006C030A" w:rsidRPr="000B632F" w:rsidRDefault="001536C4" w:rsidP="006C030A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iagnostic porté</w:t>
      </w:r>
      <w:r w:rsidR="009A36F3" w:rsidRPr="000B632F">
        <w:rPr>
          <w:rFonts w:ascii="Arial" w:hAnsi="Arial" w:cs="Arial"/>
        </w:rPr>
        <w:t xml:space="preserve"> uniquement</w:t>
      </w:r>
      <w:r w:rsidRPr="000B632F">
        <w:rPr>
          <w:rFonts w:ascii="Arial" w:hAnsi="Arial" w:cs="Arial"/>
        </w:rPr>
        <w:t xml:space="preserve"> sur des critères </w:t>
      </w:r>
      <w:proofErr w:type="spellStart"/>
      <w:r w:rsidRPr="000B632F">
        <w:rPr>
          <w:rFonts w:ascii="Arial" w:hAnsi="Arial" w:cs="Arial"/>
        </w:rPr>
        <w:t>clinico</w:t>
      </w:r>
      <w:proofErr w:type="spellEnd"/>
      <w:r w:rsidRPr="000B632F">
        <w:rPr>
          <w:rFonts w:ascii="Arial" w:hAnsi="Arial" w:cs="Arial"/>
        </w:rPr>
        <w:t>-radiologiques</w:t>
      </w:r>
      <w:r w:rsidR="00772A82">
        <w:rPr>
          <w:rFonts w:ascii="Arial" w:hAnsi="Arial" w:cs="Arial"/>
        </w:rPr>
        <w:t> :</w:t>
      </w:r>
      <w:r w:rsidR="00772A82">
        <w:rPr>
          <w:rFonts w:ascii="Arial" w:hAnsi="Arial" w:cs="Arial"/>
        </w:rPr>
        <w:tab/>
      </w:r>
      <w:r w:rsidR="009A36F3"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768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="00772A82">
        <w:rPr>
          <w:rFonts w:ascii="Arial" w:hAnsi="Arial" w:cs="Arial"/>
        </w:rPr>
        <w:t xml:space="preserve"> </w:t>
      </w:r>
      <w:r w:rsidR="009A36F3" w:rsidRPr="000B632F">
        <w:rPr>
          <w:rFonts w:ascii="Arial" w:hAnsi="Arial" w:cs="Arial"/>
        </w:rPr>
        <w:t xml:space="preserve">Non </w:t>
      </w:r>
      <w:sdt>
        <w:sdtPr>
          <w:rPr>
            <w:rFonts w:ascii="Arial" w:hAnsi="Arial" w:cs="Arial"/>
          </w:rPr>
          <w:id w:val="-19768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69578D9" w14:textId="5B684B99" w:rsidR="006C030A" w:rsidRPr="000B632F" w:rsidRDefault="00BC2E0E" w:rsidP="006C030A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Utilisation d’une autre méthode diagnostique ?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="00772A82"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95769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35647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49D075" w14:textId="79520A76" w:rsidR="00BC2E0E" w:rsidRPr="000B632F" w:rsidRDefault="00BC2E0E" w:rsidP="00BC2E0E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 ou laquelle ?</w:t>
      </w:r>
      <w:r w:rsidR="00772A8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934836"/>
          <w:placeholder>
            <w:docPart w:val="DefaultPlaceholder_1081868574"/>
          </w:placeholder>
          <w:showingPlcHdr/>
        </w:sdtPr>
        <w:sdtEndPr/>
        <w:sdtContent>
          <w:r w:rsidR="00772A82" w:rsidRPr="00ED5870">
            <w:rPr>
              <w:rStyle w:val="Textedelespacerserv"/>
            </w:rPr>
            <w:t>Cliquez ici pour entrer du texte.</w:t>
          </w:r>
        </w:sdtContent>
      </w:sdt>
    </w:p>
    <w:p w14:paraId="11618BC8" w14:textId="66C4F7B7" w:rsidR="00772A82" w:rsidRDefault="00772A82" w:rsidP="00772A82">
      <w:pPr>
        <w:pStyle w:val="Titre2"/>
      </w:pPr>
      <w:r>
        <w:t>Contage et incubation :</w:t>
      </w:r>
    </w:p>
    <w:p w14:paraId="3DCEF81D" w14:textId="36757AA7" w:rsidR="002C6475" w:rsidRPr="00772A82" w:rsidRDefault="002C6475" w:rsidP="00772A82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772A82">
        <w:rPr>
          <w:rFonts w:ascii="Arial" w:hAnsi="Arial" w:cs="Arial"/>
        </w:rPr>
        <w:t>Entourage</w:t>
      </w:r>
      <w:r w:rsidR="00CF30D1" w:rsidRPr="00772A82">
        <w:rPr>
          <w:rFonts w:ascii="Arial" w:hAnsi="Arial" w:cs="Arial"/>
        </w:rPr>
        <w:t xml:space="preserve"> (partageant la même habitation)</w:t>
      </w:r>
      <w:r w:rsidRPr="00772A82">
        <w:rPr>
          <w:rFonts w:ascii="Arial" w:hAnsi="Arial" w:cs="Arial"/>
        </w:rPr>
        <w:t xml:space="preserve"> positif</w:t>
      </w:r>
      <w:r w:rsidR="00BC2E0E" w:rsidRPr="00772A82">
        <w:rPr>
          <w:rFonts w:ascii="Arial" w:hAnsi="Arial" w:cs="Arial"/>
        </w:rPr>
        <w:t xml:space="preserve"> ou suspect</w:t>
      </w:r>
      <w:r w:rsidRPr="00772A82">
        <w:rPr>
          <w:rFonts w:ascii="Arial" w:hAnsi="Arial" w:cs="Arial"/>
        </w:rPr>
        <w:t xml:space="preserve"> ? Oui </w:t>
      </w:r>
      <w:sdt>
        <w:sdtPr>
          <w:rPr>
            <w:rFonts w:ascii="MS Gothic" w:eastAsia="MS Gothic" w:hAnsi="MS Gothic" w:cs="Arial"/>
          </w:rPr>
          <w:id w:val="-16479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 w:rsidRPr="00772A82">
            <w:rPr>
              <w:rFonts w:ascii="MS Gothic" w:eastAsia="MS Gothic" w:hAnsi="MS Gothic" w:cs="Arial" w:hint="eastAsia"/>
            </w:rPr>
            <w:t>☐</w:t>
          </w:r>
        </w:sdtContent>
      </w:sdt>
      <w:r w:rsidRPr="00772A82">
        <w:rPr>
          <w:rFonts w:ascii="Arial" w:hAnsi="Arial" w:cs="Arial"/>
        </w:rPr>
        <w:t xml:space="preserve"> Non </w:t>
      </w:r>
      <w:sdt>
        <w:sdtPr>
          <w:rPr>
            <w:rFonts w:ascii="MS Gothic" w:eastAsia="MS Gothic" w:hAnsi="MS Gothic" w:cs="Arial"/>
          </w:rPr>
          <w:id w:val="-29961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 w:rsidRPr="00772A82">
            <w:rPr>
              <w:rFonts w:ascii="MS Gothic" w:eastAsia="MS Gothic" w:hAnsi="MS Gothic" w:cs="Arial" w:hint="eastAsia"/>
            </w:rPr>
            <w:t>☐</w:t>
          </w:r>
        </w:sdtContent>
      </w:sdt>
      <w:r w:rsidR="00CF30D1" w:rsidRPr="00772A82">
        <w:rPr>
          <w:rFonts w:ascii="Arial" w:hAnsi="Arial" w:cs="Arial"/>
        </w:rPr>
        <w:t xml:space="preserve">  Ne sait pas </w:t>
      </w:r>
      <w:sdt>
        <w:sdtPr>
          <w:rPr>
            <w:rFonts w:ascii="MS Gothic" w:eastAsia="MS Gothic" w:hAnsi="MS Gothic" w:cs="Arial"/>
          </w:rPr>
          <w:id w:val="-129197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A82" w:rsidRPr="00772A8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FE94BE5" w14:textId="22BA36A5" w:rsidR="00772A82" w:rsidRPr="00772A82" w:rsidRDefault="00F96E45" w:rsidP="00772A82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eastAsia="MS Gothic" w:hAnsi="Arial" w:cs="Arial"/>
        </w:rPr>
        <w:t xml:space="preserve">Si oui et si applicable, date des premiers symptômes du contact : </w:t>
      </w:r>
      <w:sdt>
        <w:sdtPr>
          <w:rPr>
            <w:rFonts w:ascii="Arial" w:eastAsia="MS Gothic" w:hAnsi="Arial" w:cs="Arial"/>
          </w:rPr>
          <w:id w:val="-1934586493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D5870">
            <w:rPr>
              <w:rStyle w:val="Textedelespacerserv"/>
            </w:rPr>
            <w:t>Cliquez ici pour entrer une date.</w:t>
          </w:r>
        </w:sdtContent>
      </w:sdt>
    </w:p>
    <w:p w14:paraId="481141AF" w14:textId="77777777" w:rsidR="002C6475" w:rsidRDefault="004B17EB" w:rsidP="001B07EF">
      <w:pPr>
        <w:pStyle w:val="Titre2"/>
        <w:rPr>
          <w:rFonts w:ascii="Arial" w:hAnsi="Arial" w:cs="Arial"/>
        </w:rPr>
      </w:pPr>
      <w:r w:rsidRPr="000B632F">
        <w:rPr>
          <w:rFonts w:ascii="Arial" w:hAnsi="Arial" w:cs="Arial"/>
        </w:rPr>
        <w:lastRenderedPageBreak/>
        <w:t>Signes fonctionnels et signes cliniques</w:t>
      </w:r>
      <w:r w:rsidR="00BC2E0E" w:rsidRPr="000B632F">
        <w:rPr>
          <w:rFonts w:ascii="Arial" w:hAnsi="Arial" w:cs="Arial"/>
        </w:rPr>
        <w:t xml:space="preserve"> liés à l’infection</w:t>
      </w:r>
      <w:r w:rsidRPr="000B632F">
        <w:rPr>
          <w:rFonts w:ascii="Arial" w:hAnsi="Arial" w:cs="Arial"/>
        </w:rPr>
        <w:t xml:space="preserve"> :</w:t>
      </w:r>
    </w:p>
    <w:p w14:paraId="5911A58C" w14:textId="577EA45E" w:rsidR="00426C3F" w:rsidRPr="000B632F" w:rsidRDefault="00426C3F" w:rsidP="00426C3F">
      <w:pPr>
        <w:rPr>
          <w:rFonts w:ascii="Arial" w:hAnsi="Arial" w:cs="Arial"/>
        </w:rPr>
      </w:pP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   Phase init</w:t>
      </w:r>
      <w:r w:rsidR="00F96E45">
        <w:rPr>
          <w:rFonts w:ascii="Arial" w:hAnsi="Arial" w:cs="Arial"/>
        </w:rPr>
        <w:t xml:space="preserve">iale puis J7-J10 </w:t>
      </w:r>
      <w:r w:rsidR="00CF1301" w:rsidRPr="000B632F">
        <w:rPr>
          <w:rFonts w:ascii="Arial" w:hAnsi="Arial" w:cs="Arial"/>
        </w:rPr>
        <w:t>puis</w:t>
      </w:r>
      <w:r w:rsidR="00BC2E0E" w:rsidRPr="000B632F">
        <w:rPr>
          <w:rFonts w:ascii="Arial" w:hAnsi="Arial" w:cs="Arial"/>
        </w:rPr>
        <w:t xml:space="preserve"> </w:t>
      </w:r>
      <w:r w:rsidRPr="000B632F">
        <w:rPr>
          <w:rFonts w:ascii="Arial" w:hAnsi="Arial" w:cs="Arial"/>
        </w:rPr>
        <w:t xml:space="preserve"> 15-J20</w:t>
      </w:r>
      <w:r w:rsidR="00BC2E0E" w:rsidRPr="000B632F">
        <w:rPr>
          <w:rFonts w:ascii="Arial" w:hAnsi="Arial" w:cs="Arial"/>
        </w:rPr>
        <w:t xml:space="preserve"> </w:t>
      </w:r>
      <w:r w:rsidR="00CF1301" w:rsidRPr="000B632F">
        <w:rPr>
          <w:rFonts w:ascii="Arial" w:hAnsi="Arial" w:cs="Arial"/>
        </w:rPr>
        <w:t xml:space="preserve">puis </w:t>
      </w:r>
      <w:r w:rsidR="00F96E45">
        <w:rPr>
          <w:rFonts w:ascii="Arial" w:hAnsi="Arial" w:cs="Arial"/>
        </w:rPr>
        <w:t xml:space="preserve">    </w:t>
      </w:r>
      <w:r w:rsidR="00BC2E0E" w:rsidRPr="000B632F">
        <w:rPr>
          <w:rFonts w:ascii="Arial" w:hAnsi="Arial" w:cs="Arial"/>
        </w:rPr>
        <w:t>J25-30</w:t>
      </w:r>
    </w:p>
    <w:p w14:paraId="1508D6EF" w14:textId="4C7F4D9C" w:rsidR="00426C3F" w:rsidRPr="000B632F" w:rsidRDefault="00426C3F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ucun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3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28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8083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BC2E0E" w:rsidRPr="000B632F">
        <w:rPr>
          <w:rFonts w:ascii="Arial" w:hAnsi="Arial" w:cs="Arial"/>
        </w:rPr>
        <w:t xml:space="preserve"> </w:t>
      </w:r>
      <w:r w:rsidR="00F96E45">
        <w:rPr>
          <w:rFonts w:ascii="Arial" w:hAnsi="Arial" w:cs="Arial"/>
        </w:rPr>
        <w:tab/>
      </w:r>
      <w:r w:rsidR="00BC2E0E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150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F2A57F5" w14:textId="1F86252A" w:rsidR="004B17EB" w:rsidRPr="000B632F" w:rsidRDefault="00F96E45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yperthermie &gt; 38,5°C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747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26C3F" w:rsidRPr="000B632F">
        <w:rPr>
          <w:rFonts w:ascii="Arial" w:hAnsi="Arial" w:cs="Arial"/>
        </w:rPr>
        <w:tab/>
      </w:r>
      <w:r w:rsidR="00426C3F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0025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26C3F" w:rsidRPr="000B632F">
        <w:rPr>
          <w:rFonts w:ascii="Arial" w:hAnsi="Arial" w:cs="Arial"/>
        </w:rPr>
        <w:tab/>
      </w:r>
      <w:r w:rsidR="00426C3F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536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856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67D1044" w14:textId="27326724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Hyperthermie comprise entre 38 et 38,5°C 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327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426C3F" w:rsidRPr="000B632F">
        <w:rPr>
          <w:rFonts w:ascii="Arial" w:hAnsi="Arial" w:cs="Arial"/>
        </w:rPr>
        <w:tab/>
      </w:r>
      <w:r w:rsidR="00426C3F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917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3F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426C3F" w:rsidRPr="000B632F">
        <w:rPr>
          <w:rFonts w:ascii="Arial" w:hAnsi="Arial" w:cs="Arial"/>
        </w:rPr>
        <w:tab/>
      </w:r>
      <w:r w:rsidR="00426C3F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198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3F"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F96E45">
        <w:rPr>
          <w:rFonts w:ascii="Arial" w:hAnsi="Arial" w:cs="Aria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119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E5FEBB" w14:textId="1CA0A61C" w:rsidR="00426C3F" w:rsidRPr="000B632F" w:rsidRDefault="00426C3F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ensation d’hyperthermie avec T° &lt; 38°C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3724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0536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7005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F96E45">
        <w:rPr>
          <w:rFonts w:ascii="Arial" w:hAnsi="Arial" w:cs="Aria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5369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06A39B5" w14:textId="4174638C" w:rsidR="00426C3F" w:rsidRPr="000B632F" w:rsidRDefault="00426C3F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Myalgies </w:t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7674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718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9125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4112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6348C34" w14:textId="09ACA06A" w:rsidR="00426C3F" w:rsidRPr="000B632F" w:rsidRDefault="00426C3F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sthénie</w:t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560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331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102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7674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8F36A40" w14:textId="229A9555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Toux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4648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198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474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04975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D3FFE67" w14:textId="0F73B309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Productiv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259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565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7046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9970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0F977F" w14:textId="6650FD85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èch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0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336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187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9925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33DA6D" w14:textId="05D39BFA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Incoercible/quinteus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894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39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690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661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04F41AA" w14:textId="50016450" w:rsidR="00426C3F" w:rsidRPr="000B632F" w:rsidRDefault="00426C3F" w:rsidP="00426C3F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ouleur thoracique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672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B632F">
            <w:rPr>
              <w:rFonts w:ascii="Segoe UI Symbol" w:eastAsia="MS Gothic" w:hAnsi="Segoe UI Symbol" w:cs="Segoe UI Symbol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739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256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112F5A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027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B970E32" w14:textId="6F440382" w:rsidR="00426C3F" w:rsidRPr="000B632F" w:rsidRDefault="00426C3F" w:rsidP="00426C3F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Caractéristiques (diurne/nocturne, localisation, type, permanente/intermittente/ à la toux…) :</w:t>
      </w:r>
      <w:r w:rsidR="00F96E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864868505"/>
          <w:placeholder>
            <w:docPart w:val="DefaultPlaceholder_1081868574"/>
          </w:placeholder>
          <w:showingPlcHdr/>
        </w:sdtPr>
        <w:sdtEndPr/>
        <w:sdtContent>
          <w:r w:rsidR="00F96E45" w:rsidRPr="00ED5870">
            <w:rPr>
              <w:rStyle w:val="Textedelespacerserv"/>
            </w:rPr>
            <w:t>Cliquez ici pour entrer du texte.</w:t>
          </w:r>
        </w:sdtContent>
      </w:sdt>
    </w:p>
    <w:p w14:paraId="4D086A8E" w14:textId="061E8B6E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étresse respiratoire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208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5236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948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444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6ECB3FC" w14:textId="097C4B4C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gnes de lutt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7112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867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4892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374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1C1A1B0" w14:textId="1E3C7134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Polypné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614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902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1495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F96E45">
        <w:rPr>
          <w:rFonts w:ascii="Segoe UI Symbol" w:hAnsi="Segoe UI Symbol" w:cs="Segoe UI Symbo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3050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C64C04C" w14:textId="05EF0069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ésaturation/cyanos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1612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80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0862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2920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031D18B" w14:textId="0FBEAFE7" w:rsidR="00E044C1" w:rsidRPr="000B632F" w:rsidRDefault="00E044C1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nomalie auscultatoir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5342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</w:t>
      </w:r>
      <w:r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435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8911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20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40823B" w14:textId="408521CA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gnes hémodynamiques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3292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3973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9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3939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D10F3D" w14:textId="63730E72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achycardi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206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1564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4916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5438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2427006" w14:textId="61205D61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RC allongé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4326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333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6406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57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9D0805A" w14:textId="3AA7D307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Marbrures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3926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15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433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611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D8E55F" w14:textId="7B387639" w:rsidR="004B17EB" w:rsidRPr="000B632F" w:rsidRDefault="004B17EB" w:rsidP="004B17E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HypoTA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414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6133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06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3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1E43DE8" w14:textId="41179D27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Rhinorrhé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7039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408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991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5434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C27E9A9" w14:textId="09A6E8CB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Céphalées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95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9842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4198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3887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3BE652" w14:textId="215D94A8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iarrhé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493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595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2165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920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EFF76CF" w14:textId="749B9726" w:rsidR="00CF30D1" w:rsidRPr="000B632F" w:rsidRDefault="00CF30D1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nosmi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80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E45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0105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835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4716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7DC4AF" w14:textId="2CFA7603" w:rsidR="00426C3F" w:rsidRPr="000B632F" w:rsidRDefault="00426C3F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gueusie/dysgueusie</w:t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2091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786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335CE7" w:rsidRPr="000B632F">
        <w:rPr>
          <w:rFonts w:ascii="Arial" w:hAnsi="Arial" w:cs="Arial"/>
        </w:rPr>
        <w:tab/>
      </w:r>
      <w:r w:rsidR="00335CE7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3796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112F5A"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4985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F5A" w:rsidRPr="000B632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1D1A16A" w14:textId="43288F82" w:rsidR="00CF1301" w:rsidRPr="000B632F" w:rsidRDefault="00CF1301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Eruption cutané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311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3428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5032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</w:r>
      <w:r w:rsidR="00F96E4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86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EF441E" w14:textId="64EECE6A" w:rsidR="004B17EB" w:rsidRPr="000B632F" w:rsidRDefault="004B17EB" w:rsidP="004B17E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utres signes (préciser) : </w:t>
      </w:r>
      <w:sdt>
        <w:sdtPr>
          <w:rPr>
            <w:rFonts w:ascii="Arial" w:hAnsi="Arial" w:cs="Arial"/>
          </w:rPr>
          <w:id w:val="-1394268007"/>
          <w:placeholder>
            <w:docPart w:val="DefaultPlaceholder_1081868574"/>
          </w:placeholder>
          <w:showingPlcHdr/>
        </w:sdtPr>
        <w:sdtEndPr/>
        <w:sdtContent>
          <w:r w:rsidR="00F96E45" w:rsidRPr="00ED5870">
            <w:rPr>
              <w:rStyle w:val="Textedelespacerserv"/>
            </w:rPr>
            <w:t>Cliquez ici pour entrer du texte.</w:t>
          </w:r>
        </w:sdtContent>
      </w:sdt>
    </w:p>
    <w:p w14:paraId="7E1504DE" w14:textId="54467967" w:rsidR="009A36F3" w:rsidRPr="000B632F" w:rsidRDefault="009A36F3" w:rsidP="009A36F3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ate des premiers symptômes de COVID</w:t>
      </w:r>
      <w:r w:rsidR="00F96E45">
        <w:rPr>
          <w:rFonts w:ascii="Arial" w:hAnsi="Arial" w:cs="Arial"/>
        </w:rPr>
        <w:t xml:space="preserve">-19 (ignorer si aucun signe) : </w:t>
      </w:r>
      <w:sdt>
        <w:sdtPr>
          <w:rPr>
            <w:rFonts w:ascii="Arial" w:hAnsi="Arial" w:cs="Arial"/>
          </w:rPr>
          <w:id w:val="-126970103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6E45" w:rsidRPr="00ED5870">
            <w:rPr>
              <w:rStyle w:val="Textedelespacerserv"/>
            </w:rPr>
            <w:t>Cliquez ici pour entrer une date.</w:t>
          </w:r>
        </w:sdtContent>
      </w:sdt>
    </w:p>
    <w:p w14:paraId="0768ADEA" w14:textId="20CBFC6D" w:rsidR="000A6831" w:rsidRPr="000B632F" w:rsidRDefault="004B17EB" w:rsidP="000A6831">
      <w:pPr>
        <w:pStyle w:val="Titre2"/>
        <w:rPr>
          <w:rFonts w:ascii="Arial" w:hAnsi="Arial" w:cs="Arial"/>
        </w:rPr>
      </w:pPr>
      <w:r w:rsidRPr="000B632F">
        <w:rPr>
          <w:rFonts w:ascii="Arial" w:hAnsi="Arial" w:cs="Arial"/>
        </w:rPr>
        <w:t>Signes biologiques</w:t>
      </w:r>
      <w:r w:rsidR="00F96E45">
        <w:rPr>
          <w:rFonts w:ascii="Arial" w:hAnsi="Arial" w:cs="Arial"/>
        </w:rPr>
        <w:t xml:space="preserve"> </w:t>
      </w:r>
      <w:r w:rsidRPr="000B632F">
        <w:rPr>
          <w:rFonts w:ascii="Arial" w:hAnsi="Arial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2"/>
        <w:gridCol w:w="1979"/>
        <w:gridCol w:w="2070"/>
        <w:gridCol w:w="2077"/>
        <w:gridCol w:w="2038"/>
      </w:tblGrid>
      <w:tr w:rsidR="00CF1301" w:rsidRPr="000B632F" w14:paraId="5B89DE01" w14:textId="0D68ADB6" w:rsidTr="00CF1301">
        <w:tc>
          <w:tcPr>
            <w:tcW w:w="2292" w:type="dxa"/>
          </w:tcPr>
          <w:p w14:paraId="55E4A7D3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40071DDF" w14:textId="77777777" w:rsidR="00CF1301" w:rsidRPr="000B632F" w:rsidRDefault="00CF1301" w:rsidP="00F96E45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Phase initiale</w:t>
            </w:r>
          </w:p>
        </w:tc>
        <w:tc>
          <w:tcPr>
            <w:tcW w:w="2070" w:type="dxa"/>
          </w:tcPr>
          <w:p w14:paraId="6C11D424" w14:textId="77777777" w:rsidR="00CF1301" w:rsidRPr="000B632F" w:rsidRDefault="00CF1301" w:rsidP="00F96E45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J7-J10</w:t>
            </w:r>
          </w:p>
        </w:tc>
        <w:tc>
          <w:tcPr>
            <w:tcW w:w="2077" w:type="dxa"/>
          </w:tcPr>
          <w:p w14:paraId="03046B02" w14:textId="77777777" w:rsidR="00CF1301" w:rsidRPr="000B632F" w:rsidRDefault="00CF1301" w:rsidP="00F96E45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J15-J20</w:t>
            </w:r>
          </w:p>
        </w:tc>
        <w:tc>
          <w:tcPr>
            <w:tcW w:w="2038" w:type="dxa"/>
          </w:tcPr>
          <w:p w14:paraId="03DCCA6E" w14:textId="1444BBB7" w:rsidR="00CF1301" w:rsidRPr="000B632F" w:rsidRDefault="00CF1301" w:rsidP="00F96E45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J25-30</w:t>
            </w:r>
          </w:p>
        </w:tc>
      </w:tr>
      <w:tr w:rsidR="00CF1301" w:rsidRPr="000B632F" w14:paraId="3361C7E5" w14:textId="484E90FD" w:rsidTr="00CF1301">
        <w:tc>
          <w:tcPr>
            <w:tcW w:w="2292" w:type="dxa"/>
          </w:tcPr>
          <w:p w14:paraId="5316A1A2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Leucocytes (G/L)</w:t>
            </w:r>
          </w:p>
        </w:tc>
        <w:tc>
          <w:tcPr>
            <w:tcW w:w="1979" w:type="dxa"/>
          </w:tcPr>
          <w:p w14:paraId="2643A975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CC8ACAC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0994FAAF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091D0824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3E25F6BE" w14:textId="39CDF278" w:rsidTr="00CF1301">
        <w:tc>
          <w:tcPr>
            <w:tcW w:w="2292" w:type="dxa"/>
          </w:tcPr>
          <w:p w14:paraId="493E5822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proofErr w:type="spellStart"/>
            <w:r w:rsidRPr="000B632F">
              <w:rPr>
                <w:rFonts w:ascii="Arial" w:hAnsi="Arial" w:cs="Arial"/>
              </w:rPr>
              <w:t>Hb</w:t>
            </w:r>
            <w:proofErr w:type="spellEnd"/>
            <w:r w:rsidRPr="000B632F">
              <w:rPr>
                <w:rFonts w:ascii="Arial" w:hAnsi="Arial" w:cs="Arial"/>
              </w:rPr>
              <w:t xml:space="preserve"> (g/</w:t>
            </w:r>
            <w:proofErr w:type="spellStart"/>
            <w:r w:rsidRPr="000B632F">
              <w:rPr>
                <w:rFonts w:ascii="Arial" w:hAnsi="Arial" w:cs="Arial"/>
              </w:rPr>
              <w:t>dL</w:t>
            </w:r>
            <w:proofErr w:type="spellEnd"/>
            <w:r w:rsidRPr="000B632F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</w:tcPr>
          <w:p w14:paraId="77C7F62D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D3C16C8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1542C901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2CDBB193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7AA36525" w14:textId="03380EED" w:rsidTr="00CF1301">
        <w:tc>
          <w:tcPr>
            <w:tcW w:w="2292" w:type="dxa"/>
          </w:tcPr>
          <w:p w14:paraId="5177A686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Plaquettes (G/L)</w:t>
            </w:r>
          </w:p>
        </w:tc>
        <w:tc>
          <w:tcPr>
            <w:tcW w:w="1979" w:type="dxa"/>
          </w:tcPr>
          <w:p w14:paraId="763C31CD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E4F7E7A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4AB41C02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18A14842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706F122F" w14:textId="7E5DBB41" w:rsidTr="00CF1301">
        <w:tc>
          <w:tcPr>
            <w:tcW w:w="2292" w:type="dxa"/>
          </w:tcPr>
          <w:p w14:paraId="696C3646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PNN (G/L)</w:t>
            </w:r>
          </w:p>
        </w:tc>
        <w:tc>
          <w:tcPr>
            <w:tcW w:w="1979" w:type="dxa"/>
          </w:tcPr>
          <w:p w14:paraId="776B02C1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F559275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70E08584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6CE5B50E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7D8DB991" w14:textId="435FD172" w:rsidTr="00CF1301">
        <w:tc>
          <w:tcPr>
            <w:tcW w:w="2292" w:type="dxa"/>
          </w:tcPr>
          <w:p w14:paraId="70199161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Lymphocytes (G/L)</w:t>
            </w:r>
          </w:p>
        </w:tc>
        <w:tc>
          <w:tcPr>
            <w:tcW w:w="1979" w:type="dxa"/>
          </w:tcPr>
          <w:p w14:paraId="1FEB1D44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9CE8A41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239A9D35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4DF2E9E4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64526A6B" w14:textId="7B03A3BF" w:rsidTr="00CF1301">
        <w:tc>
          <w:tcPr>
            <w:tcW w:w="2292" w:type="dxa"/>
          </w:tcPr>
          <w:p w14:paraId="4114DC2C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CRP (mg/L)</w:t>
            </w:r>
          </w:p>
        </w:tc>
        <w:tc>
          <w:tcPr>
            <w:tcW w:w="1979" w:type="dxa"/>
          </w:tcPr>
          <w:p w14:paraId="584F5E6C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7E63849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560A4DAB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55ADC102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25CCFF28" w14:textId="05D255DA" w:rsidTr="00CF1301">
        <w:tc>
          <w:tcPr>
            <w:tcW w:w="2292" w:type="dxa"/>
          </w:tcPr>
          <w:p w14:paraId="48C967C8" w14:textId="77777777" w:rsidR="00CF1301" w:rsidRPr="000B632F" w:rsidRDefault="00CF1301" w:rsidP="000A6831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PCT (</w:t>
            </w:r>
            <w:proofErr w:type="spellStart"/>
            <w:r w:rsidRPr="000B632F">
              <w:rPr>
                <w:rFonts w:ascii="Arial" w:hAnsi="Arial" w:cs="Arial"/>
              </w:rPr>
              <w:t>ng</w:t>
            </w:r>
            <w:proofErr w:type="spellEnd"/>
            <w:r w:rsidRPr="000B632F">
              <w:rPr>
                <w:rFonts w:ascii="Arial" w:hAnsi="Arial" w:cs="Arial"/>
              </w:rPr>
              <w:t>/</w:t>
            </w:r>
            <w:proofErr w:type="spellStart"/>
            <w:r w:rsidRPr="000B632F">
              <w:rPr>
                <w:rFonts w:ascii="Arial" w:hAnsi="Arial" w:cs="Arial"/>
              </w:rPr>
              <w:t>mL</w:t>
            </w:r>
            <w:proofErr w:type="spellEnd"/>
            <w:r w:rsidRPr="000B632F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</w:tcPr>
          <w:p w14:paraId="719F467C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65FF34B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2A053B9F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713443CA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62EFDCD8" w14:textId="7D19940A" w:rsidTr="00CF1301">
        <w:tc>
          <w:tcPr>
            <w:tcW w:w="2292" w:type="dxa"/>
          </w:tcPr>
          <w:p w14:paraId="44656471" w14:textId="77777777" w:rsidR="00CF1301" w:rsidRPr="000B632F" w:rsidRDefault="00CF1301" w:rsidP="001655A0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ASAT (</w:t>
            </w:r>
            <w:proofErr w:type="spellStart"/>
            <w:r w:rsidRPr="000B632F">
              <w:rPr>
                <w:rFonts w:ascii="Arial" w:hAnsi="Arial" w:cs="Arial"/>
              </w:rPr>
              <w:t>xN</w:t>
            </w:r>
            <w:proofErr w:type="spellEnd"/>
            <w:r w:rsidRPr="000B632F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</w:tcPr>
          <w:p w14:paraId="00CB24C3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C4DFAED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269FFE6A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595146FB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  <w:tr w:rsidR="00CF1301" w:rsidRPr="000B632F" w14:paraId="1B3186A0" w14:textId="1E1CF50F" w:rsidTr="00CF1301">
        <w:tc>
          <w:tcPr>
            <w:tcW w:w="2292" w:type="dxa"/>
          </w:tcPr>
          <w:p w14:paraId="26F832BC" w14:textId="77777777" w:rsidR="00CF1301" w:rsidRPr="000B632F" w:rsidRDefault="00CF1301" w:rsidP="001655A0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ALAT (</w:t>
            </w:r>
            <w:proofErr w:type="spellStart"/>
            <w:r w:rsidRPr="000B632F">
              <w:rPr>
                <w:rFonts w:ascii="Arial" w:hAnsi="Arial" w:cs="Arial"/>
              </w:rPr>
              <w:t>xN</w:t>
            </w:r>
            <w:proofErr w:type="spellEnd"/>
            <w:r w:rsidRPr="000B632F">
              <w:rPr>
                <w:rFonts w:ascii="Arial" w:hAnsi="Arial" w:cs="Arial"/>
              </w:rPr>
              <w:t>)</w:t>
            </w:r>
          </w:p>
        </w:tc>
        <w:tc>
          <w:tcPr>
            <w:tcW w:w="1979" w:type="dxa"/>
          </w:tcPr>
          <w:p w14:paraId="1ABF1371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F5991EB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77" w:type="dxa"/>
          </w:tcPr>
          <w:p w14:paraId="1A3FC33C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  <w:tc>
          <w:tcPr>
            <w:tcW w:w="2038" w:type="dxa"/>
          </w:tcPr>
          <w:p w14:paraId="57F20D2D" w14:textId="77777777" w:rsidR="00CF1301" w:rsidRPr="000B632F" w:rsidRDefault="00CF1301" w:rsidP="000A6831">
            <w:pPr>
              <w:rPr>
                <w:rFonts w:ascii="Arial" w:hAnsi="Arial" w:cs="Arial"/>
              </w:rPr>
            </w:pPr>
          </w:p>
        </w:tc>
      </w:tr>
    </w:tbl>
    <w:p w14:paraId="560679F2" w14:textId="77777777" w:rsidR="001655A0" w:rsidRPr="000B632F" w:rsidRDefault="001655A0" w:rsidP="001655A0">
      <w:pPr>
        <w:rPr>
          <w:rFonts w:ascii="Arial" w:hAnsi="Arial" w:cs="Arial"/>
          <w:i/>
        </w:rPr>
      </w:pPr>
      <w:r w:rsidRPr="000B632F">
        <w:rPr>
          <w:rFonts w:ascii="Arial" w:hAnsi="Arial" w:cs="Arial"/>
          <w:i/>
        </w:rPr>
        <w:t>Si données manquantes car non réalisé, indiquer « NF »</w:t>
      </w:r>
    </w:p>
    <w:p w14:paraId="0FD03418" w14:textId="77777777" w:rsidR="00821A39" w:rsidRDefault="00821A39" w:rsidP="001655A0">
      <w:pPr>
        <w:rPr>
          <w:rFonts w:ascii="Arial" w:hAnsi="Arial" w:cs="Arial"/>
        </w:rPr>
      </w:pPr>
    </w:p>
    <w:p w14:paraId="5181203D" w14:textId="4C6C5CDE" w:rsidR="001655A0" w:rsidRPr="000B632F" w:rsidRDefault="00E044C1" w:rsidP="001655A0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phénotypage </w:t>
      </w:r>
      <w:r w:rsidR="001655A0" w:rsidRPr="000B632F">
        <w:rPr>
          <w:rFonts w:ascii="Arial" w:hAnsi="Arial" w:cs="Arial"/>
        </w:rPr>
        <w:t>lymphocytaire B/T, indiquer la ou les dates d’examen et les résultats :</w:t>
      </w:r>
      <w:r w:rsidR="00F96E4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8974579"/>
          <w:placeholder>
            <w:docPart w:val="DefaultPlaceholder_1081868574"/>
          </w:placeholder>
          <w:showingPlcHdr/>
        </w:sdtPr>
        <w:sdtEndPr/>
        <w:sdtContent>
          <w:r w:rsidR="00F96E45" w:rsidRPr="00ED5870">
            <w:rPr>
              <w:rStyle w:val="Textedelespacerserv"/>
            </w:rPr>
            <w:t>Cliquez ici pour entrer du texte.</w:t>
          </w:r>
        </w:sdtContent>
      </w:sdt>
    </w:p>
    <w:p w14:paraId="6B8637BA" w14:textId="0735006F" w:rsidR="000A3CBC" w:rsidRPr="000B632F" w:rsidRDefault="000A3CBC" w:rsidP="00E044C1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lastRenderedPageBreak/>
        <w:t xml:space="preserve">Co-infection documentée ? Oui </w:t>
      </w:r>
      <w:sdt>
        <w:sdtPr>
          <w:rPr>
            <w:rFonts w:ascii="Arial" w:hAnsi="Arial" w:cs="Arial"/>
          </w:rPr>
          <w:id w:val="103948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51171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</w:t>
      </w:r>
      <w:proofErr w:type="spellStart"/>
      <w:r w:rsidRPr="000B632F">
        <w:rPr>
          <w:rFonts w:ascii="Arial" w:hAnsi="Arial" w:cs="Arial"/>
        </w:rPr>
        <w:t>Non</w:t>
      </w:r>
      <w:proofErr w:type="spellEnd"/>
      <w:r w:rsidRPr="000B632F">
        <w:rPr>
          <w:rFonts w:ascii="Arial" w:hAnsi="Arial" w:cs="Arial"/>
        </w:rPr>
        <w:t xml:space="preserve"> recherchée </w:t>
      </w:r>
      <w:sdt>
        <w:sdtPr>
          <w:rPr>
            <w:rFonts w:ascii="Arial" w:hAnsi="Arial" w:cs="Arial"/>
          </w:rPr>
          <w:id w:val="-3982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14C5DF" w14:textId="77777777" w:rsidR="00C640ED" w:rsidRPr="000B632F" w:rsidRDefault="00DD0485" w:rsidP="000A3CBC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640ED" w:rsidRPr="000B632F" w14:paraId="1D74FB6A" w14:textId="77777777" w:rsidTr="004E3CDC">
        <w:tc>
          <w:tcPr>
            <w:tcW w:w="2265" w:type="dxa"/>
          </w:tcPr>
          <w:p w14:paraId="12F7B3B0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  <w:vAlign w:val="center"/>
          </w:tcPr>
          <w:p w14:paraId="43B518D7" w14:textId="77777777" w:rsidR="00C640ED" w:rsidRPr="000B632F" w:rsidRDefault="00C640ED" w:rsidP="004E3CDC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Identification</w:t>
            </w:r>
          </w:p>
        </w:tc>
        <w:tc>
          <w:tcPr>
            <w:tcW w:w="2266" w:type="dxa"/>
            <w:vAlign w:val="center"/>
          </w:tcPr>
          <w:p w14:paraId="1586C8E6" w14:textId="77777777" w:rsidR="00C640ED" w:rsidRPr="000B632F" w:rsidRDefault="00C640ED" w:rsidP="004E3CDC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Type de prélèvement</w:t>
            </w:r>
          </w:p>
        </w:tc>
        <w:tc>
          <w:tcPr>
            <w:tcW w:w="2266" w:type="dxa"/>
            <w:vAlign w:val="center"/>
          </w:tcPr>
          <w:p w14:paraId="6ED5DC65" w14:textId="77777777" w:rsidR="00C640ED" w:rsidRPr="000B632F" w:rsidRDefault="00C640ED" w:rsidP="004E3CDC">
            <w:pPr>
              <w:jc w:val="center"/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Date de découverte</w:t>
            </w:r>
          </w:p>
        </w:tc>
      </w:tr>
      <w:tr w:rsidR="00C640ED" w:rsidRPr="000B632F" w14:paraId="5D18AEA6" w14:textId="77777777" w:rsidTr="00C640ED">
        <w:tc>
          <w:tcPr>
            <w:tcW w:w="2265" w:type="dxa"/>
          </w:tcPr>
          <w:p w14:paraId="2BDDDA91" w14:textId="77777777" w:rsidR="00C640ED" w:rsidRPr="000B632F" w:rsidRDefault="00C640ED" w:rsidP="00C640ED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Micro-organisme 1</w:t>
            </w:r>
          </w:p>
        </w:tc>
        <w:tc>
          <w:tcPr>
            <w:tcW w:w="2265" w:type="dxa"/>
          </w:tcPr>
          <w:p w14:paraId="7916A3F8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49D633E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4F52EFE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</w:tr>
      <w:tr w:rsidR="00C640ED" w:rsidRPr="000B632F" w14:paraId="30F22FB4" w14:textId="77777777" w:rsidTr="00C640ED">
        <w:tc>
          <w:tcPr>
            <w:tcW w:w="2265" w:type="dxa"/>
          </w:tcPr>
          <w:p w14:paraId="16F0F11F" w14:textId="77777777" w:rsidR="00C640ED" w:rsidRPr="000B632F" w:rsidRDefault="00C640ED" w:rsidP="00C640ED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Micro-organisme 2</w:t>
            </w:r>
          </w:p>
        </w:tc>
        <w:tc>
          <w:tcPr>
            <w:tcW w:w="2265" w:type="dxa"/>
          </w:tcPr>
          <w:p w14:paraId="345EEB6F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87ACB81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9DDE6F5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</w:tr>
      <w:tr w:rsidR="00C640ED" w:rsidRPr="000B632F" w14:paraId="6CD9F0EC" w14:textId="77777777" w:rsidTr="00C640ED">
        <w:tc>
          <w:tcPr>
            <w:tcW w:w="2265" w:type="dxa"/>
          </w:tcPr>
          <w:p w14:paraId="561CD90B" w14:textId="77777777" w:rsidR="00C640ED" w:rsidRPr="000B632F" w:rsidRDefault="00C640ED" w:rsidP="00C640ED">
            <w:pPr>
              <w:rPr>
                <w:rFonts w:ascii="Arial" w:hAnsi="Arial" w:cs="Arial"/>
              </w:rPr>
            </w:pPr>
            <w:r w:rsidRPr="000B632F">
              <w:rPr>
                <w:rFonts w:ascii="Arial" w:hAnsi="Arial" w:cs="Arial"/>
              </w:rPr>
              <w:t>Micro-organisme 3</w:t>
            </w:r>
          </w:p>
        </w:tc>
        <w:tc>
          <w:tcPr>
            <w:tcW w:w="2265" w:type="dxa"/>
          </w:tcPr>
          <w:p w14:paraId="2BBF4DDE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1B1370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C5AF10" w14:textId="77777777" w:rsidR="00C640ED" w:rsidRPr="000B632F" w:rsidRDefault="00C640ED" w:rsidP="00C640ED">
            <w:pPr>
              <w:rPr>
                <w:rFonts w:ascii="Arial" w:hAnsi="Arial" w:cs="Arial"/>
              </w:rPr>
            </w:pPr>
          </w:p>
        </w:tc>
      </w:tr>
    </w:tbl>
    <w:p w14:paraId="7FFC6E17" w14:textId="77777777" w:rsidR="00C640ED" w:rsidRPr="000B632F" w:rsidRDefault="00C640ED" w:rsidP="00C640ED">
      <w:pPr>
        <w:rPr>
          <w:rFonts w:ascii="Arial" w:hAnsi="Arial" w:cs="Arial"/>
        </w:rPr>
      </w:pPr>
    </w:p>
    <w:p w14:paraId="121858FA" w14:textId="68F91CE1" w:rsidR="000C60B6" w:rsidRPr="000B632F" w:rsidRDefault="00E044C1" w:rsidP="006C030A">
      <w:pPr>
        <w:pStyle w:val="Paragraphedeliste"/>
        <w:numPr>
          <w:ilvl w:val="0"/>
          <w:numId w:val="3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utres éléments</w:t>
      </w:r>
      <w:r w:rsidR="00BC2E0E" w:rsidRPr="000B632F">
        <w:rPr>
          <w:rFonts w:ascii="Arial" w:hAnsi="Arial" w:cs="Arial"/>
        </w:rPr>
        <w:t xml:space="preserve"> pertinents du bilan biologique</w:t>
      </w:r>
      <w:r w:rsidRPr="000B632F">
        <w:rPr>
          <w:rFonts w:ascii="Arial" w:hAnsi="Arial" w:cs="Arial"/>
        </w:rPr>
        <w:t xml:space="preserve"> (ex </w:t>
      </w:r>
      <w:proofErr w:type="spellStart"/>
      <w:r w:rsidRPr="000B632F">
        <w:rPr>
          <w:rFonts w:ascii="Arial" w:hAnsi="Arial" w:cs="Arial"/>
        </w:rPr>
        <w:t>créat</w:t>
      </w:r>
      <w:proofErr w:type="spellEnd"/>
      <w:r w:rsidRPr="000B632F">
        <w:rPr>
          <w:rFonts w:ascii="Arial" w:hAnsi="Arial" w:cs="Arial"/>
        </w:rPr>
        <w:t xml:space="preserve"> élevée</w:t>
      </w:r>
      <w:r w:rsidR="00210C72">
        <w:rPr>
          <w:rFonts w:ascii="Arial" w:hAnsi="Arial" w:cs="Arial"/>
        </w:rPr>
        <w:t xml:space="preserve">, </w:t>
      </w:r>
      <w:proofErr w:type="spellStart"/>
      <w:r w:rsidR="00210C72">
        <w:rPr>
          <w:rFonts w:ascii="Arial" w:hAnsi="Arial" w:cs="Arial"/>
        </w:rPr>
        <w:t>dysnatrémie</w:t>
      </w:r>
      <w:proofErr w:type="spellEnd"/>
      <w:r w:rsidR="00210C72">
        <w:rPr>
          <w:rFonts w:ascii="Arial" w:hAnsi="Arial" w:cs="Arial"/>
        </w:rPr>
        <w:t xml:space="preserve">, </w:t>
      </w:r>
      <w:proofErr w:type="spellStart"/>
      <w:r w:rsidR="00210C72">
        <w:rPr>
          <w:rFonts w:ascii="Arial" w:hAnsi="Arial" w:cs="Arial"/>
        </w:rPr>
        <w:t>dyskaliémie</w:t>
      </w:r>
      <w:proofErr w:type="spellEnd"/>
      <w:r w:rsidR="00210C72">
        <w:rPr>
          <w:rFonts w:ascii="Arial" w:hAnsi="Arial" w:cs="Arial"/>
        </w:rPr>
        <w:t xml:space="preserve">, </w:t>
      </w:r>
      <w:proofErr w:type="spellStart"/>
      <w:r w:rsidR="00210C72">
        <w:rPr>
          <w:rFonts w:ascii="Arial" w:hAnsi="Arial" w:cs="Arial"/>
        </w:rPr>
        <w:t>dyscalcémie</w:t>
      </w:r>
      <w:proofErr w:type="spellEnd"/>
      <w:r w:rsidR="004E3CDC">
        <w:rPr>
          <w:rFonts w:ascii="Arial" w:hAnsi="Arial" w:cs="Arial"/>
        </w:rPr>
        <w:t>…</w:t>
      </w:r>
      <w:r w:rsidRPr="000B632F">
        <w:rPr>
          <w:rFonts w:ascii="Arial" w:hAnsi="Arial" w:cs="Arial"/>
        </w:rPr>
        <w:t>) :</w:t>
      </w:r>
      <w:r w:rsidR="004E3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9693944"/>
          <w:placeholder>
            <w:docPart w:val="DefaultPlaceholder_1081868574"/>
          </w:placeholder>
          <w:showingPlcHdr/>
        </w:sdtPr>
        <w:sdtEndPr/>
        <w:sdtContent>
          <w:r w:rsidR="004E3CDC" w:rsidRPr="00ED5870">
            <w:rPr>
              <w:rStyle w:val="Textedelespacerserv"/>
            </w:rPr>
            <w:t>Cliquez ici pour entrer du texte.</w:t>
          </w:r>
        </w:sdtContent>
      </w:sdt>
    </w:p>
    <w:p w14:paraId="4B1A2298" w14:textId="77777777" w:rsidR="00E044C1" w:rsidRPr="000B632F" w:rsidRDefault="00E044C1" w:rsidP="001B07EF">
      <w:pPr>
        <w:pStyle w:val="Titre2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gnes radiologiques </w:t>
      </w:r>
    </w:p>
    <w:p w14:paraId="44AE0EC4" w14:textId="77777777" w:rsidR="00E044C1" w:rsidRPr="000B632F" w:rsidRDefault="00E044C1" w:rsidP="00E044C1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Radiographie thoracique réalisée ? </w:t>
      </w:r>
      <w:r w:rsidRPr="000B632F">
        <w:rPr>
          <w:rFonts w:ascii="Arial" w:hAnsi="Arial" w:cs="Arial"/>
        </w:rPr>
        <w:tab/>
        <w:t xml:space="preserve">Oui </w:t>
      </w:r>
      <w:r w:rsidR="00BF0ED5" w:rsidRPr="000B632F">
        <w:rPr>
          <w:rFonts w:ascii="Segoe UI Symbol" w:hAnsi="Segoe UI Symbol" w:cs="Segoe UI Symbol"/>
        </w:rPr>
        <w:t>☐</w:t>
      </w:r>
      <w:r w:rsidRPr="000B632F">
        <w:rPr>
          <w:rFonts w:ascii="Arial" w:hAnsi="Arial" w:cs="Arial"/>
        </w:rPr>
        <w:t xml:space="preserve"> Non </w:t>
      </w:r>
      <w:r w:rsidR="00BF0ED5" w:rsidRPr="000B632F">
        <w:rPr>
          <w:rFonts w:ascii="Segoe UI Symbol" w:hAnsi="Segoe UI Symbol" w:cs="Segoe UI Symbol"/>
        </w:rPr>
        <w:t>☐</w:t>
      </w:r>
      <w:r w:rsidRPr="000B632F">
        <w:rPr>
          <w:rFonts w:ascii="Arial" w:hAnsi="Arial" w:cs="Arial"/>
        </w:rPr>
        <w:tab/>
      </w:r>
    </w:p>
    <w:p w14:paraId="64793E1B" w14:textId="77777777" w:rsidR="00E044C1" w:rsidRPr="000B632F" w:rsidRDefault="00E044C1" w:rsidP="00E044C1">
      <w:pPr>
        <w:pStyle w:val="Paragraphedeliste"/>
        <w:numPr>
          <w:ilvl w:val="1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 :</w:t>
      </w:r>
    </w:p>
    <w:p w14:paraId="1A5087E6" w14:textId="10A697B9" w:rsidR="00765171" w:rsidRPr="000B632F" w:rsidRDefault="00765171" w:rsidP="0076517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ate :</w:t>
      </w:r>
      <w:r w:rsidR="004E3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8915774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3CDC" w:rsidRPr="00ED5870">
            <w:rPr>
              <w:rStyle w:val="Textedelespacerserv"/>
            </w:rPr>
            <w:t>Cliquez ici pour entrer une date.</w:t>
          </w:r>
        </w:sdtContent>
      </w:sdt>
    </w:p>
    <w:p w14:paraId="1E7A4039" w14:textId="1DBEAC1E" w:rsidR="00E457D2" w:rsidRPr="000B632F" w:rsidRDefault="004E3CDC" w:rsidP="00E044C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s d’anomal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964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FE90FD" w14:textId="2E2798AA" w:rsidR="00E044C1" w:rsidRPr="000B632F" w:rsidRDefault="00E044C1" w:rsidP="00E044C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yndrome interstitiel  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214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ab/>
      </w:r>
    </w:p>
    <w:p w14:paraId="0B0D224A" w14:textId="29A14233" w:rsidR="00E044C1" w:rsidRPr="000B632F" w:rsidRDefault="00E044C1" w:rsidP="00E044C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Foyer systématisé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7766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1E92556" w14:textId="1CBC7927" w:rsidR="00E044C1" w:rsidRPr="000B632F" w:rsidRDefault="00E044C1" w:rsidP="00E044C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Epanchement pleural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69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AC1FF3" w14:textId="13FD4051" w:rsidR="00E11ABD" w:rsidRPr="004E3CDC" w:rsidRDefault="00E11ABD" w:rsidP="004E3CDC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tteinte unilatéral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19868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4E3CDC">
        <w:rPr>
          <w:rFonts w:ascii="Arial" w:hAnsi="Arial" w:cs="Arial"/>
        </w:rPr>
        <w:tab/>
      </w:r>
      <w:r w:rsidRPr="004E3CDC">
        <w:rPr>
          <w:rFonts w:ascii="Arial" w:hAnsi="Arial" w:cs="Arial"/>
        </w:rPr>
        <w:t>Atteinte</w:t>
      </w:r>
      <w:r w:rsidR="004E3CDC">
        <w:rPr>
          <w:rFonts w:ascii="Arial" w:hAnsi="Arial" w:cs="Arial"/>
        </w:rPr>
        <w:t xml:space="preserve"> bilatérale</w:t>
      </w:r>
      <w:r w:rsidR="004E3CDC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8647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 w:rsidRP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499B5BF" w14:textId="00E1BD42" w:rsidR="00E11ABD" w:rsidRPr="004E3CDC" w:rsidRDefault="00E11ABD" w:rsidP="004E3CDC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tteinte </w:t>
      </w:r>
      <w:r w:rsidR="004E3CDC">
        <w:rPr>
          <w:rFonts w:ascii="Arial" w:hAnsi="Arial" w:cs="Arial"/>
        </w:rPr>
        <w:t>localisé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2442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4E3CDC">
        <w:rPr>
          <w:rFonts w:ascii="Arial" w:hAnsi="Arial" w:cs="Arial"/>
        </w:rPr>
        <w:tab/>
      </w:r>
      <w:r w:rsidRPr="004E3CDC">
        <w:rPr>
          <w:rFonts w:ascii="Arial" w:hAnsi="Arial" w:cs="Arial"/>
        </w:rPr>
        <w:t xml:space="preserve">Atteinte </w:t>
      </w:r>
      <w:r w:rsidR="004E3CDC">
        <w:rPr>
          <w:rFonts w:ascii="Arial" w:hAnsi="Arial" w:cs="Arial"/>
        </w:rPr>
        <w:t>diffuse</w:t>
      </w:r>
      <w:r w:rsidRPr="004E3CDC">
        <w:rPr>
          <w:rFonts w:ascii="Arial" w:hAnsi="Arial" w:cs="Arial"/>
        </w:rPr>
        <w:tab/>
      </w:r>
      <w:sdt>
        <w:sdtPr>
          <w:rPr>
            <w:rFonts w:ascii="MS Gothic" w:eastAsia="MS Gothic" w:hAnsi="MS Gothic" w:cs="Arial"/>
          </w:rPr>
          <w:id w:val="-156294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 w:rsidRPr="004E3CDC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84A0D6A" w14:textId="08B01746" w:rsidR="00E044C1" w:rsidRPr="000B632F" w:rsidRDefault="004E3CDC" w:rsidP="00E044C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tre sig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0184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Préciser : </w:t>
      </w:r>
      <w:sdt>
        <w:sdtPr>
          <w:rPr>
            <w:rFonts w:ascii="Arial" w:hAnsi="Arial" w:cs="Arial"/>
          </w:rPr>
          <w:id w:val="51429550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46D6E408" w14:textId="77777777" w:rsidR="00E044C1" w:rsidRPr="000B632F" w:rsidRDefault="00E044C1" w:rsidP="00E044C1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DM thoracique réalisée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r w:rsidR="00BF0ED5" w:rsidRPr="000B632F">
        <w:rPr>
          <w:rFonts w:ascii="Segoe UI Symbol" w:hAnsi="Segoe UI Symbol" w:cs="Segoe UI Symbol"/>
        </w:rPr>
        <w:t>☐</w:t>
      </w:r>
      <w:r w:rsidRPr="000B632F">
        <w:rPr>
          <w:rFonts w:ascii="Arial" w:hAnsi="Arial" w:cs="Arial"/>
        </w:rPr>
        <w:t xml:space="preserve"> Non </w:t>
      </w:r>
      <w:r w:rsidR="00BF0ED5" w:rsidRPr="000B632F">
        <w:rPr>
          <w:rFonts w:ascii="Segoe UI Symbol" w:hAnsi="Segoe UI Symbol" w:cs="Segoe UI Symbol"/>
        </w:rPr>
        <w:t>☐</w:t>
      </w:r>
    </w:p>
    <w:p w14:paraId="3CF6F19B" w14:textId="77777777" w:rsidR="00E044C1" w:rsidRPr="000B632F" w:rsidRDefault="00E044C1" w:rsidP="00E044C1">
      <w:pPr>
        <w:pStyle w:val="Paragraphedeliste"/>
        <w:numPr>
          <w:ilvl w:val="1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 :</w:t>
      </w:r>
    </w:p>
    <w:p w14:paraId="689F93F5" w14:textId="0AD17579" w:rsidR="00765171" w:rsidRPr="000B632F" w:rsidRDefault="00765171" w:rsidP="00765171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ate : </w:t>
      </w:r>
      <w:sdt>
        <w:sdtPr>
          <w:rPr>
            <w:rFonts w:ascii="Arial" w:hAnsi="Arial" w:cs="Arial"/>
          </w:rPr>
          <w:id w:val="42716216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3CDC" w:rsidRPr="00ED5870">
            <w:rPr>
              <w:rStyle w:val="Textedelespacerserv"/>
            </w:rPr>
            <w:t>Cliquez ici pour entrer une date.</w:t>
          </w:r>
        </w:sdtContent>
      </w:sdt>
    </w:p>
    <w:p w14:paraId="4CFC173D" w14:textId="1F142227" w:rsidR="00E457D2" w:rsidRPr="000B632F" w:rsidRDefault="004E3CDC" w:rsidP="00E457D2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s d’</w:t>
      </w:r>
      <w:r w:rsidR="00E457D2" w:rsidRPr="000B632F">
        <w:rPr>
          <w:rFonts w:ascii="Arial" w:hAnsi="Arial" w:cs="Arial"/>
        </w:rPr>
        <w:t>anomalie</w:t>
      </w:r>
      <w:r w:rsidR="00E457D2" w:rsidRPr="000B632F">
        <w:rPr>
          <w:rFonts w:ascii="Arial" w:hAnsi="Arial" w:cs="Arial"/>
        </w:rPr>
        <w:tab/>
      </w:r>
      <w:r w:rsidR="00E457D2"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533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4D12BE" w14:textId="77777777" w:rsidR="004E3CDC" w:rsidRDefault="00E044C1" w:rsidP="004E3CDC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Verre dépoli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9434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CDC">
            <w:rPr>
              <w:rFonts w:ascii="MS Gothic" w:eastAsia="MS Gothic" w:hAnsi="MS Gothic" w:cs="Arial" w:hint="eastAsia"/>
            </w:rPr>
            <w:t>☐</w:t>
          </w:r>
        </w:sdtContent>
      </w:sdt>
      <w:r w:rsidR="00E457D2" w:rsidRPr="000B632F">
        <w:rPr>
          <w:rFonts w:ascii="Arial" w:hAnsi="Arial" w:cs="Arial"/>
        </w:rPr>
        <w:t xml:space="preserve">  </w:t>
      </w:r>
    </w:p>
    <w:p w14:paraId="4238805D" w14:textId="77777777" w:rsidR="004E3CDC" w:rsidRDefault="004E3CDC" w:rsidP="005503EB">
      <w:pPr>
        <w:pStyle w:val="Paragraphedeliste"/>
        <w:ind w:left="2160"/>
        <w:rPr>
          <w:rFonts w:ascii="Arial" w:hAnsi="Arial" w:cs="Arial"/>
        </w:rPr>
      </w:pPr>
      <w:r>
        <w:rPr>
          <w:rFonts w:ascii="Arial" w:hAnsi="Arial" w:cs="Arial"/>
        </w:rPr>
        <w:t>Si oui :</w:t>
      </w:r>
    </w:p>
    <w:p w14:paraId="1C3B9638" w14:textId="1745161B" w:rsidR="004E3CDC" w:rsidRDefault="004E3CDC" w:rsidP="004E3CDC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ériphérique 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7820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éri-hilaire </w:t>
      </w:r>
      <w:sdt>
        <w:sdtPr>
          <w:rPr>
            <w:rFonts w:ascii="Arial" w:hAnsi="Arial" w:cs="Arial"/>
          </w:rPr>
          <w:id w:val="-25375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4713F46" w14:textId="506DC883" w:rsidR="004E3CDC" w:rsidRDefault="004E3CDC" w:rsidP="005503EB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457D2" w:rsidRPr="004E3CDC">
        <w:rPr>
          <w:rFonts w:ascii="Arial" w:hAnsi="Arial" w:cs="Arial"/>
        </w:rPr>
        <w:t>ilaté</w:t>
      </w:r>
      <w:r>
        <w:rPr>
          <w:rFonts w:ascii="Arial" w:hAnsi="Arial" w:cs="Arial"/>
        </w:rPr>
        <w:t>ra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8958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Unilatéral </w:t>
      </w:r>
      <w:sdt>
        <w:sdtPr>
          <w:rPr>
            <w:rFonts w:ascii="Arial" w:hAnsi="Arial" w:cs="Arial"/>
          </w:rPr>
          <w:id w:val="-107195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D0BEDA7" w14:textId="2475A3E1" w:rsidR="00E457D2" w:rsidRDefault="004E3CDC" w:rsidP="005503EB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457D2" w:rsidRPr="004E3CDC">
        <w:rPr>
          <w:rFonts w:ascii="Arial" w:hAnsi="Arial" w:cs="Arial"/>
        </w:rPr>
        <w:t>ocalisé 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16765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iffus </w:t>
      </w:r>
      <w:sdt>
        <w:sdtPr>
          <w:rPr>
            <w:rFonts w:ascii="Arial" w:hAnsi="Arial" w:cs="Arial"/>
          </w:rPr>
          <w:id w:val="155682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7768189" w14:textId="364E0189" w:rsidR="005503EB" w:rsidRDefault="00E457D2" w:rsidP="005503EB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Nodules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2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EB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  </w:t>
      </w:r>
    </w:p>
    <w:p w14:paraId="58BEE1D8" w14:textId="7727306B" w:rsidR="005503EB" w:rsidRPr="005503EB" w:rsidRDefault="005503EB" w:rsidP="005503EB">
      <w:pPr>
        <w:pStyle w:val="Paragraphedeliste"/>
        <w:ind w:left="216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457D2" w:rsidRPr="005503EB">
        <w:rPr>
          <w:rFonts w:ascii="Arial" w:hAnsi="Arial" w:cs="Arial"/>
        </w:rPr>
        <w:t xml:space="preserve">i oui, taille, nombre, localisation </w:t>
      </w:r>
      <w:sdt>
        <w:sdtPr>
          <w:rPr>
            <w:rFonts w:ascii="Arial" w:hAnsi="Arial" w:cs="Arial"/>
          </w:rPr>
          <w:id w:val="701910980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412A0467" w14:textId="1E956204" w:rsidR="005503EB" w:rsidRPr="005503EB" w:rsidRDefault="00E457D2" w:rsidP="005503EB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Condensation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4701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E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5272603" w14:textId="77777777" w:rsidR="005503EB" w:rsidRDefault="005503EB" w:rsidP="005503EB">
      <w:pPr>
        <w:pStyle w:val="Paragraphedeliste"/>
        <w:ind w:left="2160"/>
        <w:rPr>
          <w:rFonts w:ascii="Arial" w:hAnsi="Arial" w:cs="Arial"/>
        </w:rPr>
      </w:pPr>
      <w:r>
        <w:rPr>
          <w:rFonts w:ascii="Arial" w:hAnsi="Arial" w:cs="Arial"/>
        </w:rPr>
        <w:t>Si oui :</w:t>
      </w:r>
    </w:p>
    <w:p w14:paraId="09EA2725" w14:textId="77777777" w:rsidR="005503EB" w:rsidRDefault="005503EB" w:rsidP="005503EB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ériphérique 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5390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éri-hilaire </w:t>
      </w:r>
      <w:sdt>
        <w:sdtPr>
          <w:rPr>
            <w:rFonts w:ascii="Arial" w:hAnsi="Arial" w:cs="Arial"/>
          </w:rPr>
          <w:id w:val="139877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6EC790D" w14:textId="77777777" w:rsidR="005503EB" w:rsidRDefault="005503EB" w:rsidP="005503EB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E3CDC">
        <w:rPr>
          <w:rFonts w:ascii="Arial" w:hAnsi="Arial" w:cs="Arial"/>
        </w:rPr>
        <w:t>ilaté</w:t>
      </w:r>
      <w:r>
        <w:rPr>
          <w:rFonts w:ascii="Arial" w:hAnsi="Arial" w:cs="Arial"/>
        </w:rPr>
        <w:t>ra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2208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Unilatéral </w:t>
      </w:r>
      <w:sdt>
        <w:sdtPr>
          <w:rPr>
            <w:rFonts w:ascii="Arial" w:hAnsi="Arial" w:cs="Arial"/>
          </w:rPr>
          <w:id w:val="-15274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ED264BC" w14:textId="46238FE5" w:rsidR="005503EB" w:rsidRDefault="005503EB" w:rsidP="005503EB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4E3CDC">
        <w:rPr>
          <w:rFonts w:ascii="Arial" w:hAnsi="Arial" w:cs="Arial"/>
        </w:rPr>
        <w:t>ocalisé 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046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Diffus </w:t>
      </w:r>
      <w:sdt>
        <w:sdtPr>
          <w:rPr>
            <w:rFonts w:ascii="Arial" w:hAnsi="Arial" w:cs="Arial"/>
          </w:rPr>
          <w:id w:val="-1562631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54181D" w14:textId="2227DB98" w:rsidR="005503EB" w:rsidRDefault="005503EB" w:rsidP="005503EB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8F148D">
        <w:rPr>
          <w:rFonts w:ascii="Arial" w:hAnsi="Arial" w:cs="Arial"/>
        </w:rPr>
        <w:t>, taille</w:t>
      </w:r>
      <w:r>
        <w:rPr>
          <w:rFonts w:ascii="Arial" w:hAnsi="Arial" w:cs="Arial"/>
        </w:rPr>
        <w:t xml:space="preserve"> et localisation(s) : </w:t>
      </w:r>
      <w:sdt>
        <w:sdtPr>
          <w:rPr>
            <w:rFonts w:ascii="Arial" w:hAnsi="Arial" w:cs="Arial"/>
          </w:rPr>
          <w:id w:val="316547015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693A0C8F" w14:textId="300DF2C9" w:rsidR="008F148D" w:rsidRPr="005503EB" w:rsidRDefault="008F148D" w:rsidP="008F148D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Épaississement des septa interlobulaires ? </w:t>
      </w:r>
      <w:r w:rsidRPr="000B632F">
        <w:rPr>
          <w:rFonts w:ascii="Arial" w:hAnsi="Arial" w:cs="Arial"/>
        </w:rPr>
        <w:t xml:space="preserve">Oui </w:t>
      </w:r>
      <w:r w:rsidRPr="000B632F">
        <w:rPr>
          <w:rFonts w:ascii="Segoe UI Symbol" w:hAnsi="Segoe UI Symbol" w:cs="Segoe UI Symbol"/>
        </w:rPr>
        <w:t>☐</w:t>
      </w:r>
      <w:r w:rsidRPr="000B632F">
        <w:rPr>
          <w:rFonts w:ascii="Arial" w:hAnsi="Arial" w:cs="Arial"/>
        </w:rPr>
        <w:t xml:space="preserve"> Non </w:t>
      </w:r>
      <w:r w:rsidRPr="000B632F">
        <w:rPr>
          <w:rFonts w:ascii="Segoe UI Symbol" w:hAnsi="Segoe UI Symbol" w:cs="Segoe UI Symbol"/>
        </w:rPr>
        <w:t>☐</w:t>
      </w:r>
    </w:p>
    <w:p w14:paraId="3C51EB26" w14:textId="4C06FAA2" w:rsidR="00E457D2" w:rsidRDefault="00E457D2" w:rsidP="00E457D2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utre anomalie</w:t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102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EB">
            <w:rPr>
              <w:rFonts w:ascii="MS Gothic" w:eastAsia="MS Gothic" w:hAnsi="MS Gothic" w:cs="Arial" w:hint="eastAsia"/>
            </w:rPr>
            <w:t>☐</w:t>
          </w:r>
        </w:sdtContent>
      </w:sdt>
      <w:r w:rsidR="005503EB">
        <w:rPr>
          <w:rFonts w:ascii="Arial" w:hAnsi="Arial" w:cs="Arial"/>
        </w:rPr>
        <w:t xml:space="preserve"> </w:t>
      </w:r>
      <w:r w:rsidR="005503EB">
        <w:rPr>
          <w:rFonts w:ascii="Arial" w:hAnsi="Arial" w:cs="Arial"/>
        </w:rPr>
        <w:tab/>
        <w:t>Préciser :</w:t>
      </w:r>
      <w:sdt>
        <w:sdtPr>
          <w:rPr>
            <w:rFonts w:ascii="Arial" w:hAnsi="Arial" w:cs="Arial"/>
          </w:rPr>
          <w:id w:val="-196701527"/>
          <w:placeholder>
            <w:docPart w:val="DefaultPlaceholder_1081868574"/>
          </w:placeholder>
          <w:showingPlcHdr/>
        </w:sdtPr>
        <w:sdtEndPr/>
        <w:sdtContent>
          <w:r w:rsidR="005503EB" w:rsidRPr="00ED5870">
            <w:rPr>
              <w:rStyle w:val="Textedelespacerserv"/>
            </w:rPr>
            <w:t>Cliquez ici pour entrer du texte.</w:t>
          </w:r>
        </w:sdtContent>
      </w:sdt>
    </w:p>
    <w:p w14:paraId="0A943F5A" w14:textId="77A5D118" w:rsidR="00826ED6" w:rsidRDefault="00826ED6" w:rsidP="00826ED6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ourcentage d’atteinte du parenchyme pulmonaire :</w:t>
      </w:r>
    </w:p>
    <w:p w14:paraId="2F53707E" w14:textId="3918367A" w:rsidR="00826ED6" w:rsidRDefault="00826ED6" w:rsidP="00826ED6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&lt; 25 % </w:t>
      </w:r>
      <w:sdt>
        <w:sdtPr>
          <w:rPr>
            <w:rFonts w:ascii="Arial" w:hAnsi="Arial" w:cs="Arial"/>
          </w:rPr>
          <w:id w:val="137480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F0F6578" w14:textId="653D2000" w:rsidR="00826ED6" w:rsidRDefault="00826ED6" w:rsidP="00826ED6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5-50 % </w:t>
      </w:r>
      <w:sdt>
        <w:sdtPr>
          <w:rPr>
            <w:rFonts w:ascii="Arial" w:hAnsi="Arial" w:cs="Arial"/>
          </w:rPr>
          <w:id w:val="-128912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3F8091C" w14:textId="493C78FC" w:rsidR="00826ED6" w:rsidRDefault="00826ED6" w:rsidP="00826ED6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0-75 % </w:t>
      </w:r>
      <w:sdt>
        <w:sdtPr>
          <w:rPr>
            <w:rFonts w:ascii="Arial" w:hAnsi="Arial" w:cs="Arial"/>
          </w:rPr>
          <w:id w:val="50364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AD5387D" w14:textId="7D873B5B" w:rsidR="00826ED6" w:rsidRDefault="00826ED6" w:rsidP="00826ED6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&gt; 75 % </w:t>
      </w:r>
      <w:sdt>
        <w:sdtPr>
          <w:rPr>
            <w:rFonts w:ascii="Arial" w:hAnsi="Arial" w:cs="Arial"/>
          </w:rPr>
          <w:id w:val="-9633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0C39D1C" w14:textId="1B6F25B9" w:rsidR="00826ED6" w:rsidRPr="00826ED6" w:rsidRDefault="00826ED6" w:rsidP="00826ED6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née indisponible </w:t>
      </w:r>
    </w:p>
    <w:p w14:paraId="5CEA3266" w14:textId="028EF8D7" w:rsidR="00E457D2" w:rsidRPr="000B632F" w:rsidRDefault="00C640ED" w:rsidP="00C640ED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utre imagerie </w:t>
      </w:r>
      <w:r w:rsidR="005503EB">
        <w:rPr>
          <w:rFonts w:ascii="Arial" w:hAnsi="Arial" w:cs="Arial"/>
        </w:rPr>
        <w:t xml:space="preserve">(ex échographie thoracique) ? </w:t>
      </w:r>
      <w:r w:rsidRPr="000B632F">
        <w:rPr>
          <w:rFonts w:ascii="Arial" w:hAnsi="Arial" w:cs="Arial"/>
        </w:rPr>
        <w:t xml:space="preserve">  Oui </w:t>
      </w:r>
      <w:sdt>
        <w:sdtPr>
          <w:rPr>
            <w:rFonts w:ascii="Arial" w:hAnsi="Arial" w:cs="Arial"/>
          </w:rPr>
          <w:id w:val="-49796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EB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71588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3EB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FB1575" w14:textId="77777777" w:rsidR="005503EB" w:rsidRDefault="005503EB" w:rsidP="005503EB">
      <w:pPr>
        <w:pStyle w:val="Paragraphedeliste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 oui :</w:t>
      </w:r>
    </w:p>
    <w:p w14:paraId="0BF5BF72" w14:textId="7187CCDF" w:rsidR="005503EB" w:rsidRDefault="005503EB" w:rsidP="005503EB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quelle : </w:t>
      </w:r>
      <w:sdt>
        <w:sdtPr>
          <w:rPr>
            <w:rFonts w:ascii="Arial" w:hAnsi="Arial" w:cs="Arial"/>
          </w:rPr>
          <w:id w:val="2046937681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7CF7832C" w14:textId="04CB4B5F" w:rsidR="005503EB" w:rsidRDefault="005503EB" w:rsidP="005503EB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5171" w:rsidRPr="005503EB">
        <w:rPr>
          <w:rFonts w:ascii="Arial" w:hAnsi="Arial" w:cs="Arial"/>
        </w:rPr>
        <w:t>at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201035898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D5870">
            <w:rPr>
              <w:rStyle w:val="Textedelespacerserv"/>
            </w:rPr>
            <w:t>Cliquez ici pour entrer une date.</w:t>
          </w:r>
        </w:sdtContent>
      </w:sdt>
    </w:p>
    <w:p w14:paraId="1F9C4B79" w14:textId="5AA20186" w:rsidR="00C640ED" w:rsidRPr="005503EB" w:rsidRDefault="005503EB" w:rsidP="005503EB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ésultats : </w:t>
      </w:r>
      <w:sdt>
        <w:sdtPr>
          <w:rPr>
            <w:rFonts w:ascii="Arial" w:hAnsi="Arial" w:cs="Arial"/>
          </w:rPr>
          <w:id w:val="378513377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4A082152" w14:textId="0EC85579" w:rsidR="004C4357" w:rsidRPr="000B632F" w:rsidRDefault="005503EB" w:rsidP="004C4357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ne imagerie a-t-elle été réalisée</w:t>
      </w:r>
      <w:r w:rsidR="004C4357" w:rsidRPr="000B632F">
        <w:rPr>
          <w:rFonts w:ascii="Arial" w:hAnsi="Arial" w:cs="Arial"/>
        </w:rPr>
        <w:t xml:space="preserve"> à distance pour contrôler les </w:t>
      </w:r>
      <w:r>
        <w:rPr>
          <w:rFonts w:ascii="Arial" w:hAnsi="Arial" w:cs="Arial"/>
        </w:rPr>
        <w:t xml:space="preserve">anomalies ? </w:t>
      </w:r>
      <w:r w:rsidR="004C4357"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904672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4C4357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632892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Segoe UI Symbol" w:hAnsi="Segoe UI Symbol" w:cs="Segoe UI Symbol"/>
        </w:rPr>
        <w:t xml:space="preserve"> N/A </w:t>
      </w:r>
      <w:sdt>
        <w:sdtPr>
          <w:rPr>
            <w:rFonts w:ascii="Segoe UI Symbol" w:hAnsi="Segoe UI Symbol" w:cs="Segoe UI Symbol"/>
          </w:rPr>
          <w:id w:val="-69068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</w:rPr>
            <w:t>☐</w:t>
          </w:r>
        </w:sdtContent>
      </w:sdt>
    </w:p>
    <w:p w14:paraId="34F321C1" w14:textId="77777777" w:rsidR="004C4357" w:rsidRPr="000B632F" w:rsidRDefault="004C4357" w:rsidP="004C4357">
      <w:pPr>
        <w:pStyle w:val="Paragraphedeliste"/>
        <w:numPr>
          <w:ilvl w:val="1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 :</w:t>
      </w:r>
    </w:p>
    <w:p w14:paraId="317026A4" w14:textId="11DF8703" w:rsidR="00E11ABD" w:rsidRPr="000B632F" w:rsidRDefault="00E11ABD" w:rsidP="004C4357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ype d’imagerie :</w:t>
      </w:r>
      <w:r w:rsidR="005503E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6318965"/>
          <w:placeholder>
            <w:docPart w:val="DefaultPlaceholder_1081868574"/>
          </w:placeholder>
          <w:showingPlcHdr/>
        </w:sdtPr>
        <w:sdtEndPr/>
        <w:sdtContent>
          <w:r w:rsidR="005503EB" w:rsidRPr="00ED5870">
            <w:rPr>
              <w:rStyle w:val="Textedelespacerserv"/>
            </w:rPr>
            <w:t>Cliquez ici pour entrer du texte.</w:t>
          </w:r>
        </w:sdtContent>
      </w:sdt>
    </w:p>
    <w:p w14:paraId="6E62B038" w14:textId="52052412" w:rsidR="004C4357" w:rsidRPr="000B632F" w:rsidRDefault="004C4357" w:rsidP="004C4357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ate(s) de réalisation : </w:t>
      </w:r>
      <w:sdt>
        <w:sdtPr>
          <w:rPr>
            <w:rFonts w:ascii="Arial" w:hAnsi="Arial" w:cs="Arial"/>
          </w:rPr>
          <w:id w:val="27413267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03EB" w:rsidRPr="00ED5870">
            <w:rPr>
              <w:rStyle w:val="Textedelespacerserv"/>
            </w:rPr>
            <w:t>Cliquez ici pour entrer une date.</w:t>
          </w:r>
        </w:sdtContent>
      </w:sdt>
      <w:r w:rsidR="005503E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5394564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03EB" w:rsidRPr="00ED5870">
            <w:rPr>
              <w:rStyle w:val="Textedelespacerserv"/>
            </w:rPr>
            <w:t>Cliquez ici pour entrer une date.</w:t>
          </w:r>
        </w:sdtContent>
      </w:sdt>
      <w:r w:rsidR="005503E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4467356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03EB" w:rsidRPr="00ED5870">
            <w:rPr>
              <w:rStyle w:val="Textedelespacerserv"/>
            </w:rPr>
            <w:t>Cliquez ici pour entrer une date.</w:t>
          </w:r>
        </w:sdtContent>
      </w:sdt>
    </w:p>
    <w:p w14:paraId="5B0F3CA5" w14:textId="77777777" w:rsidR="004C4357" w:rsidRPr="000B632F" w:rsidRDefault="004C4357" w:rsidP="004C4357">
      <w:pPr>
        <w:pStyle w:val="Paragraphedeliste"/>
        <w:numPr>
          <w:ilvl w:val="2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Régression des signes radiologiques ? </w:t>
      </w:r>
      <w:r w:rsidRPr="000B632F">
        <w:rPr>
          <w:rFonts w:ascii="Arial" w:hAnsi="Arial" w:cs="Arial"/>
        </w:rPr>
        <w:tab/>
        <w:t xml:space="preserve">Oui </w:t>
      </w:r>
      <w:r w:rsidRPr="000B632F">
        <w:rPr>
          <w:rFonts w:ascii="Segoe UI Symbol" w:hAnsi="Segoe UI Symbol" w:cs="Segoe UI Symbol"/>
        </w:rPr>
        <w:t>☐</w:t>
      </w:r>
      <w:r w:rsidRPr="000B632F">
        <w:rPr>
          <w:rFonts w:ascii="Arial" w:hAnsi="Arial" w:cs="Arial"/>
        </w:rPr>
        <w:t xml:space="preserve"> Non </w:t>
      </w:r>
      <w:r w:rsidRPr="000B632F">
        <w:rPr>
          <w:rFonts w:ascii="Segoe UI Symbol" w:hAnsi="Segoe UI Symbol" w:cs="Segoe UI Symbol"/>
        </w:rPr>
        <w:t>☐</w:t>
      </w:r>
    </w:p>
    <w:p w14:paraId="729659C9" w14:textId="78905F5A" w:rsidR="004C4357" w:rsidRPr="000B632F" w:rsidRDefault="004C4357" w:rsidP="004C4357">
      <w:pPr>
        <w:pStyle w:val="Paragraphedeliste"/>
        <w:numPr>
          <w:ilvl w:val="3"/>
          <w:numId w:val="4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date : </w:t>
      </w:r>
      <w:sdt>
        <w:sdtPr>
          <w:rPr>
            <w:rFonts w:ascii="Arial" w:hAnsi="Arial" w:cs="Arial"/>
          </w:rPr>
          <w:id w:val="-94245102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03EB" w:rsidRPr="00ED5870">
            <w:rPr>
              <w:rStyle w:val="Textedelespacerserv"/>
            </w:rPr>
            <w:t>Cliquez ici pour entrer une date.</w:t>
          </w:r>
        </w:sdtContent>
      </w:sdt>
    </w:p>
    <w:p w14:paraId="0CFF57AD" w14:textId="77777777" w:rsidR="002849E8" w:rsidRPr="000B632F" w:rsidRDefault="002849E8" w:rsidP="001B07EF">
      <w:pPr>
        <w:pStyle w:val="Titre1"/>
        <w:rPr>
          <w:rFonts w:ascii="Arial" w:hAnsi="Arial" w:cs="Arial"/>
        </w:rPr>
      </w:pPr>
      <w:r w:rsidRPr="000B632F">
        <w:rPr>
          <w:rFonts w:ascii="Arial" w:hAnsi="Arial" w:cs="Arial"/>
        </w:rPr>
        <w:t>Traitements en cours au moment des premiers symptômes ou de la contamination au SARS-CoV-2</w:t>
      </w:r>
    </w:p>
    <w:p w14:paraId="3AD351CD" w14:textId="39A27BAE" w:rsidR="002C6475" w:rsidRPr="000B632F" w:rsidRDefault="002C6475">
      <w:pPr>
        <w:rPr>
          <w:rFonts w:ascii="Arial" w:hAnsi="Arial" w:cs="Arial"/>
        </w:rPr>
      </w:pPr>
      <w:r w:rsidRPr="000B632F">
        <w:rPr>
          <w:rFonts w:ascii="Arial" w:hAnsi="Arial" w:cs="Arial"/>
        </w:rPr>
        <w:t>Protocole et bras de traitement </w:t>
      </w:r>
      <w:r w:rsidR="002000E1" w:rsidRPr="000B632F">
        <w:rPr>
          <w:rFonts w:ascii="Arial" w:hAnsi="Arial" w:cs="Arial"/>
        </w:rPr>
        <w:t xml:space="preserve">(préciser si patient inclus ou non) </w:t>
      </w:r>
      <w:r w:rsidRPr="000B632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517819536"/>
          <w:placeholder>
            <w:docPart w:val="DefaultPlaceholder_1081868574"/>
          </w:placeholder>
          <w:showingPlcHdr/>
        </w:sdtPr>
        <w:sdtEndPr/>
        <w:sdtContent>
          <w:r w:rsidR="005503EB" w:rsidRPr="00ED5870">
            <w:rPr>
              <w:rStyle w:val="Textedelespacerserv"/>
            </w:rPr>
            <w:t>Cliquez ici pour entrer du texte.</w:t>
          </w:r>
        </w:sdtContent>
      </w:sdt>
    </w:p>
    <w:p w14:paraId="57F60A06" w14:textId="4576808A" w:rsidR="002C6475" w:rsidRPr="000B632F" w:rsidRDefault="002C6475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hase du traitement au moment des symptômes : </w:t>
      </w:r>
      <w:sdt>
        <w:sdtPr>
          <w:rPr>
            <w:rFonts w:ascii="Arial" w:hAnsi="Arial" w:cs="Arial"/>
          </w:rPr>
          <w:id w:val="-1963108003"/>
          <w:placeholder>
            <w:docPart w:val="DefaultPlaceholder_1081868574"/>
          </w:placeholder>
          <w:showingPlcHdr/>
        </w:sdtPr>
        <w:sdtEndPr/>
        <w:sdtContent>
          <w:r w:rsidR="005503EB" w:rsidRPr="00ED5870">
            <w:rPr>
              <w:rStyle w:val="Textedelespacerserv"/>
            </w:rPr>
            <w:t>Cliquez ici pour entrer du texte.</w:t>
          </w:r>
        </w:sdtContent>
      </w:sdt>
    </w:p>
    <w:p w14:paraId="6239BB51" w14:textId="37D0DC12" w:rsidR="002000E1" w:rsidRPr="000B632F" w:rsidRDefault="002000E1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traitement terminé et patient en cours de suivi après traitement, date du dernier traitement reçu : </w:t>
      </w:r>
      <w:sdt>
        <w:sdtPr>
          <w:rPr>
            <w:rFonts w:ascii="Arial" w:hAnsi="Arial" w:cs="Arial"/>
          </w:rPr>
          <w:id w:val="-173530181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03EB" w:rsidRPr="00ED5870">
            <w:rPr>
              <w:rStyle w:val="Textedelespacerserv"/>
            </w:rPr>
            <w:t>Cliquez ici pour entrer une date.</w:t>
          </w:r>
        </w:sdtContent>
      </w:sdt>
    </w:p>
    <w:p w14:paraId="14EB7F3E" w14:textId="044CE2A0" w:rsidR="002849E8" w:rsidRPr="000B632F" w:rsidRDefault="002849E8" w:rsidP="003734A0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>Chimiothérapie dans les 3 semaines précédant</w:t>
      </w:r>
      <w:r w:rsidR="002C6475" w:rsidRPr="000B632F">
        <w:rPr>
          <w:rFonts w:ascii="Arial" w:hAnsi="Arial" w:cs="Arial"/>
        </w:rPr>
        <w:t xml:space="preserve"> ou au moment d</w:t>
      </w:r>
      <w:r w:rsidRPr="000B632F">
        <w:rPr>
          <w:rFonts w:ascii="Arial" w:hAnsi="Arial" w:cs="Arial"/>
        </w:rPr>
        <w:t>es symptômes :</w:t>
      </w:r>
      <w:r w:rsidRPr="000B632F">
        <w:rPr>
          <w:rFonts w:ascii="Arial" w:hAnsi="Arial" w:cs="Arial"/>
        </w:rPr>
        <w:tab/>
        <w:t xml:space="preserve"> Oui </w:t>
      </w:r>
      <w:sdt>
        <w:sdtPr>
          <w:rPr>
            <w:rFonts w:ascii="Arial" w:hAnsi="Arial" w:cs="Arial"/>
          </w:rPr>
          <w:id w:val="169696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78676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97D390E" w14:textId="5A1A3446" w:rsidR="002C6475" w:rsidRDefault="002849E8" w:rsidP="003734A0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>Si oui</w:t>
      </w:r>
      <w:r w:rsidR="003734A0">
        <w:rPr>
          <w:rFonts w:ascii="Arial" w:hAnsi="Arial" w:cs="Arial"/>
        </w:rPr>
        <w:t>, nom des dernières molécules reçues et date d’administr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830"/>
        <w:gridCol w:w="4906"/>
      </w:tblGrid>
      <w:tr w:rsidR="005503EB" w14:paraId="734948BC" w14:textId="77777777" w:rsidTr="005503EB">
        <w:tc>
          <w:tcPr>
            <w:tcW w:w="5228" w:type="dxa"/>
          </w:tcPr>
          <w:p w14:paraId="7A796D6E" w14:textId="3F638541" w:rsidR="005503EB" w:rsidRPr="003734A0" w:rsidRDefault="003734A0" w:rsidP="003734A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3734A0">
              <w:rPr>
                <w:rFonts w:ascii="Arial" w:hAnsi="Arial" w:cs="Arial"/>
                <w:b/>
              </w:rPr>
              <w:t>Molécule</w:t>
            </w:r>
          </w:p>
        </w:tc>
        <w:tc>
          <w:tcPr>
            <w:tcW w:w="5228" w:type="dxa"/>
          </w:tcPr>
          <w:p w14:paraId="1F67FC5D" w14:textId="3071563B" w:rsidR="005503EB" w:rsidRPr="003734A0" w:rsidRDefault="003734A0" w:rsidP="003734A0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3734A0">
              <w:rPr>
                <w:rFonts w:ascii="Arial" w:hAnsi="Arial" w:cs="Arial"/>
                <w:b/>
              </w:rPr>
              <w:t>Date d’administration</w:t>
            </w:r>
          </w:p>
        </w:tc>
      </w:tr>
      <w:tr w:rsidR="005503EB" w14:paraId="3D20C497" w14:textId="77777777" w:rsidTr="005503EB">
        <w:tc>
          <w:tcPr>
            <w:tcW w:w="5228" w:type="dxa"/>
          </w:tcPr>
          <w:p w14:paraId="5D78430A" w14:textId="77777777" w:rsidR="005503EB" w:rsidRPr="003734A0" w:rsidRDefault="005503EB" w:rsidP="003734A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69B0C274" w14:textId="77777777" w:rsidR="005503EB" w:rsidRPr="003734A0" w:rsidRDefault="005503EB" w:rsidP="003734A0">
            <w:pPr>
              <w:rPr>
                <w:rFonts w:ascii="Arial" w:hAnsi="Arial" w:cs="Arial"/>
              </w:rPr>
            </w:pPr>
          </w:p>
        </w:tc>
      </w:tr>
      <w:tr w:rsidR="005503EB" w14:paraId="5AFEF90A" w14:textId="77777777" w:rsidTr="005503EB">
        <w:tc>
          <w:tcPr>
            <w:tcW w:w="5228" w:type="dxa"/>
          </w:tcPr>
          <w:p w14:paraId="2D22B6A3" w14:textId="77777777" w:rsidR="005503EB" w:rsidRPr="003734A0" w:rsidRDefault="005503EB" w:rsidP="003734A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27C566A1" w14:textId="77777777" w:rsidR="005503EB" w:rsidRPr="003734A0" w:rsidRDefault="005503EB" w:rsidP="003734A0">
            <w:pPr>
              <w:rPr>
                <w:rFonts w:ascii="Arial" w:hAnsi="Arial" w:cs="Arial"/>
              </w:rPr>
            </w:pPr>
          </w:p>
        </w:tc>
      </w:tr>
      <w:tr w:rsidR="005503EB" w14:paraId="08161BE2" w14:textId="77777777" w:rsidTr="005503EB">
        <w:tc>
          <w:tcPr>
            <w:tcW w:w="5228" w:type="dxa"/>
          </w:tcPr>
          <w:p w14:paraId="02A4EA93" w14:textId="77777777" w:rsidR="005503EB" w:rsidRPr="003734A0" w:rsidRDefault="005503EB" w:rsidP="003734A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BC7B923" w14:textId="77777777" w:rsidR="005503EB" w:rsidRPr="003734A0" w:rsidRDefault="005503EB" w:rsidP="003734A0">
            <w:pPr>
              <w:rPr>
                <w:rFonts w:ascii="Arial" w:hAnsi="Arial" w:cs="Arial"/>
              </w:rPr>
            </w:pPr>
          </w:p>
        </w:tc>
      </w:tr>
      <w:tr w:rsidR="003734A0" w14:paraId="51C69E9D" w14:textId="77777777" w:rsidTr="005503EB">
        <w:tc>
          <w:tcPr>
            <w:tcW w:w="5228" w:type="dxa"/>
          </w:tcPr>
          <w:p w14:paraId="73E822BC" w14:textId="77777777" w:rsidR="003734A0" w:rsidRPr="003734A0" w:rsidRDefault="003734A0" w:rsidP="003734A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2B896A7A" w14:textId="77777777" w:rsidR="003734A0" w:rsidRPr="003734A0" w:rsidRDefault="003734A0" w:rsidP="003734A0">
            <w:pPr>
              <w:rPr>
                <w:rFonts w:ascii="Arial" w:hAnsi="Arial" w:cs="Arial"/>
              </w:rPr>
            </w:pPr>
          </w:p>
        </w:tc>
      </w:tr>
      <w:tr w:rsidR="003734A0" w14:paraId="021EB3E4" w14:textId="77777777" w:rsidTr="005503EB">
        <w:tc>
          <w:tcPr>
            <w:tcW w:w="5228" w:type="dxa"/>
          </w:tcPr>
          <w:p w14:paraId="650A4965" w14:textId="77777777" w:rsidR="003734A0" w:rsidRPr="003734A0" w:rsidRDefault="003734A0" w:rsidP="003734A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56AE91DD" w14:textId="77777777" w:rsidR="003734A0" w:rsidRPr="003734A0" w:rsidRDefault="003734A0" w:rsidP="003734A0">
            <w:pPr>
              <w:rPr>
                <w:rFonts w:ascii="Arial" w:hAnsi="Arial" w:cs="Arial"/>
              </w:rPr>
            </w:pPr>
          </w:p>
        </w:tc>
      </w:tr>
      <w:tr w:rsidR="003734A0" w14:paraId="14273687" w14:textId="77777777" w:rsidTr="005503EB">
        <w:tc>
          <w:tcPr>
            <w:tcW w:w="5228" w:type="dxa"/>
          </w:tcPr>
          <w:p w14:paraId="74E1443F" w14:textId="77777777" w:rsidR="003734A0" w:rsidRPr="003734A0" w:rsidRDefault="003734A0" w:rsidP="003734A0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10411B0" w14:textId="77777777" w:rsidR="003734A0" w:rsidRPr="003734A0" w:rsidRDefault="003734A0" w:rsidP="003734A0">
            <w:pPr>
              <w:rPr>
                <w:rFonts w:ascii="Arial" w:hAnsi="Arial" w:cs="Arial"/>
              </w:rPr>
            </w:pPr>
          </w:p>
        </w:tc>
      </w:tr>
    </w:tbl>
    <w:p w14:paraId="60A966F8" w14:textId="77777777" w:rsidR="002C6475" w:rsidRPr="000B632F" w:rsidRDefault="002C6475" w:rsidP="002C6475">
      <w:pPr>
        <w:pStyle w:val="Paragraphedeliste"/>
        <w:ind w:left="1440"/>
        <w:rPr>
          <w:rFonts w:ascii="Arial" w:hAnsi="Arial" w:cs="Arial"/>
        </w:rPr>
      </w:pPr>
    </w:p>
    <w:p w14:paraId="5DE032D3" w14:textId="6D939B51" w:rsidR="002C6475" w:rsidRPr="000B632F" w:rsidRDefault="004C4357" w:rsidP="003734A0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>Radiothérapie</w:t>
      </w:r>
      <w:r w:rsidR="002C6475" w:rsidRPr="000B632F">
        <w:rPr>
          <w:rFonts w:ascii="Arial" w:hAnsi="Arial" w:cs="Arial"/>
        </w:rPr>
        <w:t xml:space="preserve"> dans </w:t>
      </w:r>
      <w:r w:rsidR="001B67F7" w:rsidRPr="000B632F">
        <w:rPr>
          <w:rFonts w:ascii="Arial" w:hAnsi="Arial" w:cs="Arial"/>
        </w:rPr>
        <w:t>le mois</w:t>
      </w:r>
      <w:r w:rsidR="002C6475" w:rsidRPr="000B632F">
        <w:rPr>
          <w:rFonts w:ascii="Arial" w:hAnsi="Arial" w:cs="Arial"/>
        </w:rPr>
        <w:t> </w:t>
      </w:r>
      <w:r w:rsidRPr="000B632F">
        <w:rPr>
          <w:rFonts w:ascii="Arial" w:hAnsi="Arial" w:cs="Arial"/>
        </w:rPr>
        <w:t>précédant ou au moment des symptômes </w:t>
      </w:r>
      <w:r w:rsidR="002C6475" w:rsidRPr="000B632F">
        <w:rPr>
          <w:rFonts w:ascii="Arial" w:hAnsi="Arial" w:cs="Arial"/>
        </w:rPr>
        <w:t xml:space="preserve">: </w:t>
      </w:r>
      <w:r w:rsidR="002C6475"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="002C6475"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68339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="002C6475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203618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0AB6B8" w14:textId="77777777" w:rsidR="002C6475" w:rsidRPr="000B632F" w:rsidRDefault="002C6475" w:rsidP="003734A0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1F10AA88" w14:textId="77A74B4F" w:rsidR="002C6475" w:rsidRPr="000B632F" w:rsidRDefault="004C4357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ate de la de la dernière séance : </w:t>
      </w:r>
      <w:sdt>
        <w:sdtPr>
          <w:rPr>
            <w:rFonts w:ascii="Arial" w:hAnsi="Arial" w:cs="Arial"/>
          </w:rPr>
          <w:id w:val="806824197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734A0" w:rsidRPr="00ED5870">
            <w:rPr>
              <w:rStyle w:val="Textedelespacerserv"/>
            </w:rPr>
            <w:t>Cliquez ici pour entrer une date.</w:t>
          </w:r>
        </w:sdtContent>
      </w:sdt>
    </w:p>
    <w:p w14:paraId="5D6AD648" w14:textId="3BA64635" w:rsidR="00103EED" w:rsidRPr="003734A0" w:rsidRDefault="00103EED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nesthésie</w:t>
      </w:r>
      <w:r w:rsidR="003734A0">
        <w:rPr>
          <w:rFonts w:ascii="Arial" w:hAnsi="Arial" w:cs="Arial"/>
        </w:rPr>
        <w:t xml:space="preserve"> générale pour les séances </w:t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218358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2940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2120D96" w14:textId="6B67B40C" w:rsidR="001B67F7" w:rsidRPr="003734A0" w:rsidRDefault="001B67F7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ype de rayonnements :</w:t>
      </w:r>
    </w:p>
    <w:p w14:paraId="04732E78" w14:textId="579849DE" w:rsidR="001B67F7" w:rsidRPr="003734A0" w:rsidRDefault="001B67F7" w:rsidP="003734A0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hotons </w:t>
      </w:r>
      <w:sdt>
        <w:sdtPr>
          <w:rPr>
            <w:rFonts w:ascii="Arial" w:hAnsi="Arial" w:cs="Arial"/>
          </w:rPr>
          <w:id w:val="21563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1CA59AE" w14:textId="5C1E90A8" w:rsidR="001B67F7" w:rsidRPr="003734A0" w:rsidRDefault="001B67F7" w:rsidP="003734A0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Protons </w:t>
      </w:r>
      <w:sdt>
        <w:sdtPr>
          <w:rPr>
            <w:rFonts w:ascii="Arial" w:hAnsi="Arial" w:cs="Arial"/>
          </w:rPr>
          <w:id w:val="101002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2FB52A0" w14:textId="244F32D5" w:rsidR="001B67F7" w:rsidRPr="003734A0" w:rsidRDefault="001B67F7" w:rsidP="003734A0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Electrons </w:t>
      </w:r>
      <w:sdt>
        <w:sdtPr>
          <w:rPr>
            <w:rFonts w:ascii="Arial" w:hAnsi="Arial" w:cs="Arial"/>
          </w:rPr>
          <w:id w:val="194464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0FB304E" w14:textId="2572682A" w:rsidR="001B67F7" w:rsidRDefault="001B67F7" w:rsidP="001B67F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Dose totale </w:t>
      </w:r>
      <w:r w:rsidR="003734A0">
        <w:rPr>
          <w:rFonts w:ascii="Arial" w:hAnsi="Arial" w:cs="Arial"/>
        </w:rPr>
        <w:t>prescrite</w:t>
      </w:r>
      <w:r w:rsidRPr="000B632F">
        <w:rPr>
          <w:rFonts w:ascii="Arial" w:hAnsi="Arial" w:cs="Arial"/>
        </w:rPr>
        <w:t> </w:t>
      </w:r>
      <w:r w:rsidR="003734A0">
        <w:rPr>
          <w:rFonts w:ascii="Arial" w:hAnsi="Arial" w:cs="Arial"/>
        </w:rPr>
        <w:t xml:space="preserve">(Gy) </w:t>
      </w:r>
      <w:r w:rsidRPr="000B632F">
        <w:rPr>
          <w:rFonts w:ascii="Arial" w:hAnsi="Arial" w:cs="Arial"/>
        </w:rPr>
        <w:t>:</w:t>
      </w:r>
      <w:r w:rsidR="003734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5148734"/>
          <w:placeholder>
            <w:docPart w:val="DefaultPlaceholder_1081868574"/>
          </w:placeholder>
          <w:showingPlcHdr/>
        </w:sdtPr>
        <w:sdtEndPr/>
        <w:sdtContent>
          <w:r w:rsidR="003734A0" w:rsidRPr="00ED5870">
            <w:rPr>
              <w:rStyle w:val="Textedelespacerserv"/>
            </w:rPr>
            <w:t>Cliquez ici pour entrer du texte.</w:t>
          </w:r>
        </w:sdtContent>
      </w:sdt>
    </w:p>
    <w:p w14:paraId="07482EC1" w14:textId="3582094F" w:rsidR="003734A0" w:rsidRPr="000B632F" w:rsidRDefault="003734A0" w:rsidP="001B67F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amp d’irradiation : </w:t>
      </w:r>
      <w:sdt>
        <w:sdtPr>
          <w:rPr>
            <w:rFonts w:ascii="Arial" w:hAnsi="Arial" w:cs="Arial"/>
          </w:rPr>
          <w:id w:val="-1366979169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66AB6ECE" w14:textId="10271ACD" w:rsidR="00103EED" w:rsidRPr="000B632F" w:rsidRDefault="00103EED" w:rsidP="003734A0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>Chirurgie dans les 3 semaines précédant</w:t>
      </w:r>
      <w:r w:rsidR="003734A0">
        <w:rPr>
          <w:rFonts w:ascii="Arial" w:hAnsi="Arial" w:cs="Arial"/>
        </w:rPr>
        <w:t xml:space="preserve"> ou au moment des symptômes : </w:t>
      </w:r>
      <w:r w:rsidR="003734A0"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45860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99525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9C6CF31" w14:textId="77777777" w:rsidR="00103EED" w:rsidRPr="000B632F" w:rsidRDefault="00103EED" w:rsidP="003734A0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3B077C65" w14:textId="3C3C45E8" w:rsidR="00103EED" w:rsidRPr="000B632F" w:rsidRDefault="003734A0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de la de l’intervention : </w:t>
      </w:r>
      <w:sdt>
        <w:sdtPr>
          <w:rPr>
            <w:rFonts w:ascii="Arial" w:hAnsi="Arial" w:cs="Arial"/>
          </w:rPr>
          <w:id w:val="-174409333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D5870">
            <w:rPr>
              <w:rStyle w:val="Textedelespacerserv"/>
            </w:rPr>
            <w:t>Cliquez ici pour entrer une date.</w:t>
          </w:r>
        </w:sdtContent>
      </w:sdt>
    </w:p>
    <w:p w14:paraId="293BF041" w14:textId="12BCF40A" w:rsidR="00103EED" w:rsidRPr="000B632F" w:rsidRDefault="00103EED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ype d’intervention :</w:t>
      </w:r>
      <w:r w:rsidR="003734A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8716994"/>
          <w:placeholder>
            <w:docPart w:val="DefaultPlaceholder_1081868574"/>
          </w:placeholder>
          <w:showingPlcHdr/>
        </w:sdtPr>
        <w:sdtEndPr/>
        <w:sdtContent>
          <w:r w:rsidR="003734A0" w:rsidRPr="00ED5870">
            <w:rPr>
              <w:rStyle w:val="Textedelespacerserv"/>
            </w:rPr>
            <w:t>Cliquez ici pour entrer du texte.</w:t>
          </w:r>
        </w:sdtContent>
      </w:sdt>
    </w:p>
    <w:p w14:paraId="7B7CC4FA" w14:textId="6D7BE81E" w:rsidR="002C6475" w:rsidRPr="000B632F" w:rsidRDefault="002C6475" w:rsidP="002C6475">
      <w:p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Thérapie ciblée reçue dans les 3 semaines avant : </w:t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35102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53286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C9DA314" w14:textId="77777777" w:rsidR="002C6475" w:rsidRPr="000B632F" w:rsidRDefault="002C6475" w:rsidP="002C6475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0A89D758" w14:textId="2F990C5B" w:rsidR="003734A0" w:rsidRDefault="002C6475" w:rsidP="002C6475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 de la molécule</w:t>
      </w:r>
      <w:r w:rsidR="003734A0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555515534"/>
          <w:placeholder>
            <w:docPart w:val="DefaultPlaceholder_1081868574"/>
          </w:placeholder>
          <w:showingPlcHdr/>
        </w:sdtPr>
        <w:sdtEndPr/>
        <w:sdtContent>
          <w:r w:rsidR="003734A0" w:rsidRPr="00ED5870">
            <w:rPr>
              <w:rStyle w:val="Textedelespacerserv"/>
            </w:rPr>
            <w:t>Cliquez ici pour entrer du texte.</w:t>
          </w:r>
        </w:sdtContent>
      </w:sdt>
    </w:p>
    <w:p w14:paraId="468624A3" w14:textId="665095FF" w:rsidR="002C6475" w:rsidRPr="000B632F" w:rsidRDefault="003734A0" w:rsidP="002C6475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C6475" w:rsidRPr="000B632F">
        <w:rPr>
          <w:rFonts w:ascii="Arial" w:hAnsi="Arial" w:cs="Arial"/>
        </w:rPr>
        <w:t>ate d’administration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2483097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418056FC" w14:textId="437809AE" w:rsidR="00E457D2" w:rsidRPr="000B632F" w:rsidRDefault="00E457D2" w:rsidP="003734A0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Corticothérapie reçue dans les 3 semaines avant : </w:t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6268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450443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395E593" w14:textId="77777777" w:rsidR="00E457D2" w:rsidRPr="000B632F" w:rsidRDefault="00E457D2" w:rsidP="003734A0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27A60E3F" w14:textId="77777777" w:rsidR="003734A0" w:rsidRDefault="003734A0" w:rsidP="003734A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 de la molécu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856298385"/>
          <w:placeholder>
            <w:docPart w:val="A1B2158961B34E8EBE1AB87C91245412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6CBB25E2" w14:textId="0C9D3BA3" w:rsidR="00E457D2" w:rsidRDefault="003734A0" w:rsidP="003734A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632F">
        <w:rPr>
          <w:rFonts w:ascii="Arial" w:hAnsi="Arial" w:cs="Arial"/>
        </w:rPr>
        <w:t>ate d’administration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91344079"/>
          <w:placeholder>
            <w:docPart w:val="A1B2158961B34E8EBE1AB87C91245412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0705A3B3" w14:textId="370467B8" w:rsidR="003734A0" w:rsidRDefault="003734A0" w:rsidP="003734A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ses reçues : </w:t>
      </w:r>
      <w:sdt>
        <w:sdtPr>
          <w:rPr>
            <w:rFonts w:ascii="Arial" w:hAnsi="Arial" w:cs="Arial"/>
          </w:rPr>
          <w:id w:val="-129713768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793C6CEB" w14:textId="5AEBD679" w:rsidR="00B602AC" w:rsidRPr="000B632F" w:rsidRDefault="00B602AC" w:rsidP="00B60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aitement immunosuppresseur</w:t>
      </w:r>
      <w:r w:rsidRPr="000B632F">
        <w:rPr>
          <w:rFonts w:ascii="Arial" w:hAnsi="Arial" w:cs="Arial"/>
        </w:rPr>
        <w:t xml:space="preserve"> dans les 3 semaines avant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95839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50841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E2B78AC" w14:textId="77777777" w:rsidR="00B602AC" w:rsidRPr="000B632F" w:rsidRDefault="00B602AC" w:rsidP="00B602AC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04C1175C" w14:textId="3B83BA01" w:rsidR="00B602AC" w:rsidRDefault="00B602AC" w:rsidP="00B602A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 de la</w:t>
      </w:r>
      <w:r>
        <w:rPr>
          <w:rFonts w:ascii="Arial" w:hAnsi="Arial" w:cs="Arial"/>
        </w:rPr>
        <w:t xml:space="preserve"> ou des</w:t>
      </w:r>
      <w:r w:rsidRPr="000B632F">
        <w:rPr>
          <w:rFonts w:ascii="Arial" w:hAnsi="Arial" w:cs="Arial"/>
        </w:rPr>
        <w:t xml:space="preserve"> molécule</w:t>
      </w:r>
      <w:r>
        <w:rPr>
          <w:rFonts w:ascii="Arial" w:hAnsi="Arial" w:cs="Arial"/>
        </w:rPr>
        <w:t xml:space="preserve">(s) : </w:t>
      </w:r>
      <w:sdt>
        <w:sdtPr>
          <w:rPr>
            <w:rFonts w:ascii="Arial" w:hAnsi="Arial" w:cs="Arial"/>
          </w:rPr>
          <w:id w:val="1970474111"/>
          <w:placeholder>
            <w:docPart w:val="3B3F17CB04104ABCBE6FCEBFA90FDA6B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7EA9D2B9" w14:textId="77777777" w:rsidR="00B602AC" w:rsidRDefault="00B602AC" w:rsidP="00B602A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632F">
        <w:rPr>
          <w:rFonts w:ascii="Arial" w:hAnsi="Arial" w:cs="Arial"/>
        </w:rPr>
        <w:t>ate d’administration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36916509"/>
          <w:placeholder>
            <w:docPart w:val="3B3F17CB04104ABCBE6FCEBFA90FDA6B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64334288" w14:textId="4E9EE07A" w:rsidR="00B602AC" w:rsidRPr="00B602AC" w:rsidRDefault="00B602AC" w:rsidP="00B602A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ses reçues : </w:t>
      </w:r>
      <w:sdt>
        <w:sdtPr>
          <w:rPr>
            <w:rFonts w:ascii="Arial" w:hAnsi="Arial" w:cs="Arial"/>
          </w:rPr>
          <w:id w:val="1952509334"/>
          <w:placeholder>
            <w:docPart w:val="677681CFAD9D433CB403457B0BB90228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62A937D9" w14:textId="73EE4165" w:rsidR="00E457D2" w:rsidRPr="000B632F" w:rsidRDefault="00E457D2" w:rsidP="003734A0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INS reçus dans les 3 semaines avant : </w:t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="003734A0"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8205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67657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A0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9136459" w14:textId="77777777" w:rsidR="003734A0" w:rsidRPr="000B632F" w:rsidRDefault="003734A0" w:rsidP="003734A0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07FD8F30" w14:textId="77777777" w:rsidR="003734A0" w:rsidRDefault="003734A0" w:rsidP="003734A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 de la molécu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590736593"/>
          <w:placeholder>
            <w:docPart w:val="0ED456052EEF4ADDA390B79403578A03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256AEAA6" w14:textId="77777777" w:rsidR="003734A0" w:rsidRDefault="003734A0" w:rsidP="003734A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632F">
        <w:rPr>
          <w:rFonts w:ascii="Arial" w:hAnsi="Arial" w:cs="Arial"/>
        </w:rPr>
        <w:t>ate d’administration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3433871"/>
          <w:placeholder>
            <w:docPart w:val="0ED456052EEF4ADDA390B79403578A03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11B89D5A" w14:textId="77777777" w:rsidR="003734A0" w:rsidRPr="003734A0" w:rsidRDefault="003734A0" w:rsidP="003734A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ses reçues : </w:t>
      </w:r>
      <w:sdt>
        <w:sdtPr>
          <w:rPr>
            <w:rFonts w:ascii="Arial" w:hAnsi="Arial" w:cs="Arial"/>
          </w:rPr>
          <w:id w:val="-170951666"/>
          <w:placeholder>
            <w:docPart w:val="236C91A7C8804038A56E3C4ED6AC183D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1827BD4A" w14:textId="328B3625" w:rsidR="00103EED" w:rsidRPr="000B632F" w:rsidRDefault="003734A0" w:rsidP="003734A0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 </w:t>
      </w:r>
      <w:r w:rsidR="00103EED" w:rsidRPr="000B632F">
        <w:rPr>
          <w:rFonts w:ascii="Arial" w:hAnsi="Arial" w:cs="Arial"/>
        </w:rPr>
        <w:t>G-CSF dans les 3 semaines avant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03EED"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79710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103EED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43154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795893D" w14:textId="77777777" w:rsidR="00103EED" w:rsidRPr="000B632F" w:rsidRDefault="00103EED" w:rsidP="003734A0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 : </w:t>
      </w:r>
    </w:p>
    <w:p w14:paraId="7FE45639" w14:textId="77777777" w:rsidR="00E67B80" w:rsidRDefault="00E67B80" w:rsidP="00E67B8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 de la molécu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733890738"/>
          <w:placeholder>
            <w:docPart w:val="6F78A88416DD4D948B60E99614722707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75CCCDED" w14:textId="77777777" w:rsidR="00E67B80" w:rsidRDefault="00E67B80" w:rsidP="00E67B8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B632F">
        <w:rPr>
          <w:rFonts w:ascii="Arial" w:hAnsi="Arial" w:cs="Arial"/>
        </w:rPr>
        <w:t>ate d’administration 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44472406"/>
          <w:placeholder>
            <w:docPart w:val="6F78A88416DD4D948B60E99614722707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4D04FBCD" w14:textId="77777777" w:rsidR="00E67B80" w:rsidRPr="003734A0" w:rsidRDefault="00E67B80" w:rsidP="00E67B80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ses reçues : </w:t>
      </w:r>
      <w:sdt>
        <w:sdtPr>
          <w:rPr>
            <w:rFonts w:ascii="Arial" w:hAnsi="Arial" w:cs="Arial"/>
          </w:rPr>
          <w:id w:val="-48610584"/>
          <w:placeholder>
            <w:docPart w:val="19EBE089407C4823922040B820BC57E6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2617D79B" w14:textId="70DB03E0" w:rsidR="00E457D2" w:rsidRPr="000B632F" w:rsidRDefault="00E67B80" w:rsidP="00E67B80">
      <w:pPr>
        <w:pStyle w:val="Titre1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 </w:t>
      </w:r>
      <w:r w:rsidR="009062B5" w:rsidRPr="000B632F">
        <w:rPr>
          <w:rFonts w:ascii="Arial" w:hAnsi="Arial" w:cs="Arial"/>
        </w:rPr>
        <w:t>Prise en charge de l’infection</w:t>
      </w:r>
    </w:p>
    <w:p w14:paraId="3DF2EFDF" w14:textId="6B6391AC" w:rsidR="00A643CB" w:rsidRDefault="00A643CB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clusion dans un protocole thérapeutique COVID ?</w:t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20999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5697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BB7288D" w14:textId="77777777" w:rsidR="00103EED" w:rsidRPr="000B632F" w:rsidRDefault="00103EED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Prise en charge initiale :</w:t>
      </w:r>
    </w:p>
    <w:p w14:paraId="3C9BA1DC" w14:textId="130CB4BB" w:rsidR="00103EED" w:rsidRPr="000B632F" w:rsidRDefault="00103EED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 domicile</w:t>
      </w:r>
      <w:r w:rsidR="00210C72">
        <w:rPr>
          <w:rFonts w:ascii="Arial" w:hAnsi="Arial" w:cs="Arial"/>
        </w:rPr>
        <w:t xml:space="preserve"> </w:t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352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99D397B" w14:textId="472A77DE" w:rsidR="00103EED" w:rsidRPr="000B632F" w:rsidRDefault="00103EED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Hospitalisation en unité conventionnelle </w:t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5867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FB3053D" w14:textId="77E059E6" w:rsidR="00103EED" w:rsidRPr="000B632F" w:rsidRDefault="00103EED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Hospitalisation en unité de soins intensif ou réanimation</w:t>
      </w:r>
      <w:r w:rsidR="00210C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203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1DCE207" w14:textId="2844EA0D" w:rsidR="00103EED" w:rsidRPr="000B632F" w:rsidRDefault="00103EED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hospitalisation initiale, date de l’hospitalisation : </w:t>
      </w:r>
      <w:sdt>
        <w:sdtPr>
          <w:rPr>
            <w:rFonts w:ascii="Arial" w:hAnsi="Arial" w:cs="Arial"/>
          </w:rPr>
          <w:id w:val="157215722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10C72" w:rsidRPr="00ED5870">
            <w:rPr>
              <w:rStyle w:val="Textedelespacerserv"/>
            </w:rPr>
            <w:t>Cliquez ici pour entrer une date.</w:t>
          </w:r>
        </w:sdtContent>
      </w:sdt>
    </w:p>
    <w:p w14:paraId="41D823D3" w14:textId="14685A96" w:rsidR="00E457D2" w:rsidRPr="000B632F" w:rsidRDefault="000A3CBC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raitement antiviral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9510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247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BE3241B" w14:textId="295DF125" w:rsidR="000A3CBC" w:rsidRPr="000B632F" w:rsidRDefault="000A3CBC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lequel</w:t>
      </w:r>
      <w:r w:rsidR="00103EED" w:rsidRPr="000B632F">
        <w:rPr>
          <w:rFonts w:ascii="Arial" w:hAnsi="Arial" w:cs="Arial"/>
        </w:rPr>
        <w:t xml:space="preserve"> ou lesquels</w:t>
      </w:r>
      <w:r w:rsidR="00210C72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327515280"/>
          <w:placeholder>
            <w:docPart w:val="DefaultPlaceholder_1081868574"/>
          </w:placeholder>
          <w:showingPlcHdr/>
        </w:sdtPr>
        <w:sdtEndPr/>
        <w:sdtContent>
          <w:r w:rsidR="00210C72" w:rsidRPr="00ED5870">
            <w:rPr>
              <w:rStyle w:val="Textedelespacerserv"/>
            </w:rPr>
            <w:t>Cliquez ici pour entrer du texte.</w:t>
          </w:r>
        </w:sdtContent>
      </w:sdt>
    </w:p>
    <w:p w14:paraId="73ECDA1A" w14:textId="3E8A21E5" w:rsidR="00103EED" w:rsidRPr="000B632F" w:rsidRDefault="00103EED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date d’introduction : </w:t>
      </w:r>
      <w:sdt>
        <w:sdtPr>
          <w:rPr>
            <w:rFonts w:ascii="Arial" w:hAnsi="Arial" w:cs="Arial"/>
          </w:rPr>
          <w:id w:val="1289550725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10C72" w:rsidRPr="00ED5870">
            <w:rPr>
              <w:rStyle w:val="Textedelespacerserv"/>
            </w:rPr>
            <w:t>Cliquez ici pour entrer une date.</w:t>
          </w:r>
        </w:sdtContent>
      </w:sdt>
    </w:p>
    <w:p w14:paraId="6077FD6C" w14:textId="77777777" w:rsidR="000A3CBC" w:rsidRPr="000B632F" w:rsidRDefault="00CF30D1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Oxygénothérapie initiale</w:t>
      </w:r>
      <w:r w:rsidR="000A3CBC" w:rsidRPr="000B632F">
        <w:rPr>
          <w:rFonts w:ascii="Arial" w:hAnsi="Arial" w:cs="Arial"/>
        </w:rPr>
        <w:t> ?</w:t>
      </w:r>
      <w:r w:rsidR="000A3CBC" w:rsidRPr="000B632F">
        <w:rPr>
          <w:rFonts w:ascii="Arial" w:hAnsi="Arial" w:cs="Arial"/>
        </w:rPr>
        <w:tab/>
      </w:r>
      <w:r w:rsidR="000A3CBC" w:rsidRPr="000B632F">
        <w:rPr>
          <w:rFonts w:ascii="Arial" w:hAnsi="Arial" w:cs="Arial"/>
        </w:rPr>
        <w:tab/>
      </w:r>
      <w:r w:rsidR="000A3CBC" w:rsidRPr="000B632F">
        <w:rPr>
          <w:rFonts w:ascii="Arial" w:hAnsi="Arial" w:cs="Arial"/>
        </w:rPr>
        <w:tab/>
      </w:r>
      <w:r w:rsidR="000A3CBC" w:rsidRPr="000B632F">
        <w:rPr>
          <w:rFonts w:ascii="Arial" w:hAnsi="Arial" w:cs="Arial"/>
        </w:rPr>
        <w:tab/>
      </w:r>
    </w:p>
    <w:p w14:paraId="7641FA50" w14:textId="17FF41A7" w:rsidR="00CF30D1" w:rsidRPr="000B632F" w:rsidRDefault="00CF30D1" w:rsidP="00CF30D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ucun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19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C2CC659" w14:textId="2BBFEABE" w:rsidR="00CF30D1" w:rsidRPr="000B632F" w:rsidRDefault="00CF30D1" w:rsidP="00CF30D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asal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2517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CC224C4" w14:textId="2FE5623B" w:rsidR="00CF30D1" w:rsidRPr="000B632F" w:rsidRDefault="00CF30D1" w:rsidP="00CF30D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Oxygénothérapie haut débit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357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094446" w14:textId="2461B152" w:rsidR="00CF30D1" w:rsidRPr="000B632F" w:rsidRDefault="00CF30D1" w:rsidP="00CF30D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VNI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="00210C7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539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18D1FCD" w14:textId="6B25027F" w:rsidR="00CF30D1" w:rsidRPr="000B632F" w:rsidRDefault="00CF30D1" w:rsidP="00CF30D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Ventilation invasive d’emblée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5544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E09C461" w14:textId="4A487AB7" w:rsidR="000A3CBC" w:rsidRPr="000B632F" w:rsidRDefault="000A3CBC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Antibiothérapie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206778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39813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7BF8CF7" w14:textId="05B81456" w:rsidR="000A3CBC" w:rsidRPr="000B632F" w:rsidRDefault="000A3CBC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quel(s) ATB ?</w:t>
      </w:r>
      <w:r w:rsidR="00210C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09495366"/>
          <w:placeholder>
            <w:docPart w:val="DefaultPlaceholder_1081868574"/>
          </w:placeholder>
          <w:showingPlcHdr/>
        </w:sdtPr>
        <w:sdtEndPr/>
        <w:sdtContent>
          <w:r w:rsidR="00210C72" w:rsidRPr="00ED5870">
            <w:rPr>
              <w:rStyle w:val="Textedelespacerserv"/>
            </w:rPr>
            <w:t>Cliquez ici pour entrer du texte.</w:t>
          </w:r>
        </w:sdtContent>
      </w:sdt>
    </w:p>
    <w:p w14:paraId="2A8F9D66" w14:textId="0E897310" w:rsidR="00103EED" w:rsidRPr="000B632F" w:rsidRDefault="00F5523E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date d’introduction </w:t>
      </w:r>
      <w:sdt>
        <w:sdtPr>
          <w:rPr>
            <w:rFonts w:ascii="Arial" w:hAnsi="Arial" w:cs="Arial"/>
          </w:rPr>
          <w:id w:val="-507823718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10C72" w:rsidRPr="00ED5870">
            <w:rPr>
              <w:rStyle w:val="Textedelespacerserv"/>
            </w:rPr>
            <w:t>Cliquez ici pour entrer une date.</w:t>
          </w:r>
        </w:sdtContent>
      </w:sdt>
    </w:p>
    <w:p w14:paraId="62961856" w14:textId="78878D93" w:rsidR="00F5523E" w:rsidRPr="000B632F" w:rsidRDefault="00F5523E" w:rsidP="00F5523E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utre thérapie (ex : </w:t>
      </w:r>
      <w:proofErr w:type="spellStart"/>
      <w:r w:rsidRPr="000B632F">
        <w:rPr>
          <w:rFonts w:ascii="Arial" w:hAnsi="Arial" w:cs="Arial"/>
        </w:rPr>
        <w:t>hydroxycholoroquine</w:t>
      </w:r>
      <w:proofErr w:type="spellEnd"/>
      <w:r w:rsidRPr="000B632F">
        <w:rPr>
          <w:rFonts w:ascii="Arial" w:hAnsi="Arial" w:cs="Arial"/>
        </w:rPr>
        <w:t>) 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1728486428"/>
          <w:placeholder>
            <w:docPart w:val="DefaultPlaceholder_1081868574"/>
          </w:placeholder>
        </w:sdtPr>
        <w:sdtEndPr>
          <w:rPr>
            <w:rFonts w:ascii="Segoe UI Symbol" w:hAnsi="Segoe UI Symbol" w:cs="Segoe UI Symbol"/>
          </w:rPr>
        </w:sdtEndPr>
        <w:sdtContent>
          <w:r w:rsidRPr="000B632F">
            <w:rPr>
              <w:rFonts w:ascii="Segoe UI Symbol" w:hAnsi="Segoe UI Symbol" w:cs="Segoe UI Symbol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265916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330839E" w14:textId="2A673200" w:rsidR="00F5523E" w:rsidRPr="000B632F" w:rsidRDefault="00F5523E" w:rsidP="00F5523E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quelle(s) molécule(s) ? </w:t>
      </w:r>
      <w:sdt>
        <w:sdtPr>
          <w:rPr>
            <w:rFonts w:ascii="Arial" w:hAnsi="Arial" w:cs="Arial"/>
          </w:rPr>
          <w:id w:val="2000538563"/>
          <w:placeholder>
            <w:docPart w:val="DefaultPlaceholder_1081868574"/>
          </w:placeholder>
          <w:showingPlcHdr/>
        </w:sdtPr>
        <w:sdtEndPr/>
        <w:sdtContent>
          <w:r w:rsidR="00210C72" w:rsidRPr="00ED5870">
            <w:rPr>
              <w:rStyle w:val="Textedelespacerserv"/>
            </w:rPr>
            <w:t>Cliquez ici pour entrer du texte.</w:t>
          </w:r>
        </w:sdtContent>
      </w:sdt>
    </w:p>
    <w:p w14:paraId="67361F36" w14:textId="3BCFE203" w:rsidR="00103EED" w:rsidRPr="000B632F" w:rsidRDefault="00F5523E" w:rsidP="00103EED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date d’introduction </w:t>
      </w:r>
      <w:sdt>
        <w:sdtPr>
          <w:rPr>
            <w:rFonts w:ascii="Arial" w:hAnsi="Arial" w:cs="Arial"/>
          </w:rPr>
          <w:id w:val="-7073639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10C72" w:rsidRPr="00ED5870">
            <w:rPr>
              <w:rStyle w:val="Textedelespacerserv"/>
            </w:rPr>
            <w:t>Cliquez ici pour entrer une date.</w:t>
          </w:r>
        </w:sdtContent>
      </w:sdt>
    </w:p>
    <w:p w14:paraId="76E47EE0" w14:textId="28582A26" w:rsidR="002000E1" w:rsidRPr="003734A0" w:rsidRDefault="002000E1" w:rsidP="003734A0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ransfusions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1056318335"/>
          <w:placeholder>
            <w:docPart w:val="DefaultPlaceholder_1081868574"/>
          </w:placeholder>
        </w:sdtPr>
        <w:sdtEndPr>
          <w:rPr>
            <w:rFonts w:ascii="Segoe UI Symbol" w:hAnsi="Segoe UI Symbol" w:cs="Segoe UI Symbol"/>
          </w:rPr>
        </w:sdtEndPr>
        <w:sdtContent>
          <w:r w:rsidRPr="000B632F">
            <w:rPr>
              <w:rFonts w:ascii="Segoe UI Symbol" w:hAnsi="Segoe UI Symbol" w:cs="Segoe UI Symbol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37477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674B06A" w14:textId="4E904344" w:rsidR="002000E1" w:rsidRPr="003734A0" w:rsidRDefault="002000E1" w:rsidP="002000E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 :</w:t>
      </w:r>
    </w:p>
    <w:p w14:paraId="0F717507" w14:textId="165D2C20" w:rsidR="002000E1" w:rsidRPr="003734A0" w:rsidRDefault="002000E1" w:rsidP="003734A0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bre de CUP transfusés dans le mois suivant le début de l’infection :</w:t>
      </w:r>
      <w:r w:rsidR="00210C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0023417"/>
          <w:placeholder>
            <w:docPart w:val="DefaultPlaceholder_1081868574"/>
          </w:placeholder>
          <w:showingPlcHdr/>
        </w:sdtPr>
        <w:sdtEndPr/>
        <w:sdtContent>
          <w:r w:rsidR="00210C72" w:rsidRPr="00ED5870">
            <w:rPr>
              <w:rStyle w:val="Textedelespacerserv"/>
            </w:rPr>
            <w:t>Cliquez ici pour entrer du texte.</w:t>
          </w:r>
        </w:sdtContent>
      </w:sdt>
    </w:p>
    <w:p w14:paraId="31CFE65A" w14:textId="1ABDD81C" w:rsidR="002000E1" w:rsidRPr="000B632F" w:rsidRDefault="002000E1" w:rsidP="003734A0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Nombre de CGR transfusés dans le mois suivant le début de l’infection :</w:t>
      </w:r>
      <w:r w:rsidR="00210C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89017668"/>
          <w:placeholder>
            <w:docPart w:val="DefaultPlaceholder_1081868574"/>
          </w:placeholder>
          <w:showingPlcHdr/>
        </w:sdtPr>
        <w:sdtEndPr/>
        <w:sdtContent>
          <w:r w:rsidR="00210C72" w:rsidRPr="00ED5870">
            <w:rPr>
              <w:rStyle w:val="Textedelespacerserv"/>
            </w:rPr>
            <w:t>Cliquez ici pour entrer du texte.</w:t>
          </w:r>
        </w:sdtContent>
      </w:sdt>
    </w:p>
    <w:p w14:paraId="22583A27" w14:textId="42013178" w:rsidR="000A3CBC" w:rsidRPr="000B632F" w:rsidRDefault="000A3CBC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Traitement symptomatique entrepris :</w:t>
      </w:r>
      <w:r w:rsidR="00210C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0430542"/>
          <w:placeholder>
            <w:docPart w:val="DefaultPlaceholder_1081868574"/>
          </w:placeholder>
          <w:showingPlcHdr/>
        </w:sdtPr>
        <w:sdtEndPr/>
        <w:sdtContent>
          <w:r w:rsidR="00210C72" w:rsidRPr="00ED5870">
            <w:rPr>
              <w:rStyle w:val="Textedelespacerserv"/>
            </w:rPr>
            <w:t>Cliquez ici pour entrer du texte.</w:t>
          </w:r>
        </w:sdtContent>
      </w:sdt>
    </w:p>
    <w:p w14:paraId="2DBBB459" w14:textId="77777777" w:rsidR="00E457D2" w:rsidRPr="000B632F" w:rsidRDefault="001B07EF" w:rsidP="001B07EF">
      <w:pPr>
        <w:pStyle w:val="Titre1"/>
        <w:rPr>
          <w:rFonts w:ascii="Arial" w:hAnsi="Arial" w:cs="Arial"/>
        </w:rPr>
      </w:pPr>
      <w:r w:rsidRPr="000B632F">
        <w:rPr>
          <w:rFonts w:ascii="Arial" w:hAnsi="Arial" w:cs="Arial"/>
        </w:rPr>
        <w:t>Données évolutives </w:t>
      </w:r>
    </w:p>
    <w:p w14:paraId="15028D6E" w14:textId="0736235D" w:rsidR="006C390E" w:rsidRPr="000B632F" w:rsidRDefault="00210C72" w:rsidP="00E457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des dernières nouvelles : </w:t>
      </w:r>
      <w:sdt>
        <w:sdtPr>
          <w:rPr>
            <w:rFonts w:ascii="Arial" w:hAnsi="Arial" w:cs="Arial"/>
          </w:rPr>
          <w:id w:val="-92095038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D5870">
            <w:rPr>
              <w:rStyle w:val="Textedelespacerserv"/>
            </w:rPr>
            <w:t>Cliquez ici pour entrer une date.</w:t>
          </w:r>
        </w:sdtContent>
      </w:sdt>
    </w:p>
    <w:p w14:paraId="1DF8794C" w14:textId="2BA669CA" w:rsidR="00E457D2" w:rsidRPr="000B632F" w:rsidRDefault="006C390E" w:rsidP="00E457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tatut aux dernières nouvelles </w:t>
      </w:r>
      <w:r w:rsidR="00E457D2" w:rsidRPr="000B632F">
        <w:rPr>
          <w:rFonts w:ascii="Arial" w:hAnsi="Arial" w:cs="Arial"/>
        </w:rPr>
        <w:t>?</w:t>
      </w:r>
      <w:r w:rsidR="00E457D2" w:rsidRPr="000B632F">
        <w:rPr>
          <w:rFonts w:ascii="Arial" w:hAnsi="Arial" w:cs="Arial"/>
        </w:rPr>
        <w:tab/>
      </w:r>
      <w:r w:rsidR="00E457D2" w:rsidRPr="000B632F">
        <w:rPr>
          <w:rFonts w:ascii="Arial" w:hAnsi="Arial" w:cs="Arial"/>
        </w:rPr>
        <w:tab/>
      </w:r>
      <w:r w:rsidR="00E457D2"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>Vivant</w:t>
      </w:r>
      <w:r w:rsidR="00E457D2"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9826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  <w:r w:rsidR="00E457D2" w:rsidRPr="000B632F">
        <w:rPr>
          <w:rFonts w:ascii="Arial" w:hAnsi="Arial" w:cs="Arial"/>
        </w:rPr>
        <w:t xml:space="preserve"> </w:t>
      </w:r>
      <w:r w:rsidRPr="000B632F">
        <w:rPr>
          <w:rFonts w:ascii="Arial" w:hAnsi="Arial" w:cs="Arial"/>
        </w:rPr>
        <w:t>Décédé</w:t>
      </w:r>
      <w:r w:rsidR="00E457D2"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6074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7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522542" w14:textId="52CDA449" w:rsidR="00E457D2" w:rsidRPr="000B632F" w:rsidRDefault="006C390E" w:rsidP="00E457D2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applicable</w:t>
      </w:r>
      <w:r w:rsidR="00E457D2" w:rsidRPr="000B632F">
        <w:rPr>
          <w:rFonts w:ascii="Arial" w:hAnsi="Arial" w:cs="Arial"/>
        </w:rPr>
        <w:t xml:space="preserve">, date de décès : </w:t>
      </w:r>
      <w:sdt>
        <w:sdtPr>
          <w:rPr>
            <w:rFonts w:ascii="Arial" w:hAnsi="Arial" w:cs="Arial"/>
          </w:rPr>
          <w:id w:val="-1061489600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6CA8" w:rsidRPr="00ED5870">
            <w:rPr>
              <w:rStyle w:val="Textedelespacerserv"/>
            </w:rPr>
            <w:t>Cliquez ici pour entrer une date.</w:t>
          </w:r>
        </w:sdtContent>
      </w:sdt>
    </w:p>
    <w:p w14:paraId="4A6C4E36" w14:textId="6F1570FA" w:rsidR="00E457D2" w:rsidRPr="000B632F" w:rsidRDefault="006C390E" w:rsidP="00E457D2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lastRenderedPageBreak/>
        <w:t>Si applicable</w:t>
      </w:r>
      <w:r w:rsidR="001E6CA8">
        <w:rPr>
          <w:rFonts w:ascii="Arial" w:hAnsi="Arial" w:cs="Arial"/>
        </w:rPr>
        <w:t xml:space="preserve">, décès lié au COVID-19 ? </w:t>
      </w:r>
      <w:r w:rsidR="001E6CA8">
        <w:rPr>
          <w:rFonts w:ascii="Arial" w:hAnsi="Arial" w:cs="Arial"/>
        </w:rPr>
        <w:tab/>
      </w:r>
      <w:r w:rsidR="00E457D2"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515303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="00E457D2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96041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8014369" w14:textId="759411A0" w:rsidR="00E457D2" w:rsidRPr="000B632F" w:rsidRDefault="00E457D2" w:rsidP="00E457D2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ggravation clinique de l’infection ?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213875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46249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83EC29" w14:textId="03019CA6" w:rsidR="00E457D2" w:rsidRDefault="00E457D2" w:rsidP="00E457D2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</w:t>
      </w:r>
      <w:r w:rsidR="000A3CBC" w:rsidRPr="000B632F">
        <w:rPr>
          <w:rFonts w:ascii="Arial" w:hAnsi="Arial" w:cs="Arial"/>
        </w:rPr>
        <w:t xml:space="preserve">, date d’aggravation : </w:t>
      </w:r>
      <w:sdt>
        <w:sdtPr>
          <w:rPr>
            <w:rFonts w:ascii="Arial" w:hAnsi="Arial" w:cs="Arial"/>
          </w:rPr>
          <w:id w:val="-840540402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6CA8" w:rsidRPr="00ED5870">
            <w:rPr>
              <w:rStyle w:val="Textedelespacerserv"/>
            </w:rPr>
            <w:t>Cliquez ici pour entrer une date.</w:t>
          </w:r>
        </w:sdtContent>
      </w:sdt>
    </w:p>
    <w:p w14:paraId="4D87D9F7" w14:textId="36D8BFE5" w:rsidR="00E519C1" w:rsidRDefault="00E519C1" w:rsidP="00E457D2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oui, préciser les signes d’aggravation :</w:t>
      </w:r>
      <w:sdt>
        <w:sdtPr>
          <w:rPr>
            <w:rFonts w:ascii="Arial" w:hAnsi="Arial" w:cs="Arial"/>
          </w:rPr>
          <w:id w:val="1727027314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7CB2D19E" w14:textId="04503093" w:rsidR="0046107B" w:rsidRDefault="0046107B" w:rsidP="0046107B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CR SARS-CoV-2 répétée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926339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3348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8E5271" w14:textId="09B2BAF8" w:rsidR="0046107B" w:rsidRDefault="0046107B" w:rsidP="0046107B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oui, indiquer date(s) et résultats :</w:t>
      </w:r>
    </w:p>
    <w:tbl>
      <w:tblPr>
        <w:tblStyle w:val="Grilledutableau"/>
        <w:tblW w:w="0" w:type="auto"/>
        <w:tblInd w:w="1440" w:type="dxa"/>
        <w:tblLook w:val="04A0" w:firstRow="1" w:lastRow="0" w:firstColumn="1" w:lastColumn="0" w:noHBand="0" w:noVBand="1"/>
      </w:tblPr>
      <w:tblGrid>
        <w:gridCol w:w="4476"/>
        <w:gridCol w:w="4540"/>
      </w:tblGrid>
      <w:tr w:rsidR="0046107B" w14:paraId="778EFCE0" w14:textId="77777777" w:rsidTr="0046107B">
        <w:tc>
          <w:tcPr>
            <w:tcW w:w="5228" w:type="dxa"/>
          </w:tcPr>
          <w:p w14:paraId="1ACFA86D" w14:textId="4E199617" w:rsidR="0046107B" w:rsidRPr="0046107B" w:rsidRDefault="0046107B" w:rsidP="0046107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46107B">
              <w:rPr>
                <w:rFonts w:ascii="Arial" w:hAnsi="Arial" w:cs="Arial"/>
                <w:b/>
              </w:rPr>
              <w:t>Date du test</w:t>
            </w:r>
          </w:p>
        </w:tc>
        <w:tc>
          <w:tcPr>
            <w:tcW w:w="5228" w:type="dxa"/>
          </w:tcPr>
          <w:p w14:paraId="2B7D0E01" w14:textId="48C347A4" w:rsidR="0046107B" w:rsidRPr="0046107B" w:rsidRDefault="0046107B" w:rsidP="0046107B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46107B">
              <w:rPr>
                <w:rFonts w:ascii="Arial" w:hAnsi="Arial" w:cs="Arial"/>
                <w:b/>
              </w:rPr>
              <w:t>Résultat</w:t>
            </w:r>
          </w:p>
        </w:tc>
      </w:tr>
      <w:tr w:rsidR="0046107B" w14:paraId="576B6614" w14:textId="77777777" w:rsidTr="0046107B">
        <w:tc>
          <w:tcPr>
            <w:tcW w:w="5228" w:type="dxa"/>
          </w:tcPr>
          <w:p w14:paraId="43880646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546590A8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6107B" w14:paraId="1274BF1F" w14:textId="77777777" w:rsidTr="0046107B">
        <w:tc>
          <w:tcPr>
            <w:tcW w:w="5228" w:type="dxa"/>
          </w:tcPr>
          <w:p w14:paraId="4E38006E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55755CC4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6107B" w14:paraId="5B331360" w14:textId="77777777" w:rsidTr="0046107B">
        <w:tc>
          <w:tcPr>
            <w:tcW w:w="5228" w:type="dxa"/>
          </w:tcPr>
          <w:p w14:paraId="23D4BBAA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33303376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46107B" w14:paraId="123C4C13" w14:textId="77777777" w:rsidTr="0046107B">
        <w:tc>
          <w:tcPr>
            <w:tcW w:w="5228" w:type="dxa"/>
          </w:tcPr>
          <w:p w14:paraId="517B3E17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009C7A2" w14:textId="77777777" w:rsidR="0046107B" w:rsidRDefault="0046107B" w:rsidP="0046107B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28BB7F3C" w14:textId="77777777" w:rsidR="0046107B" w:rsidRDefault="0046107B" w:rsidP="0046107B">
      <w:pPr>
        <w:pStyle w:val="Paragraphedeliste"/>
        <w:ind w:left="1440"/>
        <w:rPr>
          <w:rFonts w:ascii="Arial" w:hAnsi="Arial" w:cs="Arial"/>
        </w:rPr>
      </w:pPr>
    </w:p>
    <w:p w14:paraId="1707B2A5" w14:textId="40ED6E59" w:rsidR="000A3CBC" w:rsidRPr="000B632F" w:rsidRDefault="000A3CBC" w:rsidP="000A3CBC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Hospitalisation en réanimation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183694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69923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D5D1DF0" w14:textId="0C40EA7B" w:rsidR="000A3CBC" w:rsidRPr="000B632F" w:rsidRDefault="000A3CBC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date d’hospitalisation :</w:t>
      </w:r>
      <w:r w:rsidR="00520CA7" w:rsidRPr="000B632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0611919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6CA8" w:rsidRPr="00ED5870">
            <w:rPr>
              <w:rStyle w:val="Textedelespacerserv"/>
            </w:rPr>
            <w:t>Cliquez ici pour entrer une date.</w:t>
          </w:r>
        </w:sdtContent>
      </w:sdt>
    </w:p>
    <w:p w14:paraId="5CD5BB77" w14:textId="304AEB5F" w:rsidR="00E11ABD" w:rsidRPr="000B632F" w:rsidRDefault="00E11ABD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motif (ex : SDRA, sepsis sévère…) :</w:t>
      </w:r>
      <w:r w:rsidR="001E6CA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28453960"/>
          <w:placeholder>
            <w:docPart w:val="DefaultPlaceholder_1081868574"/>
          </w:placeholder>
          <w:showingPlcHdr/>
        </w:sdtPr>
        <w:sdtEndPr/>
        <w:sdtContent>
          <w:r w:rsidR="001E6CA8" w:rsidRPr="00ED5870">
            <w:rPr>
              <w:rStyle w:val="Textedelespacerserv"/>
            </w:rPr>
            <w:t>Cliquez ici pour entrer du texte.</w:t>
          </w:r>
        </w:sdtContent>
      </w:sdt>
    </w:p>
    <w:p w14:paraId="18524A4B" w14:textId="77777777" w:rsidR="000A3CBC" w:rsidRPr="000B632F" w:rsidRDefault="000A3CBC" w:rsidP="000A3CBC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Si oui, recours à :</w:t>
      </w:r>
    </w:p>
    <w:p w14:paraId="27F8EB60" w14:textId="4EF6A08D" w:rsidR="000A3CBC" w:rsidRPr="000B632F" w:rsidRDefault="000A3CBC" w:rsidP="000A3CBC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Ventilation non invasive </w:t>
      </w:r>
      <w:r w:rsidR="00520CA7" w:rsidRPr="000B632F">
        <w:rPr>
          <w:rFonts w:ascii="Arial" w:hAnsi="Arial" w:cs="Arial"/>
        </w:rPr>
        <w:tab/>
      </w:r>
      <w:r w:rsidR="00520CA7"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46756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="00520CA7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6469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36A8A55" w14:textId="22B37A43" w:rsidR="00520CA7" w:rsidRPr="000B632F" w:rsidRDefault="00520CA7" w:rsidP="000A3CBC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proofErr w:type="spellStart"/>
      <w:r w:rsidRPr="000B632F">
        <w:rPr>
          <w:rFonts w:ascii="Arial" w:hAnsi="Arial" w:cs="Arial"/>
        </w:rPr>
        <w:t>Optiflow</w:t>
      </w:r>
      <w:proofErr w:type="spellEnd"/>
      <w:r w:rsidRPr="000B632F">
        <w:rPr>
          <w:rFonts w:ascii="Arial" w:hAnsi="Arial" w:cs="Arial"/>
        </w:rPr>
        <w:t>/OHD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204948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65236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7949AB27" w14:textId="4F760FC6" w:rsidR="00520CA7" w:rsidRPr="000B632F" w:rsidRDefault="001E6CA8" w:rsidP="00520CA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ntilation mécanique invasive</w:t>
      </w:r>
      <w:r>
        <w:rPr>
          <w:rFonts w:ascii="Arial" w:hAnsi="Arial" w:cs="Arial"/>
        </w:rPr>
        <w:tab/>
      </w:r>
      <w:r w:rsidR="00520CA7"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89758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20CA7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27209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A37F3ED" w14:textId="064AAC14" w:rsidR="006C390E" w:rsidRPr="000B632F" w:rsidRDefault="006C390E" w:rsidP="00520CA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Amines vasopressives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20801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199777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F958F34" w14:textId="3E7529DC" w:rsidR="006C390E" w:rsidRDefault="006C390E" w:rsidP="00520CA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édation 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1391720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37035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7168AF" w14:textId="18EE1CA6" w:rsidR="00826ED6" w:rsidRDefault="00826ED6" w:rsidP="00520CA7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cilizumab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200886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2725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1CDD537" w14:textId="1962969F" w:rsidR="00826ED6" w:rsidRDefault="00826ED6" w:rsidP="00826ED6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oui, nombre d’injections :</w:t>
      </w:r>
      <w:sdt>
        <w:sdtPr>
          <w:rPr>
            <w:rFonts w:ascii="Arial" w:hAnsi="Arial" w:cs="Arial"/>
          </w:rPr>
          <w:id w:val="336274744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7B4204E8" w14:textId="5CB5EC61" w:rsidR="00826ED6" w:rsidRDefault="00826ED6" w:rsidP="00826ED6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oui, dates d’injections :</w:t>
      </w:r>
      <w:sdt>
        <w:sdtPr>
          <w:rPr>
            <w:rFonts w:ascii="Arial" w:hAnsi="Arial" w:cs="Arial"/>
          </w:rPr>
          <w:id w:val="-695454917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47FD05AC" w14:textId="13E8269D" w:rsidR="00826ED6" w:rsidRDefault="00826ED6" w:rsidP="00826ED6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ventilation mécanique :</w:t>
      </w:r>
    </w:p>
    <w:p w14:paraId="4C1E001E" w14:textId="743F8A22" w:rsidR="00826ED6" w:rsidRDefault="00826ED6" w:rsidP="00826ED6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urée de ventilation : </w:t>
      </w:r>
      <w:sdt>
        <w:sdtPr>
          <w:rPr>
            <w:rFonts w:ascii="Arial" w:hAnsi="Arial" w:cs="Arial"/>
          </w:rPr>
          <w:id w:val="-1982993570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514F6DBB" w14:textId="6673B904" w:rsidR="00826ED6" w:rsidRDefault="00826ED6" w:rsidP="00826ED6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écubitus ventral ?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22738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02975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7E53B3E" w14:textId="585ADF7C" w:rsidR="00826ED6" w:rsidRPr="00826ED6" w:rsidRDefault="00826ED6" w:rsidP="00826ED6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oui durée :</w:t>
      </w:r>
      <w:sdt>
        <w:sdtPr>
          <w:rPr>
            <w:rFonts w:ascii="Arial" w:hAnsi="Arial" w:cs="Arial"/>
          </w:rPr>
          <w:id w:val="318315428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57A3C25D" w14:textId="498304B7" w:rsidR="00520CA7" w:rsidRPr="000B632F" w:rsidRDefault="00520CA7" w:rsidP="00520CA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D</w:t>
      </w:r>
      <w:r w:rsidR="001E6CA8">
        <w:rPr>
          <w:rFonts w:ascii="Arial" w:hAnsi="Arial" w:cs="Arial"/>
        </w:rPr>
        <w:t xml:space="preserve">ate de sortie de réanimation : </w:t>
      </w:r>
      <w:sdt>
        <w:sdtPr>
          <w:rPr>
            <w:rFonts w:ascii="Arial" w:hAnsi="Arial" w:cs="Arial"/>
          </w:rPr>
          <w:id w:val="-138139667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6CA8" w:rsidRPr="00ED5870">
            <w:rPr>
              <w:rStyle w:val="Textedelespacerserv"/>
            </w:rPr>
            <w:t>Cliquez ici pour entrer une date.</w:t>
          </w:r>
        </w:sdtContent>
      </w:sdt>
    </w:p>
    <w:p w14:paraId="40644905" w14:textId="0DF0702E" w:rsidR="00F5523E" w:rsidRPr="000B632F" w:rsidRDefault="001E6CA8" w:rsidP="00520CA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de sortie à domicile : </w:t>
      </w:r>
      <w:sdt>
        <w:sdtPr>
          <w:rPr>
            <w:rFonts w:ascii="Arial" w:hAnsi="Arial" w:cs="Arial"/>
          </w:rPr>
          <w:id w:val="1347283714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D5870">
            <w:rPr>
              <w:rStyle w:val="Textedelespacerserv"/>
            </w:rPr>
            <w:t>Cliquez ici pour entrer une date.</w:t>
          </w:r>
        </w:sdtContent>
      </w:sdt>
    </w:p>
    <w:p w14:paraId="6252197C" w14:textId="763649AC" w:rsidR="00520CA7" w:rsidRPr="000B632F" w:rsidRDefault="00520CA7" w:rsidP="00520CA7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 w:rsidRPr="000B632F">
        <w:rPr>
          <w:rFonts w:ascii="Arial" w:hAnsi="Arial" w:cs="Arial"/>
        </w:rPr>
        <w:t>Evolution favorable ?</w:t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39296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4828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A88DA1" w14:textId="4BBAEFDB" w:rsidR="00520CA7" w:rsidRPr="000B632F" w:rsidRDefault="00E519C1" w:rsidP="00520CA7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 oui, date de disparition des symptômes </w:t>
      </w:r>
      <w:r w:rsidR="00520CA7" w:rsidRPr="000B632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740401959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E6CA8" w:rsidRPr="00ED5870">
            <w:rPr>
              <w:rStyle w:val="Textedelespacerserv"/>
            </w:rPr>
            <w:t>Cliquez ici pour entrer une date.</w:t>
          </w:r>
        </w:sdtContent>
      </w:sdt>
    </w:p>
    <w:p w14:paraId="174E1C54" w14:textId="53FD3809" w:rsidR="00520CA7" w:rsidRPr="000B632F" w:rsidRDefault="00E519C1" w:rsidP="00E519C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équelles à 3 mois du début de l’infection </w:t>
      </w:r>
      <w:r w:rsidR="00520CA7" w:rsidRPr="000B632F">
        <w:rPr>
          <w:rFonts w:ascii="Arial" w:hAnsi="Arial" w:cs="Arial"/>
        </w:rPr>
        <w:t>?</w:t>
      </w:r>
      <w:r w:rsidR="00520CA7"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186578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="00520CA7"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67555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AA176E5" w14:textId="52C18C6C" w:rsidR="00520CA7" w:rsidRDefault="00E519C1" w:rsidP="00E519C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, </w:t>
      </w:r>
    </w:p>
    <w:p w14:paraId="26D84AFD" w14:textId="3D24B66F" w:rsidR="00E519C1" w:rsidRDefault="00E519C1" w:rsidP="00E519C1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équelles pulmonair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89288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365415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FF193D0" w14:textId="20D402C7" w:rsidR="00E519C1" w:rsidRDefault="00E519C1" w:rsidP="00E519C1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, type de séquelle (radiologique, EFR, clinique…) : </w:t>
      </w:r>
      <w:sdt>
        <w:sdtPr>
          <w:rPr>
            <w:rFonts w:ascii="Arial" w:hAnsi="Arial" w:cs="Arial"/>
          </w:rPr>
          <w:id w:val="-25573955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0693155A" w14:textId="7AA3A735" w:rsidR="00E519C1" w:rsidRDefault="00E519C1" w:rsidP="00E519C1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équelles </w:t>
      </w:r>
      <w:proofErr w:type="spellStart"/>
      <w:r>
        <w:rPr>
          <w:rFonts w:ascii="Arial" w:hAnsi="Arial" w:cs="Arial"/>
        </w:rPr>
        <w:t>extrapulmonaire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6559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8832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2C46A5F" w14:textId="5DE4B9D0" w:rsidR="00E519C1" w:rsidRDefault="00E519C1" w:rsidP="00E519C1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 lesquelles (détailler) : </w:t>
      </w:r>
      <w:sdt>
        <w:sdtPr>
          <w:rPr>
            <w:rFonts w:ascii="Arial" w:hAnsi="Arial" w:cs="Arial"/>
          </w:rPr>
          <w:id w:val="-1788656769"/>
          <w:placeholder>
            <w:docPart w:val="DefaultPlaceholder_1081868574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0FDA5854" w14:textId="3A39914C" w:rsidR="00E519C1" w:rsidRPr="000B632F" w:rsidRDefault="00E519C1" w:rsidP="00E519C1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équelles à 6 mois du début de l’infection </w:t>
      </w:r>
      <w:r w:rsidRPr="000B632F">
        <w:rPr>
          <w:rFonts w:ascii="Arial" w:hAnsi="Arial" w:cs="Arial"/>
        </w:rPr>
        <w:t>?</w:t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160742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1216579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467B4DC1" w14:textId="77777777" w:rsidR="00E519C1" w:rsidRDefault="00E519C1" w:rsidP="00E519C1">
      <w:pPr>
        <w:pStyle w:val="Paragraphedelist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, </w:t>
      </w:r>
    </w:p>
    <w:p w14:paraId="0362CAA5" w14:textId="77777777" w:rsidR="00E519C1" w:rsidRDefault="00E519C1" w:rsidP="00E519C1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équelles pulmonair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-139018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207318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04D424" w14:textId="77777777" w:rsidR="00E519C1" w:rsidRDefault="00E519C1" w:rsidP="00E519C1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, type de séquelle (radiologique, EFR, clinique…) : </w:t>
      </w:r>
      <w:sdt>
        <w:sdtPr>
          <w:rPr>
            <w:rFonts w:ascii="Arial" w:hAnsi="Arial" w:cs="Arial"/>
          </w:rPr>
          <w:id w:val="-166941853"/>
          <w:placeholder>
            <w:docPart w:val="8DD82A86E478447498C95A3895255980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544B2565" w14:textId="77777777" w:rsidR="00E519C1" w:rsidRDefault="00E519C1" w:rsidP="00E519C1">
      <w:pPr>
        <w:pStyle w:val="Paragraphedeliste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équelles </w:t>
      </w:r>
      <w:proofErr w:type="spellStart"/>
      <w:r>
        <w:rPr>
          <w:rFonts w:ascii="Arial" w:hAnsi="Arial" w:cs="Arial"/>
        </w:rPr>
        <w:t>extrapulmonaire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32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168625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-46134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A6C819A" w14:textId="4983BC06" w:rsidR="00E519C1" w:rsidRPr="00E519C1" w:rsidRDefault="00E519C1" w:rsidP="00E519C1">
      <w:pPr>
        <w:pStyle w:val="Paragraphedeliste"/>
        <w:numPr>
          <w:ilvl w:val="3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oui lesquelles (détailler) : </w:t>
      </w:r>
      <w:sdt>
        <w:sdtPr>
          <w:rPr>
            <w:rFonts w:ascii="Arial" w:hAnsi="Arial" w:cs="Arial"/>
          </w:rPr>
          <w:id w:val="412823254"/>
          <w:placeholder>
            <w:docPart w:val="8DD82A86E478447498C95A3895255980"/>
          </w:placeholder>
          <w:showingPlcHdr/>
        </w:sdtPr>
        <w:sdtEndPr/>
        <w:sdtContent>
          <w:r w:rsidRPr="00ED5870">
            <w:rPr>
              <w:rStyle w:val="Textedelespacerserv"/>
            </w:rPr>
            <w:t>Cliquez ici pour entrer du texte.</w:t>
          </w:r>
        </w:sdtContent>
      </w:sdt>
    </w:p>
    <w:p w14:paraId="0F5AF866" w14:textId="77777777" w:rsidR="006C390E" w:rsidRPr="000B632F" w:rsidRDefault="006C390E" w:rsidP="00335CE7">
      <w:pPr>
        <w:pStyle w:val="Titre1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Retentissement de l’infection sur le plan </w:t>
      </w:r>
      <w:proofErr w:type="spellStart"/>
      <w:r w:rsidRPr="000B632F">
        <w:rPr>
          <w:rFonts w:ascii="Arial" w:hAnsi="Arial" w:cs="Arial"/>
        </w:rPr>
        <w:t>onco</w:t>
      </w:r>
      <w:proofErr w:type="spellEnd"/>
      <w:r w:rsidRPr="000B632F">
        <w:rPr>
          <w:rFonts w:ascii="Arial" w:hAnsi="Arial" w:cs="Arial"/>
        </w:rPr>
        <w:t>-hématologique</w:t>
      </w:r>
    </w:p>
    <w:p w14:paraId="2FF8264A" w14:textId="25B3E54F" w:rsidR="006C390E" w:rsidRPr="000B632F" w:rsidRDefault="006C390E" w:rsidP="00EA4AA6">
      <w:p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>L’infection a-t-elle amené à décaler un traitement à visée anticancéreuse ?</w:t>
      </w:r>
      <w:r w:rsidRPr="000B632F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94215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  <w:r w:rsidRPr="000B632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</w:rPr>
          <w:id w:val="18949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A8">
            <w:rPr>
              <w:rFonts w:ascii="MS Gothic" w:eastAsia="MS Gothic" w:hAnsi="MS Gothic" w:cs="Arial" w:hint="eastAsia"/>
            </w:rPr>
            <w:t>☐</w:t>
          </w:r>
        </w:sdtContent>
      </w:sdt>
    </w:p>
    <w:p w14:paraId="5DE1B86D" w14:textId="18617771" w:rsidR="006C390E" w:rsidRPr="000B632F" w:rsidRDefault="006C390E" w:rsidP="00EA4AA6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>Si oui, quel traitement a été décalé</w:t>
      </w:r>
      <w:r w:rsidR="00335CE7" w:rsidRPr="000B632F">
        <w:rPr>
          <w:rFonts w:ascii="Arial" w:hAnsi="Arial" w:cs="Arial"/>
        </w:rPr>
        <w:t xml:space="preserve"> ? </w:t>
      </w:r>
      <w:sdt>
        <w:sdtPr>
          <w:rPr>
            <w:rFonts w:ascii="Arial" w:hAnsi="Arial" w:cs="Arial"/>
          </w:rPr>
          <w:id w:val="1907718539"/>
          <w:placeholder>
            <w:docPart w:val="DefaultPlaceholder_1081868574"/>
          </w:placeholder>
          <w:showingPlcHdr/>
        </w:sdtPr>
        <w:sdtEndPr/>
        <w:sdtContent>
          <w:r w:rsidR="001E6CA8" w:rsidRPr="00ED5870">
            <w:rPr>
              <w:rStyle w:val="Textedelespacerserv"/>
            </w:rPr>
            <w:t>Cliquez ici pour entrer du texte.</w:t>
          </w:r>
        </w:sdtContent>
      </w:sdt>
    </w:p>
    <w:p w14:paraId="376D1BBE" w14:textId="7A867E15" w:rsidR="00335CE7" w:rsidRPr="000B632F" w:rsidRDefault="00335CE7" w:rsidP="00EA4AA6">
      <w:pPr>
        <w:pStyle w:val="Paragraphedeliste"/>
        <w:numPr>
          <w:ilvl w:val="0"/>
          <w:numId w:val="8"/>
        </w:numPr>
        <w:spacing w:after="0"/>
        <w:rPr>
          <w:rFonts w:ascii="Arial" w:hAnsi="Arial" w:cs="Arial"/>
        </w:rPr>
      </w:pPr>
      <w:r w:rsidRPr="000B632F">
        <w:rPr>
          <w:rFonts w:ascii="Arial" w:hAnsi="Arial" w:cs="Arial"/>
        </w:rPr>
        <w:t xml:space="preserve">Si oui, quel a été le délai avant de reprendre le traitement ? </w:t>
      </w:r>
      <w:sdt>
        <w:sdtPr>
          <w:rPr>
            <w:rFonts w:ascii="Arial" w:hAnsi="Arial" w:cs="Arial"/>
          </w:rPr>
          <w:id w:val="-532730435"/>
          <w:placeholder>
            <w:docPart w:val="DefaultPlaceholder_1081868574"/>
          </w:placeholder>
          <w:showingPlcHdr/>
        </w:sdtPr>
        <w:sdtEndPr/>
        <w:sdtContent>
          <w:r w:rsidR="001E6CA8" w:rsidRPr="00ED5870">
            <w:rPr>
              <w:rStyle w:val="Textedelespacerserv"/>
            </w:rPr>
            <w:t>Cliquez ici pour entrer du texte.</w:t>
          </w:r>
        </w:sdtContent>
      </w:sdt>
    </w:p>
    <w:p w14:paraId="68996E22" w14:textId="7C8A2D94" w:rsidR="00E457D2" w:rsidRPr="000B632F" w:rsidRDefault="00E457D2" w:rsidP="00EA4AA6">
      <w:pPr>
        <w:spacing w:after="0"/>
        <w:rPr>
          <w:rFonts w:ascii="Arial" w:hAnsi="Arial" w:cs="Arial"/>
        </w:rPr>
      </w:pPr>
    </w:p>
    <w:sectPr w:rsidR="00E457D2" w:rsidRPr="000B632F" w:rsidSect="00CF1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5B"/>
    <w:multiLevelType w:val="hybridMultilevel"/>
    <w:tmpl w:val="5BB21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1825"/>
    <w:multiLevelType w:val="hybridMultilevel"/>
    <w:tmpl w:val="F4A04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735"/>
    <w:multiLevelType w:val="hybridMultilevel"/>
    <w:tmpl w:val="676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7EEF"/>
    <w:multiLevelType w:val="hybridMultilevel"/>
    <w:tmpl w:val="BF04A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2479"/>
    <w:multiLevelType w:val="hybridMultilevel"/>
    <w:tmpl w:val="F1AAA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D5653"/>
    <w:multiLevelType w:val="hybridMultilevel"/>
    <w:tmpl w:val="F61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FEF"/>
    <w:multiLevelType w:val="hybridMultilevel"/>
    <w:tmpl w:val="DF741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022A"/>
    <w:multiLevelType w:val="hybridMultilevel"/>
    <w:tmpl w:val="594E5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A44"/>
    <w:multiLevelType w:val="hybridMultilevel"/>
    <w:tmpl w:val="2AA8F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17C97"/>
    <w:multiLevelType w:val="hybridMultilevel"/>
    <w:tmpl w:val="07221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3FC4"/>
    <w:multiLevelType w:val="hybridMultilevel"/>
    <w:tmpl w:val="235E4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AF"/>
    <w:rsid w:val="00076C24"/>
    <w:rsid w:val="000A3CBC"/>
    <w:rsid w:val="000A6831"/>
    <w:rsid w:val="000B632F"/>
    <w:rsid w:val="000C60B6"/>
    <w:rsid w:val="00103EED"/>
    <w:rsid w:val="00112F5A"/>
    <w:rsid w:val="001536C4"/>
    <w:rsid w:val="001655A0"/>
    <w:rsid w:val="001B07EF"/>
    <w:rsid w:val="001B67F7"/>
    <w:rsid w:val="001E6CA8"/>
    <w:rsid w:val="002000E1"/>
    <w:rsid w:val="00210C72"/>
    <w:rsid w:val="002849E8"/>
    <w:rsid w:val="002C6475"/>
    <w:rsid w:val="00335CE7"/>
    <w:rsid w:val="0036686C"/>
    <w:rsid w:val="003734A0"/>
    <w:rsid w:val="00426C3F"/>
    <w:rsid w:val="0046107B"/>
    <w:rsid w:val="004B17EB"/>
    <w:rsid w:val="004C4357"/>
    <w:rsid w:val="004E3CDC"/>
    <w:rsid w:val="00520CA7"/>
    <w:rsid w:val="005503EB"/>
    <w:rsid w:val="006C030A"/>
    <w:rsid w:val="006C390E"/>
    <w:rsid w:val="00765171"/>
    <w:rsid w:val="00772A82"/>
    <w:rsid w:val="007B17D8"/>
    <w:rsid w:val="007B427C"/>
    <w:rsid w:val="00821A39"/>
    <w:rsid w:val="00826ED6"/>
    <w:rsid w:val="0087042F"/>
    <w:rsid w:val="008F148D"/>
    <w:rsid w:val="009062B5"/>
    <w:rsid w:val="0092367D"/>
    <w:rsid w:val="00980D3C"/>
    <w:rsid w:val="009A36F3"/>
    <w:rsid w:val="009E289B"/>
    <w:rsid w:val="00A413A9"/>
    <w:rsid w:val="00A643CB"/>
    <w:rsid w:val="00AD1369"/>
    <w:rsid w:val="00AE160E"/>
    <w:rsid w:val="00AE5294"/>
    <w:rsid w:val="00B207AF"/>
    <w:rsid w:val="00B559EA"/>
    <w:rsid w:val="00B602AC"/>
    <w:rsid w:val="00BC2E0E"/>
    <w:rsid w:val="00BF0ED5"/>
    <w:rsid w:val="00BF2233"/>
    <w:rsid w:val="00C640ED"/>
    <w:rsid w:val="00CF1301"/>
    <w:rsid w:val="00CF30D1"/>
    <w:rsid w:val="00DD0485"/>
    <w:rsid w:val="00E044C1"/>
    <w:rsid w:val="00E11ABD"/>
    <w:rsid w:val="00E33342"/>
    <w:rsid w:val="00E457D2"/>
    <w:rsid w:val="00E519C1"/>
    <w:rsid w:val="00E67B80"/>
    <w:rsid w:val="00EA4AA6"/>
    <w:rsid w:val="00F429B2"/>
    <w:rsid w:val="00F5523E"/>
    <w:rsid w:val="00F9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DF9C"/>
  <w15:chartTrackingRefBased/>
  <w15:docId w15:val="{6E78DFAC-D704-4AF3-8D46-301D930B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62B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62B5"/>
    <w:pPr>
      <w:keepNext/>
      <w:keepLines/>
      <w:spacing w:before="40" w:after="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erso">
    <w:name w:val="Style_perso"/>
    <w:basedOn w:val="Normal"/>
    <w:link w:val="StylepersoCar"/>
    <w:qFormat/>
    <w:rsid w:val="009E289B"/>
    <w:pPr>
      <w:spacing w:after="0" w:line="360" w:lineRule="auto"/>
      <w:jc w:val="both"/>
    </w:pPr>
    <w:rPr>
      <w:rFonts w:ascii="Arial" w:hAnsi="Arial"/>
    </w:rPr>
  </w:style>
  <w:style w:type="character" w:customStyle="1" w:styleId="StylepersoCar">
    <w:name w:val="Style_perso Car"/>
    <w:basedOn w:val="Policepardfaut"/>
    <w:link w:val="Styleperso"/>
    <w:rsid w:val="009E289B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B207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062B5"/>
    <w:rPr>
      <w:rFonts w:eastAsiaTheme="majorEastAsia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62B5"/>
    <w:rPr>
      <w:rFonts w:eastAsiaTheme="majorEastAsia" w:cstheme="majorBidi"/>
      <w:i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F0ED5"/>
    <w:rPr>
      <w:color w:val="808080"/>
    </w:rPr>
  </w:style>
  <w:style w:type="table" w:styleId="Grilledutableau">
    <w:name w:val="Table Grid"/>
    <w:basedOn w:val="TableauNormal"/>
    <w:uiPriority w:val="39"/>
    <w:rsid w:val="000A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12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2F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2F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2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2F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8A4C4-A651-4412-B21B-DD783FC96339}"/>
      </w:docPartPr>
      <w:docPartBody>
        <w:p w:rsidR="00722554" w:rsidRDefault="00722554"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DBF3F-D007-4CDD-B76A-E42B77141152}"/>
      </w:docPartPr>
      <w:docPartBody>
        <w:p w:rsidR="00722554" w:rsidRDefault="00722554">
          <w:r w:rsidRPr="00ED587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1B2158961B34E8EBE1AB87C91245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755E0A-E0D4-4434-9AE1-3ED27216C9A5}"/>
      </w:docPartPr>
      <w:docPartBody>
        <w:p w:rsidR="00722554" w:rsidRDefault="00722554" w:rsidP="00722554">
          <w:pPr>
            <w:pStyle w:val="A1B2158961B34E8EBE1AB87C91245412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456052EEF4ADDA390B79403578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2ED64-EFF7-4DFE-8678-19A80C487F28}"/>
      </w:docPartPr>
      <w:docPartBody>
        <w:p w:rsidR="00722554" w:rsidRDefault="00722554" w:rsidP="00722554">
          <w:pPr>
            <w:pStyle w:val="0ED456052EEF4ADDA390B79403578A03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6C91A7C8804038A56E3C4ED6AC18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521DA-DF26-4C73-9D07-C08AE6C2634D}"/>
      </w:docPartPr>
      <w:docPartBody>
        <w:p w:rsidR="00722554" w:rsidRDefault="00722554" w:rsidP="00722554">
          <w:pPr>
            <w:pStyle w:val="236C91A7C8804038A56E3C4ED6AC183D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F78A88416DD4D948B60E99614722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7BCA7-94CD-4F6F-AF53-D541705A6A9B}"/>
      </w:docPartPr>
      <w:docPartBody>
        <w:p w:rsidR="00722554" w:rsidRDefault="00722554" w:rsidP="00722554">
          <w:pPr>
            <w:pStyle w:val="6F78A88416DD4D948B60E99614722707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EBE089407C4823922040B820BC5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449CF-D40F-406F-9694-1027B064225F}"/>
      </w:docPartPr>
      <w:docPartBody>
        <w:p w:rsidR="00722554" w:rsidRDefault="00722554" w:rsidP="00722554">
          <w:pPr>
            <w:pStyle w:val="19EBE089407C4823922040B820BC57E6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D82A86E478447498C95A38952559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5D13-8875-449C-BB64-994F3A2C1D4D}"/>
      </w:docPartPr>
      <w:docPartBody>
        <w:p w:rsidR="00081D8E" w:rsidRDefault="00081D8E" w:rsidP="00081D8E">
          <w:pPr>
            <w:pStyle w:val="8DD82A86E478447498C95A3895255980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3F17CB04104ABCBE6FCEBFA90FD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A1861-BF8C-4D73-BC4E-7ABA2DA97593}"/>
      </w:docPartPr>
      <w:docPartBody>
        <w:p w:rsidR="00081D8E" w:rsidRDefault="00081D8E" w:rsidP="00081D8E">
          <w:pPr>
            <w:pStyle w:val="3B3F17CB04104ABCBE6FCEBFA90FDA6B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7681CFAD9D433CB403457B0BB90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538AB-0199-4145-A6E0-0993E2302634}"/>
      </w:docPartPr>
      <w:docPartBody>
        <w:p w:rsidR="00081D8E" w:rsidRDefault="00081D8E" w:rsidP="00081D8E">
          <w:pPr>
            <w:pStyle w:val="677681CFAD9D433CB403457B0BB90228"/>
          </w:pPr>
          <w:r w:rsidRPr="00ED587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54"/>
    <w:rsid w:val="00081D8E"/>
    <w:rsid w:val="00722554"/>
    <w:rsid w:val="00F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1D8E"/>
    <w:rPr>
      <w:color w:val="808080"/>
    </w:rPr>
  </w:style>
  <w:style w:type="paragraph" w:customStyle="1" w:styleId="A1B2158961B34E8EBE1AB87C91245412">
    <w:name w:val="A1B2158961B34E8EBE1AB87C91245412"/>
    <w:rsid w:val="00722554"/>
  </w:style>
  <w:style w:type="paragraph" w:customStyle="1" w:styleId="0ED456052EEF4ADDA390B79403578A03">
    <w:name w:val="0ED456052EEF4ADDA390B79403578A03"/>
    <w:rsid w:val="00722554"/>
  </w:style>
  <w:style w:type="paragraph" w:customStyle="1" w:styleId="236C91A7C8804038A56E3C4ED6AC183D">
    <w:name w:val="236C91A7C8804038A56E3C4ED6AC183D"/>
    <w:rsid w:val="00722554"/>
  </w:style>
  <w:style w:type="paragraph" w:customStyle="1" w:styleId="6F78A88416DD4D948B60E99614722707">
    <w:name w:val="6F78A88416DD4D948B60E99614722707"/>
    <w:rsid w:val="00722554"/>
  </w:style>
  <w:style w:type="paragraph" w:customStyle="1" w:styleId="19EBE089407C4823922040B820BC57E6">
    <w:name w:val="19EBE089407C4823922040B820BC57E6"/>
    <w:rsid w:val="00722554"/>
  </w:style>
  <w:style w:type="paragraph" w:customStyle="1" w:styleId="8DD82A86E478447498C95A3895255980">
    <w:name w:val="8DD82A86E478447498C95A3895255980"/>
    <w:rsid w:val="00081D8E"/>
  </w:style>
  <w:style w:type="paragraph" w:customStyle="1" w:styleId="3B3F17CB04104ABCBE6FCEBFA90FDA6B">
    <w:name w:val="3B3F17CB04104ABCBE6FCEBFA90FDA6B"/>
    <w:rsid w:val="00081D8E"/>
  </w:style>
  <w:style w:type="paragraph" w:customStyle="1" w:styleId="677681CFAD9D433CB403457B0BB90228">
    <w:name w:val="677681CFAD9D433CB403457B0BB90228"/>
    <w:rsid w:val="00081D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5A10-17C0-4103-AE8F-B915780D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9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Caen</Company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DICHON JEREMIE</dc:creator>
  <cp:keywords/>
  <dc:description/>
  <cp:lastModifiedBy>AS</cp:lastModifiedBy>
  <cp:revision>2</cp:revision>
  <cp:lastPrinted>2020-03-20T17:50:00Z</cp:lastPrinted>
  <dcterms:created xsi:type="dcterms:W3CDTF">2020-04-07T14:16:00Z</dcterms:created>
  <dcterms:modified xsi:type="dcterms:W3CDTF">2020-04-07T14:16:00Z</dcterms:modified>
</cp:coreProperties>
</file>